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CE" w:rsidRPr="00621247" w:rsidRDefault="008B37CE" w:rsidP="000B2559">
      <w:pPr>
        <w:rPr>
          <w:b/>
        </w:rPr>
      </w:pPr>
    </w:p>
    <w:p w:rsidR="008B37CE" w:rsidRPr="00621247" w:rsidRDefault="008B37CE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Individuálna výročná správa </w:t>
      </w:r>
    </w:p>
    <w:p w:rsidR="008B37CE" w:rsidRPr="00621247" w:rsidRDefault="0012602C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   </w:t>
      </w:r>
      <w:r w:rsidR="008B37CE" w:rsidRPr="00621247">
        <w:rPr>
          <w:b/>
          <w:sz w:val="72"/>
          <w:szCs w:val="72"/>
        </w:rPr>
        <w:t>OBEC Rožňavské Bystré</w:t>
      </w:r>
    </w:p>
    <w:p w:rsidR="008B37CE" w:rsidRPr="00621247" w:rsidRDefault="008B37CE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              z</w:t>
      </w:r>
      <w:r w:rsidR="0012602C" w:rsidRPr="00621247">
        <w:rPr>
          <w:b/>
          <w:sz w:val="72"/>
          <w:szCs w:val="72"/>
        </w:rPr>
        <w:t>a rok 201</w:t>
      </w:r>
      <w:r w:rsidR="00DC1D67" w:rsidRPr="00621247">
        <w:rPr>
          <w:b/>
          <w:sz w:val="72"/>
          <w:szCs w:val="72"/>
        </w:rPr>
        <w:t>7</w:t>
      </w:r>
    </w:p>
    <w:p w:rsidR="008B37CE" w:rsidRPr="00621247" w:rsidRDefault="009C7FAF" w:rsidP="000B2559">
      <w:pPr>
        <w:rPr>
          <w:b/>
        </w:rPr>
      </w:pPr>
      <w:r w:rsidRPr="00621247">
        <w:rPr>
          <w:b/>
        </w:rPr>
        <w:t xml:space="preserve">                          --------------------------------------------------------------------------------------------</w:t>
      </w:r>
    </w:p>
    <w:p w:rsidR="008B37CE" w:rsidRPr="00621247" w:rsidRDefault="008B37CE" w:rsidP="000B2559">
      <w:pPr>
        <w:rPr>
          <w:b/>
        </w:rPr>
      </w:pP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Názov:     Obec Rožňavské Bystré    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Adresa:    Obec Rožňavské Bystré, 049 31 Rožňavské Bystré č. 162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Tel.  :  058/7883470, 058/7883472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e-mail:    obec@roznavskebystre.sk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web:     </w:t>
      </w:r>
      <w:proofErr w:type="spellStart"/>
      <w:r w:rsidRPr="00621247">
        <w:rPr>
          <w:b/>
        </w:rPr>
        <w:t>www</w:t>
      </w:r>
      <w:proofErr w:type="spellEnd"/>
      <w:r w:rsidRPr="00621247">
        <w:rPr>
          <w:b/>
        </w:rPr>
        <w:t xml:space="preserve">. </w:t>
      </w:r>
      <w:proofErr w:type="spellStart"/>
      <w:r w:rsidRPr="00621247">
        <w:rPr>
          <w:b/>
        </w:rPr>
        <w:t>roznavskebystre.sk</w:t>
      </w:r>
      <w:proofErr w:type="spellEnd"/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Okres:    Rožňava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IČO:      00328766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DIČ:      2020937127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Právna forma:     právnická osoba</w:t>
      </w: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                                  </w:t>
      </w:r>
      <w:r w:rsidR="009073B7" w:rsidRPr="00621247">
        <w:rPr>
          <w:b/>
        </w:rPr>
        <w:t xml:space="preserve">                                                   </w:t>
      </w:r>
      <w:r w:rsidRPr="00621247">
        <w:rPr>
          <w:b/>
        </w:rPr>
        <w:t xml:space="preserve">                   Želmíra GONOSOVÁ, starostka obce      </w:t>
      </w:r>
      <w:r w:rsidR="009073B7" w:rsidRPr="00621247">
        <w:rPr>
          <w:b/>
        </w:rPr>
        <w:t xml:space="preserve">  </w:t>
      </w:r>
    </w:p>
    <w:p w:rsidR="009C7FAF" w:rsidRPr="00621247" w:rsidRDefault="009C7FAF" w:rsidP="000B2559">
      <w:pPr>
        <w:rPr>
          <w:b/>
        </w:rPr>
      </w:pPr>
      <w:r w:rsidRPr="00621247">
        <w:rPr>
          <w:b/>
        </w:rPr>
        <w:t xml:space="preserve">                                    </w:t>
      </w:r>
      <w:r w:rsidR="009073B7" w:rsidRPr="00621247">
        <w:rPr>
          <w:b/>
        </w:rPr>
        <w:t xml:space="preserve">                                                   </w:t>
      </w:r>
      <w:r w:rsidRPr="00621247">
        <w:rPr>
          <w:b/>
        </w:rPr>
        <w:t xml:space="preserve">                  Vypracovala:    Miroslava </w:t>
      </w:r>
      <w:proofErr w:type="spellStart"/>
      <w:r w:rsidRPr="00621247">
        <w:rPr>
          <w:b/>
        </w:rPr>
        <w:t>Kaššaiová</w:t>
      </w:r>
      <w:proofErr w:type="spellEnd"/>
      <w:r w:rsidRPr="00621247">
        <w:rPr>
          <w:b/>
        </w:rPr>
        <w:t xml:space="preserve">         </w:t>
      </w:r>
      <w:r w:rsidR="009073B7" w:rsidRPr="00621247">
        <w:rPr>
          <w:b/>
        </w:rPr>
        <w:t xml:space="preserve"> </w:t>
      </w:r>
    </w:p>
    <w:p w:rsidR="009C7FAF" w:rsidRPr="00621247" w:rsidRDefault="009C7FAF" w:rsidP="000B2559">
      <w:pPr>
        <w:rPr>
          <w:b/>
        </w:rPr>
      </w:pPr>
    </w:p>
    <w:p w:rsidR="00735F88" w:rsidRPr="00621247" w:rsidRDefault="00735F88" w:rsidP="000B2559">
      <w:pPr>
        <w:rPr>
          <w:b/>
        </w:rPr>
      </w:pPr>
    </w:p>
    <w:p w:rsidR="008B37CE" w:rsidRPr="00621247" w:rsidRDefault="00B12769" w:rsidP="000B2559">
      <w:p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SAH:</w:t>
      </w:r>
    </w:p>
    <w:p w:rsidR="00B12769" w:rsidRPr="00621247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Úvodné slovo starostky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Identifikačné údaje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Organizačná štruktúra obce a identifikácia vedúcich predstaviteľov 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slanie, vízie, ciel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kladná charakteristika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Geograf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Demograf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735F88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Ekonom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ymboly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Logo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História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 </w:t>
      </w:r>
    </w:p>
    <w:p w:rsidR="00405E97" w:rsidRPr="00621247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amiat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  </w:t>
      </w:r>
    </w:p>
    <w:p w:rsidR="00405E97" w:rsidRPr="00621247" w:rsidRDefault="00405E97" w:rsidP="00405E97">
      <w:pPr>
        <w:pStyle w:val="Odstavecseseznamem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Významné osobnosti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lnenie funkcií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tavecseseznamem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1.  Výchova a</w:t>
      </w:r>
      <w:r w:rsidR="004D128C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zdelávani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tavecseseznamem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2.  Kultúr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tavecseseznamem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3. Hospodárstvo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tavecseseznamem"/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4. Organizáci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7.  Informácia o vývoji obce z pohľadu rozpočtovníctv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 7.1. </w:t>
      </w:r>
      <w:r w:rsidR="00CE29F0" w:rsidRPr="00621247">
        <w:rPr>
          <w:rFonts w:asciiTheme="majorHAnsi" w:hAnsiTheme="majorHAnsi"/>
          <w:b/>
          <w:sz w:val="16"/>
          <w:szCs w:val="16"/>
        </w:rPr>
        <w:t xml:space="preserve">Plnenie príjmov a čerpanie výdavkov </w:t>
      </w:r>
      <w:r w:rsidRPr="00621247">
        <w:rPr>
          <w:rFonts w:asciiTheme="majorHAnsi" w:hAnsiTheme="majorHAnsi"/>
          <w:b/>
          <w:sz w:val="16"/>
          <w:szCs w:val="16"/>
        </w:rPr>
        <w:t xml:space="preserve"> za rok 201</w:t>
      </w:r>
      <w:r w:rsidR="00DC1D67" w:rsidRPr="00621247">
        <w:rPr>
          <w:rFonts w:asciiTheme="majorHAnsi" w:hAnsiTheme="majorHAnsi"/>
          <w:b/>
          <w:sz w:val="16"/>
          <w:szCs w:val="16"/>
        </w:rPr>
        <w:t>7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 7.</w:t>
      </w:r>
      <w:r w:rsidR="00CA2BD7" w:rsidRPr="00621247">
        <w:rPr>
          <w:rFonts w:asciiTheme="majorHAnsi" w:hAnsiTheme="majorHAnsi"/>
          <w:b/>
          <w:sz w:val="16"/>
          <w:szCs w:val="16"/>
        </w:rPr>
        <w:t>2</w:t>
      </w:r>
      <w:r w:rsidRPr="00621247">
        <w:rPr>
          <w:rFonts w:asciiTheme="majorHAnsi" w:hAnsiTheme="majorHAnsi"/>
          <w:b/>
          <w:sz w:val="16"/>
          <w:szCs w:val="16"/>
        </w:rPr>
        <w:t xml:space="preserve">. Rozbor plnenia </w:t>
      </w:r>
      <w:r w:rsidR="00CA2BD7" w:rsidRPr="00621247">
        <w:rPr>
          <w:rFonts w:asciiTheme="majorHAnsi" w:hAnsiTheme="majorHAnsi"/>
          <w:b/>
          <w:sz w:val="16"/>
          <w:szCs w:val="16"/>
        </w:rPr>
        <w:t xml:space="preserve"> príjmov a </w:t>
      </w:r>
      <w:r w:rsidR="009C7FAF" w:rsidRPr="00621247">
        <w:rPr>
          <w:rFonts w:asciiTheme="majorHAnsi" w:hAnsiTheme="majorHAnsi"/>
          <w:b/>
          <w:sz w:val="16"/>
          <w:szCs w:val="16"/>
        </w:rPr>
        <w:t>výdavkov za rok 201</w:t>
      </w:r>
      <w:r w:rsidR="00DC1D67" w:rsidRPr="00621247">
        <w:rPr>
          <w:rFonts w:asciiTheme="majorHAnsi" w:hAnsiTheme="majorHAnsi"/>
          <w:b/>
          <w:sz w:val="16"/>
          <w:szCs w:val="16"/>
        </w:rPr>
        <w:t>7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 7.</w:t>
      </w:r>
      <w:r w:rsidR="00CA2BD7" w:rsidRPr="00621247">
        <w:rPr>
          <w:rFonts w:asciiTheme="majorHAnsi" w:hAnsiTheme="majorHAnsi"/>
          <w:b/>
          <w:sz w:val="16"/>
          <w:szCs w:val="16"/>
        </w:rPr>
        <w:t>3</w:t>
      </w:r>
      <w:r w:rsidRPr="00621247">
        <w:rPr>
          <w:rFonts w:asciiTheme="majorHAnsi" w:hAnsiTheme="majorHAnsi"/>
          <w:b/>
          <w:sz w:val="16"/>
          <w:szCs w:val="16"/>
        </w:rPr>
        <w:t xml:space="preserve">. </w:t>
      </w:r>
      <w:r w:rsidR="00CA2BD7" w:rsidRPr="00621247">
        <w:rPr>
          <w:rFonts w:asciiTheme="majorHAnsi" w:hAnsiTheme="majorHAnsi"/>
          <w:b/>
          <w:sz w:val="16"/>
          <w:szCs w:val="16"/>
        </w:rPr>
        <w:t>Rozpočet na roky 201</w:t>
      </w:r>
      <w:r w:rsidR="00DC1D67" w:rsidRPr="00621247">
        <w:rPr>
          <w:rFonts w:asciiTheme="majorHAnsi" w:hAnsiTheme="majorHAnsi"/>
          <w:b/>
          <w:sz w:val="16"/>
          <w:szCs w:val="16"/>
        </w:rPr>
        <w:t>8</w:t>
      </w:r>
      <w:r w:rsidR="00CA2BD7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4D128C" w:rsidRPr="00621247">
        <w:rPr>
          <w:rFonts w:asciiTheme="majorHAnsi" w:hAnsiTheme="majorHAnsi"/>
          <w:b/>
          <w:sz w:val="16"/>
          <w:szCs w:val="16"/>
        </w:rPr>
        <w:t>–</w:t>
      </w:r>
      <w:r w:rsidR="00DC1D67" w:rsidRPr="00621247">
        <w:rPr>
          <w:rFonts w:asciiTheme="majorHAnsi" w:hAnsiTheme="majorHAnsi"/>
          <w:b/>
          <w:sz w:val="16"/>
          <w:szCs w:val="16"/>
        </w:rPr>
        <w:t xml:space="preserve"> 2020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B629C3" w:rsidP="005E334C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Informácia o vývoji obce z pohľadu účtovníctv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ajetok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droje kryti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hľadáv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tavecseseznamem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väz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9. Hospodársky výsledok za rok 201</w:t>
      </w:r>
      <w:r w:rsidR="00DC1D67" w:rsidRPr="00621247">
        <w:rPr>
          <w:rFonts w:asciiTheme="majorHAnsi" w:hAnsiTheme="majorHAnsi"/>
          <w:b/>
          <w:sz w:val="16"/>
          <w:szCs w:val="16"/>
        </w:rPr>
        <w:t>7</w:t>
      </w:r>
      <w:r w:rsidRPr="00621247">
        <w:rPr>
          <w:rFonts w:asciiTheme="majorHAnsi" w:hAnsiTheme="majorHAnsi"/>
          <w:b/>
          <w:sz w:val="16"/>
          <w:szCs w:val="16"/>
        </w:rPr>
        <w:t xml:space="preserve"> vývoj nákladov a</w:t>
      </w:r>
      <w:r w:rsidR="004D128C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ýnosov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10. Ostatné dôležité informácie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8073AF" w:rsidRPr="00621247" w:rsidRDefault="008073AF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10.1. Prijaté granty a</w:t>
      </w:r>
      <w:r w:rsidR="00764566" w:rsidRPr="00621247">
        <w:rPr>
          <w:rFonts w:asciiTheme="majorHAnsi" w:hAnsiTheme="majorHAnsi"/>
          <w:b/>
          <w:sz w:val="16"/>
          <w:szCs w:val="16"/>
        </w:rPr>
        <w:t> </w:t>
      </w:r>
      <w:r w:rsidR="00A92BA8" w:rsidRPr="00621247">
        <w:rPr>
          <w:rFonts w:asciiTheme="majorHAnsi" w:hAnsiTheme="majorHAnsi"/>
          <w:b/>
          <w:sz w:val="16"/>
          <w:szCs w:val="16"/>
        </w:rPr>
        <w:t>transfe</w:t>
      </w:r>
      <w:r w:rsidRPr="00621247">
        <w:rPr>
          <w:rFonts w:asciiTheme="majorHAnsi" w:hAnsiTheme="majorHAnsi"/>
          <w:b/>
          <w:sz w:val="16"/>
          <w:szCs w:val="16"/>
        </w:rPr>
        <w:t>ry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3D5EB0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10.2. Poskytnuté dotácie  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803606" w:rsidRPr="00621247" w:rsidRDefault="00803606" w:rsidP="00803606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10.3. Prehľad o stave a vývoji dlhu obce k 31.12.201</w:t>
      </w:r>
      <w:r w:rsidR="00DC1D67" w:rsidRPr="00621247">
        <w:rPr>
          <w:rFonts w:asciiTheme="majorHAnsi" w:hAnsiTheme="majorHAnsi"/>
          <w:b/>
          <w:sz w:val="16"/>
          <w:szCs w:val="16"/>
        </w:rPr>
        <w:t>7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803606" w:rsidRPr="00621247" w:rsidRDefault="00803606" w:rsidP="00803606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10.4. Predpokladaný budúci vývoj činnosti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D3171" w:rsidRPr="00621247" w:rsidRDefault="00803606" w:rsidP="00735F8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10.5. </w:t>
      </w:r>
      <w:r w:rsidR="004D128C" w:rsidRPr="00621247">
        <w:rPr>
          <w:rFonts w:asciiTheme="majorHAnsi" w:hAnsiTheme="majorHAnsi"/>
          <w:b/>
          <w:sz w:val="16"/>
          <w:szCs w:val="16"/>
        </w:rPr>
        <w:t>Významné riziká, ktorým je účtovná jednotka vystavená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6A0035" w:rsidRPr="00621247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A92BA8" w:rsidRPr="00621247" w:rsidRDefault="00A92BA8" w:rsidP="000B2559">
      <w:pPr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1. Úvodné slovo starostky obce</w:t>
      </w:r>
    </w:p>
    <w:p w:rsidR="00764566" w:rsidRPr="00621247" w:rsidRDefault="000B2559" w:rsidP="00764566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tarostkou Obce </w:t>
      </w:r>
      <w:r w:rsidR="00B629C3" w:rsidRPr="00621247">
        <w:rPr>
          <w:rFonts w:asciiTheme="majorHAnsi" w:hAnsiTheme="majorHAnsi"/>
          <w:sz w:val="16"/>
          <w:szCs w:val="16"/>
        </w:rPr>
        <w:t xml:space="preserve">Rožňavské Bystré </w:t>
      </w:r>
      <w:r w:rsidRPr="00621247">
        <w:rPr>
          <w:rFonts w:asciiTheme="majorHAnsi" w:hAnsiTheme="majorHAnsi"/>
          <w:sz w:val="16"/>
          <w:szCs w:val="16"/>
        </w:rPr>
        <w:t xml:space="preserve"> som od </w:t>
      </w:r>
      <w:r w:rsidR="00B629C3" w:rsidRPr="00621247">
        <w:rPr>
          <w:rFonts w:asciiTheme="majorHAnsi" w:hAnsiTheme="majorHAnsi"/>
          <w:sz w:val="16"/>
          <w:szCs w:val="16"/>
        </w:rPr>
        <w:t>apríla 2009</w:t>
      </w:r>
      <w:r w:rsidRPr="00621247">
        <w:rPr>
          <w:rFonts w:asciiTheme="majorHAnsi" w:hAnsiTheme="majorHAnsi"/>
          <w:sz w:val="16"/>
          <w:szCs w:val="16"/>
        </w:rPr>
        <w:t>,</w:t>
      </w:r>
      <w:r w:rsidR="00B629C3" w:rsidRPr="00621247">
        <w:rPr>
          <w:rFonts w:asciiTheme="majorHAnsi" w:hAnsiTheme="majorHAnsi"/>
          <w:sz w:val="16"/>
          <w:szCs w:val="16"/>
        </w:rPr>
        <w:t xml:space="preserve"> kedy som bola zvolená v doplňujúcich voľbách.  Pred zvolením za starostu obce som vykonávala funkciu poslanca obecného zastupiteľstva resp. zástupcu starostu obce.</w:t>
      </w:r>
    </w:p>
    <w:p w:rsidR="00764566" w:rsidRPr="00621247" w:rsidRDefault="00764566" w:rsidP="00764566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komunálnych voľbách, ktoré sa konali dňa 15.11.2014 som  bola zvolená za starostku obce,   je to  moje tretie volebné obdobie. Starostu volia obyvatelia obce v priamych voľbách na štyri roky.</w:t>
      </w:r>
    </w:p>
    <w:p w:rsidR="000B2559" w:rsidRPr="00621247" w:rsidRDefault="00764566" w:rsidP="00764566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edstaviteľom obce a najvyšším výkonným orgánom obce je starosta.</w:t>
      </w:r>
    </w:p>
    <w:p w:rsidR="000B2559" w:rsidRPr="00621247" w:rsidRDefault="000B2559" w:rsidP="00B629C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Individuálna výročná správa Obce </w:t>
      </w:r>
      <w:r w:rsidR="00B629C3" w:rsidRPr="00621247">
        <w:rPr>
          <w:rFonts w:asciiTheme="majorHAnsi" w:hAnsiTheme="majorHAnsi"/>
          <w:sz w:val="16"/>
          <w:szCs w:val="16"/>
        </w:rPr>
        <w:t>Rožňavské Bystré</w:t>
      </w:r>
      <w:r w:rsidRPr="00621247">
        <w:rPr>
          <w:rFonts w:asciiTheme="majorHAnsi" w:hAnsiTheme="majorHAnsi"/>
          <w:sz w:val="16"/>
          <w:szCs w:val="16"/>
        </w:rPr>
        <w:t xml:space="preserve"> za rok 201</w:t>
      </w:r>
      <w:r w:rsidR="00DC1D67" w:rsidRPr="00621247">
        <w:rPr>
          <w:rFonts w:asciiTheme="majorHAnsi" w:hAnsiTheme="majorHAnsi"/>
          <w:sz w:val="16"/>
          <w:szCs w:val="16"/>
        </w:rPr>
        <w:t>7</w:t>
      </w:r>
      <w:r w:rsidRPr="00621247">
        <w:rPr>
          <w:rFonts w:asciiTheme="majorHAnsi" w:hAnsiTheme="majorHAnsi"/>
          <w:sz w:val="16"/>
          <w:szCs w:val="16"/>
        </w:rPr>
        <w:t xml:space="preserve"> je zostavená na</w:t>
      </w:r>
      <w:r w:rsidR="00B629C3" w:rsidRPr="00621247">
        <w:rPr>
          <w:rFonts w:asciiTheme="majorHAnsi" w:hAnsiTheme="majorHAnsi"/>
          <w:sz w:val="16"/>
          <w:szCs w:val="16"/>
        </w:rPr>
        <w:t xml:space="preserve"> základe výsledkov ekonomických </w:t>
      </w:r>
      <w:r w:rsidRPr="00621247">
        <w:rPr>
          <w:rFonts w:asciiTheme="majorHAnsi" w:hAnsiTheme="majorHAnsi"/>
          <w:sz w:val="16"/>
          <w:szCs w:val="16"/>
        </w:rPr>
        <w:t>ukazovateľov, počas celého roku 201</w:t>
      </w:r>
      <w:r w:rsidR="00DC1D67" w:rsidRPr="00621247">
        <w:rPr>
          <w:rFonts w:asciiTheme="majorHAnsi" w:hAnsiTheme="majorHAnsi"/>
          <w:sz w:val="16"/>
          <w:szCs w:val="16"/>
        </w:rPr>
        <w:t>7</w:t>
      </w:r>
      <w:r w:rsidRPr="00621247">
        <w:rPr>
          <w:rFonts w:asciiTheme="majorHAnsi" w:hAnsiTheme="majorHAnsi"/>
          <w:sz w:val="16"/>
          <w:szCs w:val="16"/>
        </w:rPr>
        <w:t xml:space="preserve">.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V priebehu roka </w:t>
      </w:r>
      <w:r w:rsidR="0012602C" w:rsidRPr="00621247">
        <w:rPr>
          <w:rFonts w:asciiTheme="majorHAnsi" w:hAnsiTheme="majorHAnsi"/>
          <w:sz w:val="16"/>
          <w:szCs w:val="16"/>
        </w:rPr>
        <w:t xml:space="preserve"> 201</w:t>
      </w:r>
      <w:r w:rsidR="00DC1D67" w:rsidRPr="00621247">
        <w:rPr>
          <w:rFonts w:asciiTheme="majorHAnsi" w:hAnsiTheme="majorHAnsi"/>
          <w:sz w:val="16"/>
          <w:szCs w:val="16"/>
        </w:rPr>
        <w:t>7</w:t>
      </w:r>
      <w:r w:rsidR="00B629C3" w:rsidRPr="00621247">
        <w:rPr>
          <w:rFonts w:asciiTheme="majorHAnsi" w:hAnsiTheme="majorHAnsi"/>
          <w:sz w:val="16"/>
          <w:szCs w:val="16"/>
        </w:rPr>
        <w:t xml:space="preserve"> </w:t>
      </w:r>
      <w:r w:rsidRPr="00621247">
        <w:rPr>
          <w:rFonts w:asciiTheme="majorHAnsi" w:hAnsiTheme="majorHAnsi"/>
          <w:sz w:val="16"/>
          <w:szCs w:val="16"/>
        </w:rPr>
        <w:t>sa nevykonávali investičné akcie vo väčšom rozsahu,</w:t>
      </w:r>
      <w:r w:rsidR="006A0035" w:rsidRPr="00621247">
        <w:rPr>
          <w:rFonts w:asciiTheme="majorHAnsi" w:hAnsiTheme="majorHAnsi"/>
          <w:sz w:val="16"/>
          <w:szCs w:val="16"/>
        </w:rPr>
        <w:t xml:space="preserve"> prostriedky RF budú použité na </w:t>
      </w:r>
      <w:r w:rsidRPr="00621247">
        <w:rPr>
          <w:rFonts w:asciiTheme="majorHAnsi" w:hAnsiTheme="majorHAnsi"/>
          <w:sz w:val="16"/>
          <w:szCs w:val="16"/>
        </w:rPr>
        <w:t>investičné akcie v ďalších rokoch. Obec sa zameriavala hlavne na pl</w:t>
      </w:r>
      <w:r w:rsidR="006A0035" w:rsidRPr="00621247">
        <w:rPr>
          <w:rFonts w:asciiTheme="majorHAnsi" w:hAnsiTheme="majorHAnsi"/>
          <w:sz w:val="16"/>
          <w:szCs w:val="16"/>
        </w:rPr>
        <w:t xml:space="preserve">nenie zákonom daných povinností </w:t>
      </w:r>
      <w:r w:rsidRPr="00621247">
        <w:rPr>
          <w:rFonts w:asciiTheme="majorHAnsi" w:hAnsiTheme="majorHAnsi"/>
          <w:sz w:val="16"/>
          <w:szCs w:val="16"/>
        </w:rPr>
        <w:t>obce s cieľom vychádzať v ústrety požiadavkám občanov obce a organiz</w:t>
      </w:r>
      <w:r w:rsidR="006A0035" w:rsidRPr="00621247">
        <w:rPr>
          <w:rFonts w:asciiTheme="majorHAnsi" w:hAnsiTheme="majorHAnsi"/>
          <w:sz w:val="16"/>
          <w:szCs w:val="16"/>
        </w:rPr>
        <w:t xml:space="preserve">ácii sídliacich v obci, konanie </w:t>
      </w:r>
      <w:r w:rsidRPr="00621247">
        <w:rPr>
          <w:rFonts w:asciiTheme="majorHAnsi" w:hAnsiTheme="majorHAnsi"/>
          <w:sz w:val="16"/>
          <w:szCs w:val="16"/>
        </w:rPr>
        <w:t>akcií pre občanov hlavne za účelom dobrého spolunažívania občanov v rámci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2. Identifikačné údaje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ázov: OBEC </w:t>
      </w:r>
      <w:r w:rsidR="00B629C3" w:rsidRPr="00621247">
        <w:rPr>
          <w:rFonts w:asciiTheme="majorHAnsi" w:hAnsiTheme="majorHAnsi"/>
          <w:sz w:val="16"/>
          <w:szCs w:val="16"/>
        </w:rPr>
        <w:t>ROŽŇAVSKÉ BYSTRÉ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ídlo: </w:t>
      </w:r>
      <w:r w:rsidR="00B629C3" w:rsidRPr="00621247">
        <w:rPr>
          <w:rFonts w:asciiTheme="majorHAnsi" w:hAnsiTheme="majorHAnsi"/>
          <w:sz w:val="16"/>
          <w:szCs w:val="16"/>
        </w:rPr>
        <w:t xml:space="preserve"> 049 31 Rožňavské Bystré č. 162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IČO: </w:t>
      </w:r>
      <w:r w:rsidR="00B629C3" w:rsidRPr="00621247">
        <w:rPr>
          <w:rFonts w:asciiTheme="majorHAnsi" w:hAnsiTheme="majorHAnsi"/>
          <w:sz w:val="16"/>
          <w:szCs w:val="16"/>
        </w:rPr>
        <w:t>328766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Štatutárny orgán obce: </w:t>
      </w:r>
      <w:r w:rsidR="00B629C3" w:rsidRPr="00621247">
        <w:rPr>
          <w:rFonts w:asciiTheme="majorHAnsi" w:hAnsiTheme="majorHAnsi"/>
          <w:sz w:val="16"/>
          <w:szCs w:val="16"/>
        </w:rPr>
        <w:t xml:space="preserve"> Želmíra </w:t>
      </w:r>
      <w:proofErr w:type="spellStart"/>
      <w:r w:rsidR="00B629C3" w:rsidRPr="00621247">
        <w:rPr>
          <w:rFonts w:asciiTheme="majorHAnsi" w:hAnsiTheme="majorHAnsi"/>
          <w:sz w:val="16"/>
          <w:szCs w:val="16"/>
        </w:rPr>
        <w:t>Gonosová</w:t>
      </w:r>
      <w:proofErr w:type="spellEnd"/>
      <w:r w:rsidRPr="00621247">
        <w:rPr>
          <w:rFonts w:asciiTheme="majorHAnsi" w:hAnsiTheme="majorHAnsi"/>
          <w:sz w:val="16"/>
          <w:szCs w:val="16"/>
        </w:rPr>
        <w:t>, starostka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Telefón: </w:t>
      </w:r>
      <w:r w:rsidR="00B629C3" w:rsidRPr="00621247">
        <w:rPr>
          <w:rFonts w:asciiTheme="majorHAnsi" w:hAnsiTheme="majorHAnsi"/>
          <w:sz w:val="16"/>
          <w:szCs w:val="16"/>
        </w:rPr>
        <w:t xml:space="preserve"> 058 788 34 72</w:t>
      </w:r>
    </w:p>
    <w:p w:rsidR="000B2559" w:rsidRPr="00621247" w:rsidRDefault="00B629C3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il: obec@roznavskebystre.sk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Webová stránka: </w:t>
      </w:r>
      <w:proofErr w:type="spellStart"/>
      <w:r w:rsidRPr="00621247">
        <w:rPr>
          <w:rFonts w:asciiTheme="majorHAnsi" w:hAnsiTheme="majorHAnsi"/>
          <w:sz w:val="16"/>
          <w:szCs w:val="16"/>
        </w:rPr>
        <w:t>www.</w:t>
      </w:r>
      <w:r w:rsidR="00B629C3" w:rsidRPr="00621247">
        <w:rPr>
          <w:rFonts w:asciiTheme="majorHAnsi" w:hAnsiTheme="majorHAnsi"/>
          <w:sz w:val="16"/>
          <w:szCs w:val="16"/>
        </w:rPr>
        <w:t>obecroznavskebystre.</w:t>
      </w:r>
      <w:r w:rsidRPr="00621247">
        <w:rPr>
          <w:rFonts w:asciiTheme="majorHAnsi" w:hAnsiTheme="majorHAnsi"/>
          <w:sz w:val="16"/>
          <w:szCs w:val="16"/>
        </w:rPr>
        <w:t>sk</w:t>
      </w:r>
      <w:proofErr w:type="spellEnd"/>
    </w:p>
    <w:p w:rsidR="006A0035" w:rsidRPr="00621247" w:rsidRDefault="006A0035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3. Organizačná štruktúra obce a identifikácia vedúcich predstaviteľov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tarosta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 xml:space="preserve">Želmíra </w:t>
      </w:r>
      <w:proofErr w:type="spellStart"/>
      <w:r w:rsidR="00035A6C" w:rsidRPr="00621247">
        <w:rPr>
          <w:rFonts w:asciiTheme="majorHAnsi" w:hAnsiTheme="majorHAnsi"/>
          <w:sz w:val="16"/>
          <w:szCs w:val="16"/>
        </w:rPr>
        <w:t>Gonosová</w:t>
      </w:r>
      <w:proofErr w:type="spellEnd"/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stupca starostu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Marek Ďurský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Hlavný kontrolór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Ján Kováč</w:t>
      </w:r>
    </w:p>
    <w:p w:rsidR="00764566" w:rsidRPr="00621247" w:rsidRDefault="000B2559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ecné zastupiteľstvo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 xml:space="preserve">Marek Ďurský, Ján </w:t>
      </w:r>
      <w:proofErr w:type="spellStart"/>
      <w:r w:rsidR="00035A6C" w:rsidRPr="00621247">
        <w:rPr>
          <w:rFonts w:asciiTheme="majorHAnsi" w:hAnsiTheme="majorHAnsi"/>
          <w:sz w:val="16"/>
          <w:szCs w:val="16"/>
        </w:rPr>
        <w:t>Gonos</w:t>
      </w:r>
      <w:proofErr w:type="spellEnd"/>
      <w:r w:rsidR="0012602C" w:rsidRPr="00621247">
        <w:rPr>
          <w:rFonts w:asciiTheme="majorHAnsi" w:hAnsiTheme="majorHAnsi"/>
          <w:sz w:val="16"/>
          <w:szCs w:val="16"/>
        </w:rPr>
        <w:t xml:space="preserve">, Iveta Hlaváčová </w:t>
      </w:r>
      <w:proofErr w:type="spellStart"/>
      <w:r w:rsidR="0012602C" w:rsidRPr="00621247">
        <w:rPr>
          <w:rFonts w:asciiTheme="majorHAnsi" w:hAnsiTheme="majorHAnsi"/>
          <w:sz w:val="16"/>
          <w:szCs w:val="16"/>
        </w:rPr>
        <w:t>Ďurančíková</w:t>
      </w:r>
      <w:proofErr w:type="spellEnd"/>
      <w:r w:rsidR="0012602C" w:rsidRPr="00621247">
        <w:rPr>
          <w:rFonts w:asciiTheme="majorHAnsi" w:hAnsiTheme="majorHAnsi"/>
          <w:sz w:val="16"/>
          <w:szCs w:val="16"/>
        </w:rPr>
        <w:t>, Zuzana Tomková, Ladislav Šimko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ecný úrad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 xml:space="preserve">Miroslava </w:t>
      </w:r>
      <w:proofErr w:type="spellStart"/>
      <w:r w:rsidR="00035A6C" w:rsidRPr="00621247">
        <w:rPr>
          <w:rFonts w:asciiTheme="majorHAnsi" w:hAnsiTheme="majorHAnsi"/>
          <w:sz w:val="16"/>
          <w:szCs w:val="16"/>
        </w:rPr>
        <w:t>Kaššaiová</w:t>
      </w:r>
      <w:proofErr w:type="spellEnd"/>
      <w:r w:rsidR="00035A6C" w:rsidRPr="00621247">
        <w:rPr>
          <w:rFonts w:asciiTheme="majorHAnsi" w:hAnsiTheme="majorHAnsi"/>
          <w:sz w:val="16"/>
          <w:szCs w:val="16"/>
        </w:rPr>
        <w:t>, Mária Uhrínová, Ondrej Uhrín</w:t>
      </w:r>
      <w:r w:rsidR="00DC1D67" w:rsidRPr="00621247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aterská škola</w:t>
      </w:r>
      <w:r w:rsidRPr="00621247">
        <w:rPr>
          <w:rFonts w:asciiTheme="majorHAnsi" w:hAnsiTheme="majorHAnsi"/>
          <w:sz w:val="16"/>
          <w:szCs w:val="16"/>
        </w:rPr>
        <w:t xml:space="preserve"> : </w:t>
      </w:r>
      <w:r w:rsidR="00035A6C" w:rsidRPr="00621247">
        <w:rPr>
          <w:rFonts w:asciiTheme="majorHAnsi" w:hAnsiTheme="majorHAnsi"/>
          <w:sz w:val="16"/>
          <w:szCs w:val="16"/>
        </w:rPr>
        <w:t xml:space="preserve">Bc. </w:t>
      </w:r>
      <w:proofErr w:type="spellStart"/>
      <w:r w:rsidR="00035A6C" w:rsidRPr="00621247">
        <w:rPr>
          <w:rFonts w:asciiTheme="majorHAnsi" w:hAnsiTheme="majorHAnsi"/>
          <w:sz w:val="16"/>
          <w:szCs w:val="16"/>
        </w:rPr>
        <w:t>Ildikó</w:t>
      </w:r>
      <w:proofErr w:type="spellEnd"/>
      <w:r w:rsidR="00035A6C" w:rsidRPr="0062124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035A6C" w:rsidRPr="00621247">
        <w:rPr>
          <w:rFonts w:asciiTheme="majorHAnsi" w:hAnsiTheme="majorHAnsi"/>
          <w:sz w:val="16"/>
          <w:szCs w:val="16"/>
        </w:rPr>
        <w:t>Barbieriková</w:t>
      </w:r>
      <w:proofErr w:type="spellEnd"/>
      <w:r w:rsidR="00035A6C" w:rsidRPr="00621247">
        <w:rPr>
          <w:rFonts w:asciiTheme="majorHAnsi" w:hAnsiTheme="majorHAnsi"/>
          <w:sz w:val="16"/>
          <w:szCs w:val="16"/>
        </w:rPr>
        <w:t xml:space="preserve">, Gabriela </w:t>
      </w:r>
      <w:proofErr w:type="spellStart"/>
      <w:r w:rsidR="00035A6C" w:rsidRPr="00621247">
        <w:rPr>
          <w:rFonts w:asciiTheme="majorHAnsi" w:hAnsiTheme="majorHAnsi"/>
          <w:sz w:val="16"/>
          <w:szCs w:val="16"/>
        </w:rPr>
        <w:t>Gallová</w:t>
      </w:r>
      <w:proofErr w:type="spellEnd"/>
      <w:r w:rsidR="00035A6C" w:rsidRPr="00621247">
        <w:rPr>
          <w:rFonts w:asciiTheme="majorHAnsi" w:hAnsiTheme="majorHAnsi"/>
          <w:sz w:val="16"/>
          <w:szCs w:val="16"/>
        </w:rPr>
        <w:t>, Antónia Uhrínová</w:t>
      </w:r>
    </w:p>
    <w:p w:rsidR="000B2559" w:rsidRPr="00621247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Školská jedáleň</w:t>
      </w:r>
      <w:r w:rsidRPr="00621247">
        <w:rPr>
          <w:rFonts w:asciiTheme="majorHAnsi" w:hAnsiTheme="majorHAnsi"/>
          <w:sz w:val="16"/>
          <w:szCs w:val="16"/>
        </w:rPr>
        <w:t xml:space="preserve">: Monika Urbanová, Mária </w:t>
      </w:r>
      <w:proofErr w:type="spellStart"/>
      <w:r w:rsidRPr="00621247">
        <w:rPr>
          <w:rFonts w:asciiTheme="majorHAnsi" w:hAnsiTheme="majorHAnsi"/>
          <w:sz w:val="16"/>
          <w:szCs w:val="16"/>
        </w:rPr>
        <w:t>Ďurová</w:t>
      </w:r>
      <w:proofErr w:type="spellEnd"/>
    </w:p>
    <w:p w:rsidR="00035A6C" w:rsidRPr="00621247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4. Poslanie, vízie, ciele</w:t>
      </w:r>
    </w:p>
    <w:p w:rsidR="000B2559" w:rsidRPr="00621247" w:rsidRDefault="00035A6C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4.1. Poslani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Základnou úlohou obce pri výkone samosprávy je starostlivosť o všestrann</w:t>
      </w:r>
      <w:r w:rsidR="00035A6C" w:rsidRPr="00621247">
        <w:rPr>
          <w:rFonts w:asciiTheme="majorHAnsi" w:hAnsiTheme="majorHAnsi"/>
          <w:sz w:val="16"/>
          <w:szCs w:val="16"/>
        </w:rPr>
        <w:t xml:space="preserve">ý rozvoj jej územia a o potreby </w:t>
      </w:r>
      <w:r w:rsidRPr="00621247">
        <w:rPr>
          <w:rFonts w:asciiTheme="majorHAnsi" w:hAnsiTheme="majorHAnsi"/>
          <w:sz w:val="16"/>
          <w:szCs w:val="16"/>
        </w:rPr>
        <w:t>jej obyvateľov. Obec financuje svoje potreby predovšetkým z vlastných príjmov, dotácií</w:t>
      </w:r>
      <w:r w:rsidR="00035A6C" w:rsidRPr="00621247">
        <w:rPr>
          <w:rFonts w:asciiTheme="majorHAnsi" w:hAnsiTheme="majorHAnsi"/>
          <w:sz w:val="16"/>
          <w:szCs w:val="16"/>
        </w:rPr>
        <w:t xml:space="preserve"> zo štátneho </w:t>
      </w:r>
      <w:r w:rsidRPr="00621247">
        <w:rPr>
          <w:rFonts w:asciiTheme="majorHAnsi" w:hAnsiTheme="majorHAnsi"/>
          <w:sz w:val="16"/>
          <w:szCs w:val="16"/>
        </w:rPr>
        <w:t xml:space="preserve">rozpočtu a zo </w:t>
      </w:r>
      <w:r w:rsidR="00035A6C" w:rsidRPr="00621247">
        <w:rPr>
          <w:rFonts w:asciiTheme="majorHAnsi" w:hAnsiTheme="majorHAnsi"/>
          <w:sz w:val="16"/>
          <w:szCs w:val="16"/>
        </w:rPr>
        <w:t>zdrojov od ostatných subjektov.</w:t>
      </w:r>
      <w:r w:rsidRPr="00621247">
        <w:rPr>
          <w:rFonts w:asciiTheme="majorHAnsi" w:hAnsiTheme="majorHAnsi"/>
          <w:sz w:val="16"/>
          <w:szCs w:val="16"/>
        </w:rPr>
        <w:t xml:space="preserve"> Na plnenie svojich ú</w:t>
      </w:r>
      <w:r w:rsidR="00035A6C" w:rsidRPr="00621247">
        <w:rPr>
          <w:rFonts w:asciiTheme="majorHAnsi" w:hAnsiTheme="majorHAnsi"/>
          <w:sz w:val="16"/>
          <w:szCs w:val="16"/>
        </w:rPr>
        <w:t xml:space="preserve">loh môže použiť návratné zdroje </w:t>
      </w:r>
      <w:r w:rsidRPr="00621247">
        <w:rPr>
          <w:rFonts w:asciiTheme="majorHAnsi" w:hAnsiTheme="majorHAnsi"/>
          <w:sz w:val="16"/>
          <w:szCs w:val="16"/>
        </w:rPr>
        <w:t>financovania, mimorozpočtové zdroj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jetkom obce sú veci vo vlastníctve obce a majetkové práva obce. Majetok obce slúži na plneni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úloh obce, má sa zveľaďovať a zhodnocovať. Neprípustné je darovanie nehnuteľného majetku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jetok obce možno použiť na verejné účely, na podnikateľskú činnosť a na výkon samosprávy obce.</w:t>
      </w:r>
    </w:p>
    <w:p w:rsidR="0012602C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Zásady hospodárenia s majetkom obce určuje obecné zastupiteľstvo.</w:t>
      </w:r>
      <w:r w:rsidR="00A92BA8" w:rsidRPr="00621247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12602C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odiely na daniach v správe štátu upravuje zákon č. 564/2004 </w:t>
      </w:r>
      <w:proofErr w:type="spellStart"/>
      <w:r w:rsidRPr="00621247">
        <w:rPr>
          <w:rFonts w:asciiTheme="majorHAnsi" w:hAnsiTheme="majorHAnsi"/>
          <w:sz w:val="16"/>
          <w:szCs w:val="16"/>
        </w:rPr>
        <w:t>Z.z</w:t>
      </w:r>
      <w:proofErr w:type="spellEnd"/>
      <w:r w:rsidRPr="00621247">
        <w:rPr>
          <w:rFonts w:asciiTheme="majorHAnsi" w:hAnsiTheme="majorHAnsi"/>
          <w:sz w:val="16"/>
          <w:szCs w:val="16"/>
        </w:rPr>
        <w:t>. o rozpočtovom určení výnosu</w:t>
      </w:r>
    </w:p>
    <w:p w:rsidR="005D3171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ane z príjmov územnej samospráve a o zmene a doplnení niektorých zákonov.</w:t>
      </w:r>
    </w:p>
    <w:p w:rsidR="006A0035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tácie na úhradu nákladov preneseného výkonu štátnej správy sa zabezpečujú prostredníctvom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právcu kapitoly štátneho rozpočtu, do ktorého vecnej pôsobnosti patrí výkon štátnej správy, ktorý s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eniesol na obec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Ďalšie dotácie v súlade so zákonom o štátnom rozpočte na príslušný rozpočtový rok sa zabezpečujú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ostredníctvom Ministerstva financií SR alebo správcu rozpočtovej kapitoly ŠR, do ktorého vecnej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ôsobnosti patrí činnosť, ktorá sa má financovať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ec, ako subjekt verejnej správy zadefinovaný v § 3 zákona č. 523/2004 </w:t>
      </w:r>
      <w:proofErr w:type="spellStart"/>
      <w:r w:rsidRPr="00621247">
        <w:rPr>
          <w:rFonts w:asciiTheme="majorHAnsi" w:hAnsiTheme="majorHAnsi"/>
          <w:sz w:val="16"/>
          <w:szCs w:val="16"/>
        </w:rPr>
        <w:t>Z.z</w:t>
      </w:r>
      <w:proofErr w:type="spellEnd"/>
      <w:r w:rsidRPr="00621247">
        <w:rPr>
          <w:rFonts w:asciiTheme="majorHAnsi" w:hAnsiTheme="majorHAnsi"/>
          <w:sz w:val="16"/>
          <w:szCs w:val="16"/>
        </w:rPr>
        <w:t>. o rozpočtov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avidlách verejnej správy v znení neskorších predpisov, je právnickou osobou zapísanou v registri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rganizácií vedenom Štatistickým úradom SR podľa zákona č. 540/2001 </w:t>
      </w:r>
      <w:proofErr w:type="spellStart"/>
      <w:r w:rsidRPr="00621247">
        <w:rPr>
          <w:rFonts w:asciiTheme="majorHAnsi" w:hAnsiTheme="majorHAnsi"/>
          <w:sz w:val="16"/>
          <w:szCs w:val="16"/>
        </w:rPr>
        <w:t>Z.z</w:t>
      </w:r>
      <w:proofErr w:type="spellEnd"/>
      <w:r w:rsidRPr="00621247">
        <w:rPr>
          <w:rFonts w:asciiTheme="majorHAnsi" w:hAnsiTheme="majorHAnsi"/>
          <w:sz w:val="16"/>
          <w:szCs w:val="16"/>
        </w:rPr>
        <w:t>. o štátnej štatistik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Všeobecnou legislatívnou normou upravujúcou účtovníctvo vrátane účtovnej závierky rozpočtov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rganizácií a obcí je zákon o účtovníctve v znení neskorších predpisov. V zmysle tohto zákona účtujú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bce v sústave podvojného účtovníctva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ec ako samostatný územný samosprávny celok sa riadi zákonom č. </w:t>
      </w:r>
      <w:r w:rsidR="00035A6C" w:rsidRPr="00621247">
        <w:rPr>
          <w:rFonts w:asciiTheme="majorHAnsi" w:hAnsiTheme="majorHAnsi"/>
          <w:sz w:val="16"/>
          <w:szCs w:val="16"/>
        </w:rPr>
        <w:t xml:space="preserve">369/1990 Zb. o obecnom zriadení </w:t>
      </w:r>
      <w:r w:rsidRPr="00621247">
        <w:rPr>
          <w:rFonts w:asciiTheme="majorHAnsi" w:hAnsiTheme="majorHAnsi"/>
          <w:sz w:val="16"/>
          <w:szCs w:val="16"/>
        </w:rPr>
        <w:t>v znení neskorších zmien a doplnkov a Ústavou Slovenskej r</w:t>
      </w:r>
      <w:r w:rsidR="00035A6C" w:rsidRPr="00621247">
        <w:rPr>
          <w:rFonts w:asciiTheme="majorHAnsi" w:hAnsiTheme="majorHAnsi"/>
          <w:sz w:val="16"/>
          <w:szCs w:val="16"/>
        </w:rPr>
        <w:t xml:space="preserve">epubliky. Základnými dokumentmi </w:t>
      </w:r>
      <w:r w:rsidRPr="00621247">
        <w:rPr>
          <w:rFonts w:asciiTheme="majorHAnsi" w:hAnsiTheme="majorHAnsi"/>
          <w:sz w:val="16"/>
          <w:szCs w:val="16"/>
        </w:rPr>
        <w:t xml:space="preserve">strategického plánovania Obce </w:t>
      </w:r>
      <w:r w:rsidR="00035A6C" w:rsidRPr="00621247">
        <w:rPr>
          <w:rFonts w:asciiTheme="majorHAnsi" w:hAnsiTheme="majorHAnsi"/>
          <w:sz w:val="16"/>
          <w:szCs w:val="16"/>
        </w:rPr>
        <w:t xml:space="preserve">Rožňavské Bystré </w:t>
      </w:r>
      <w:r w:rsidRPr="00621247">
        <w:rPr>
          <w:rFonts w:asciiTheme="majorHAnsi" w:hAnsiTheme="majorHAnsi"/>
          <w:sz w:val="16"/>
          <w:szCs w:val="16"/>
        </w:rPr>
        <w:t xml:space="preserve"> je Program sociálne</w:t>
      </w:r>
      <w:r w:rsidR="00035A6C" w:rsidRPr="00621247">
        <w:rPr>
          <w:rFonts w:asciiTheme="majorHAnsi" w:hAnsiTheme="majorHAnsi"/>
          <w:sz w:val="16"/>
          <w:szCs w:val="16"/>
        </w:rPr>
        <w:t xml:space="preserve">ho a hospodárskeho rozvoja Obce Rožňavské Bystré </w:t>
      </w:r>
      <w:r w:rsidRPr="00621247">
        <w:rPr>
          <w:rFonts w:asciiTheme="majorHAnsi" w:hAnsiTheme="majorHAnsi"/>
          <w:sz w:val="16"/>
          <w:szCs w:val="16"/>
        </w:rPr>
        <w:t xml:space="preserve"> ako strednodobý strategický dokument, ktorý určuje smerovanie samosprávy.</w:t>
      </w:r>
    </w:p>
    <w:p w:rsidR="000B2559" w:rsidRPr="00621247" w:rsidRDefault="00C036A8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4.2. </w:t>
      </w:r>
      <w:r w:rsidR="000B2559" w:rsidRPr="00621247">
        <w:rPr>
          <w:rFonts w:asciiTheme="majorHAnsi" w:hAnsiTheme="majorHAnsi"/>
          <w:b/>
          <w:sz w:val="16"/>
          <w:szCs w:val="16"/>
        </w:rPr>
        <w:t>Vízie obce: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Formovať obec ako vidiecke centrum, ktoré využíva svoje ľudské, materiálne, prírodné 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ekonomické zdroje na zvýšenie kvality života občanov obce,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Uplatňovať otvorenosť, individuálny a profesionálny prístup voči občanom, dodávateľom 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statným subjekt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Individuálnym prístupom starostu obce a poslancov OZ zvyšovať záujem a zapojenie občanov do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riešenia vecí verejn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5. Základná charakteristika obce 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Obec Rožňavské Bystré je samostatný samosprávny územný celok Slovenskej republiky združujúci občanov, ktorí majú na jej území trvalý pobyt. Územie obce Rožňavské Bystré tvorí jeden celok katastrálneho  územia.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Zmeny územia obce Rožňavské Bystré možno vykonať len v súlade s osobitnými právnymi predpismi.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Obec je právnickou osobou samostatne hospodáriacou s vlastným majetkom a so svojimi finančnými zdrojmi za podmienok stanovených zákonom, všeobecne záväznými nariadeniami obce a organizačnými predpismi obce. Obec môže hospodáriť a nakladať aj s majetkom štátu, ktorý bol obci zverený v súlade s platnou právnou úpravou. Obec  môže nakladať aj s majetkom ostatných subjektov - fyzických aj právnických osôb - pokiaľ bola k takémuto nakladaniu zmocnená právnym predpisom alebo dohodou.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Obec má právo na svoje obecné symboly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Ukladať obci  povinnosti alebo zasahovať do jej oprávnení možno len zákon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1     Geografické údaje</w:t>
      </w:r>
    </w:p>
    <w:p w:rsidR="0012602C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Geografická poloha obce : </w:t>
      </w:r>
      <w:r w:rsidR="00C036A8" w:rsidRPr="00621247">
        <w:rPr>
          <w:rFonts w:asciiTheme="majorHAnsi" w:hAnsiTheme="majorHAnsi"/>
          <w:sz w:val="16"/>
          <w:szCs w:val="16"/>
        </w:rPr>
        <w:t xml:space="preserve">Obec Rožňavské Bystré leží v západnej časti Rožňavskej kotliny. </w:t>
      </w:r>
      <w:proofErr w:type="spellStart"/>
      <w:r w:rsidR="00C036A8" w:rsidRPr="00621247">
        <w:rPr>
          <w:rFonts w:asciiTheme="majorHAnsi" w:hAnsiTheme="majorHAnsi"/>
          <w:sz w:val="16"/>
          <w:szCs w:val="16"/>
        </w:rPr>
        <w:t>Pahorkatinný</w:t>
      </w:r>
      <w:proofErr w:type="spellEnd"/>
      <w:r w:rsidR="00C036A8" w:rsidRPr="00621247">
        <w:rPr>
          <w:rFonts w:asciiTheme="majorHAnsi" w:hAnsiTheme="majorHAnsi"/>
          <w:sz w:val="16"/>
          <w:szCs w:val="16"/>
        </w:rPr>
        <w:t xml:space="preserve"> až </w:t>
      </w:r>
      <w:proofErr w:type="spellStart"/>
      <w:r w:rsidR="00C036A8" w:rsidRPr="00621247">
        <w:rPr>
          <w:rFonts w:asciiTheme="majorHAnsi" w:hAnsiTheme="majorHAnsi"/>
          <w:sz w:val="16"/>
          <w:szCs w:val="16"/>
        </w:rPr>
        <w:t>hornatinný</w:t>
      </w:r>
      <w:proofErr w:type="spellEnd"/>
      <w:r w:rsidR="00C036A8" w:rsidRPr="00621247">
        <w:rPr>
          <w:rFonts w:asciiTheme="majorHAnsi" w:hAnsiTheme="majorHAnsi"/>
          <w:sz w:val="16"/>
          <w:szCs w:val="16"/>
        </w:rPr>
        <w:t xml:space="preserve"> povrch chotára tvoria </w:t>
      </w:r>
      <w:proofErr w:type="spellStart"/>
      <w:r w:rsidR="00C036A8" w:rsidRPr="00621247">
        <w:rPr>
          <w:rFonts w:asciiTheme="majorHAnsi" w:hAnsiTheme="majorHAnsi"/>
          <w:sz w:val="16"/>
          <w:szCs w:val="16"/>
        </w:rPr>
        <w:t>mladoprvohorné</w:t>
      </w:r>
      <w:proofErr w:type="spellEnd"/>
      <w:r w:rsidR="00C036A8" w:rsidRPr="0062124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036A8" w:rsidRPr="00621247">
        <w:rPr>
          <w:rFonts w:asciiTheme="majorHAnsi" w:hAnsiTheme="majorHAnsi"/>
          <w:sz w:val="16"/>
          <w:szCs w:val="16"/>
        </w:rPr>
        <w:t>skrasovatené</w:t>
      </w:r>
      <w:proofErr w:type="spellEnd"/>
      <w:r w:rsidR="00C036A8" w:rsidRPr="00621247">
        <w:rPr>
          <w:rFonts w:asciiTheme="majorHAnsi" w:hAnsiTheme="majorHAnsi"/>
          <w:sz w:val="16"/>
          <w:szCs w:val="16"/>
        </w:rPr>
        <w:t xml:space="preserve"> horniny a </w:t>
      </w:r>
    </w:p>
    <w:p w:rsidR="000B2559" w:rsidRPr="00621247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621247">
        <w:rPr>
          <w:rFonts w:asciiTheme="majorHAnsi" w:hAnsiTheme="majorHAnsi"/>
          <w:sz w:val="16"/>
          <w:szCs w:val="16"/>
        </w:rPr>
        <w:t>porfyroidy</w:t>
      </w:r>
      <w:proofErr w:type="spellEnd"/>
      <w:r w:rsidRPr="00621247">
        <w:rPr>
          <w:rFonts w:asciiTheme="majorHAnsi" w:hAnsiTheme="majorHAnsi"/>
          <w:sz w:val="16"/>
          <w:szCs w:val="16"/>
        </w:rPr>
        <w:t>. Okolo obce v pahorkatine je odlesnený, inde dubové lesy. Sú tu ložiská železnej rudy. Nadmorská výška obce v jej strede je 402, v jej chotári je 355 - 954 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usedné mestá a obce : </w:t>
      </w:r>
      <w:r w:rsidR="00C036A8" w:rsidRPr="00621247">
        <w:rPr>
          <w:rFonts w:asciiTheme="majorHAnsi" w:hAnsiTheme="majorHAnsi"/>
          <w:sz w:val="16"/>
          <w:szCs w:val="16"/>
        </w:rPr>
        <w:t>Rudná, Rakovnica, Honce /okres Rožňava/</w:t>
      </w:r>
      <w:r w:rsidRPr="00621247">
        <w:rPr>
          <w:rFonts w:asciiTheme="majorHAnsi" w:hAnsiTheme="majorHAnsi"/>
          <w:sz w:val="16"/>
          <w:szCs w:val="16"/>
        </w:rPr>
        <w:t xml:space="preserve">Celková rozloha obce : </w:t>
      </w:r>
      <w:r w:rsidR="00C036A8" w:rsidRPr="00621247">
        <w:rPr>
          <w:rFonts w:asciiTheme="majorHAnsi" w:hAnsiTheme="majorHAnsi"/>
          <w:sz w:val="16"/>
          <w:szCs w:val="16"/>
        </w:rPr>
        <w:t>794</w:t>
      </w:r>
      <w:r w:rsidRPr="00621247">
        <w:rPr>
          <w:rFonts w:asciiTheme="majorHAnsi" w:hAnsiTheme="majorHAnsi"/>
          <w:sz w:val="16"/>
          <w:szCs w:val="16"/>
        </w:rPr>
        <w:t xml:space="preserve"> ha</w:t>
      </w: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2.      Demografické údaje</w:t>
      </w:r>
    </w:p>
    <w:p w:rsidR="00C036A8" w:rsidRPr="00621247" w:rsidRDefault="00C036A8" w:rsidP="00C036A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čet obyvateľov k 31.12.201</w:t>
      </w:r>
      <w:r w:rsidR="00DC1D67" w:rsidRPr="00621247">
        <w:rPr>
          <w:rFonts w:asciiTheme="majorHAnsi" w:hAnsiTheme="majorHAnsi"/>
          <w:b/>
          <w:sz w:val="16"/>
          <w:szCs w:val="16"/>
        </w:rPr>
        <w:t>6</w:t>
      </w:r>
      <w:r w:rsidRPr="00621247">
        <w:rPr>
          <w:rFonts w:asciiTheme="majorHAnsi" w:hAnsiTheme="majorHAnsi"/>
          <w:b/>
          <w:sz w:val="16"/>
          <w:szCs w:val="16"/>
        </w:rPr>
        <w:t xml:space="preserve"> spolu </w:t>
      </w:r>
      <w:r w:rsidR="005D1F4C" w:rsidRPr="00621247">
        <w:rPr>
          <w:rFonts w:asciiTheme="majorHAnsi" w:hAnsiTheme="majorHAnsi"/>
          <w:b/>
          <w:sz w:val="16"/>
          <w:szCs w:val="16"/>
        </w:rPr>
        <w:t>6</w:t>
      </w:r>
      <w:r w:rsidR="00206958" w:rsidRPr="00621247">
        <w:rPr>
          <w:rFonts w:asciiTheme="majorHAnsi" w:hAnsiTheme="majorHAnsi"/>
          <w:b/>
          <w:sz w:val="16"/>
          <w:szCs w:val="16"/>
        </w:rPr>
        <w:t>06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muži </w:t>
      </w:r>
      <w:r w:rsidR="001D1D02" w:rsidRPr="00621247">
        <w:rPr>
          <w:rFonts w:asciiTheme="majorHAnsi" w:hAnsiTheme="majorHAnsi"/>
          <w:sz w:val="16"/>
          <w:szCs w:val="16"/>
        </w:rPr>
        <w:t xml:space="preserve">  ...........................................     </w:t>
      </w:r>
      <w:r w:rsidR="006866BC" w:rsidRPr="00621247">
        <w:rPr>
          <w:rFonts w:asciiTheme="majorHAnsi" w:hAnsiTheme="majorHAnsi"/>
          <w:sz w:val="16"/>
          <w:szCs w:val="16"/>
        </w:rPr>
        <w:t>29</w:t>
      </w:r>
      <w:r w:rsidR="00206958" w:rsidRPr="00621247">
        <w:rPr>
          <w:rFonts w:asciiTheme="majorHAnsi" w:hAnsiTheme="majorHAnsi"/>
          <w:sz w:val="16"/>
          <w:szCs w:val="16"/>
        </w:rPr>
        <w:t>6</w:t>
      </w:r>
      <w:r w:rsidRPr="00621247">
        <w:rPr>
          <w:rFonts w:asciiTheme="majorHAnsi" w:hAnsiTheme="majorHAnsi"/>
          <w:sz w:val="16"/>
          <w:szCs w:val="16"/>
        </w:rPr>
        <w:t xml:space="preserve"> 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ženy </w:t>
      </w:r>
      <w:r w:rsidR="001D1D02" w:rsidRPr="00621247">
        <w:rPr>
          <w:rFonts w:asciiTheme="majorHAnsi" w:hAnsiTheme="majorHAnsi"/>
          <w:sz w:val="16"/>
          <w:szCs w:val="16"/>
        </w:rPr>
        <w:t xml:space="preserve">  ...........................................      </w:t>
      </w:r>
      <w:r w:rsidR="000618E7" w:rsidRPr="00621247">
        <w:rPr>
          <w:rFonts w:asciiTheme="majorHAnsi" w:hAnsiTheme="majorHAnsi"/>
          <w:sz w:val="16"/>
          <w:szCs w:val="16"/>
        </w:rPr>
        <w:t>31</w:t>
      </w:r>
      <w:r w:rsidR="00206958" w:rsidRPr="00621247">
        <w:rPr>
          <w:rFonts w:asciiTheme="majorHAnsi" w:hAnsiTheme="majorHAnsi"/>
          <w:sz w:val="16"/>
          <w:szCs w:val="16"/>
        </w:rPr>
        <w:t>0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redproduktívny vek (0-14) spolu </w:t>
      </w:r>
      <w:r w:rsidR="001D1D02" w:rsidRPr="00621247">
        <w:rPr>
          <w:rFonts w:asciiTheme="majorHAnsi" w:hAnsiTheme="majorHAnsi"/>
          <w:sz w:val="16"/>
          <w:szCs w:val="16"/>
        </w:rPr>
        <w:t xml:space="preserve">      </w:t>
      </w:r>
      <w:r w:rsidR="00206958" w:rsidRPr="00621247">
        <w:rPr>
          <w:rFonts w:asciiTheme="majorHAnsi" w:hAnsiTheme="majorHAnsi"/>
          <w:sz w:val="16"/>
          <w:szCs w:val="16"/>
        </w:rPr>
        <w:t>92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oduktívny vek (15-54)</w:t>
      </w:r>
      <w:r w:rsidR="001D1D02" w:rsidRPr="00621247">
        <w:rPr>
          <w:rFonts w:asciiTheme="majorHAnsi" w:hAnsiTheme="majorHAnsi"/>
          <w:sz w:val="16"/>
          <w:szCs w:val="16"/>
        </w:rPr>
        <w:t xml:space="preserve">                     </w:t>
      </w:r>
      <w:r w:rsidRPr="00621247">
        <w:rPr>
          <w:rFonts w:asciiTheme="majorHAnsi" w:hAnsiTheme="majorHAnsi"/>
          <w:sz w:val="16"/>
          <w:szCs w:val="16"/>
        </w:rPr>
        <w:t xml:space="preserve"> </w:t>
      </w:r>
      <w:r w:rsidR="00206958" w:rsidRPr="00621247">
        <w:rPr>
          <w:rFonts w:asciiTheme="majorHAnsi" w:hAnsiTheme="majorHAnsi"/>
          <w:sz w:val="16"/>
          <w:szCs w:val="16"/>
        </w:rPr>
        <w:t>352</w:t>
      </w:r>
    </w:p>
    <w:p w:rsidR="000B2559" w:rsidRPr="00621247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oproduktívny vek </w:t>
      </w:r>
      <w:r w:rsidR="003C3111" w:rsidRPr="00621247">
        <w:rPr>
          <w:rFonts w:asciiTheme="majorHAnsi" w:hAnsiTheme="majorHAnsi"/>
          <w:sz w:val="16"/>
          <w:szCs w:val="16"/>
        </w:rPr>
        <w:t>nad 55 rokov</w:t>
      </w:r>
      <w:r w:rsidRPr="00621247">
        <w:rPr>
          <w:rFonts w:asciiTheme="majorHAnsi" w:hAnsiTheme="majorHAnsi"/>
          <w:sz w:val="16"/>
          <w:szCs w:val="16"/>
        </w:rPr>
        <w:t xml:space="preserve"> spolu </w:t>
      </w:r>
      <w:r w:rsidR="00206958" w:rsidRPr="00621247">
        <w:rPr>
          <w:rFonts w:asciiTheme="majorHAnsi" w:hAnsiTheme="majorHAnsi"/>
          <w:sz w:val="16"/>
          <w:szCs w:val="16"/>
        </w:rPr>
        <w:t>162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árodnostná štruktúra :</w:t>
      </w:r>
      <w:r w:rsidR="001D1D02" w:rsidRPr="00621247">
        <w:rPr>
          <w:rFonts w:asciiTheme="majorHAnsi" w:hAnsiTheme="majorHAnsi"/>
          <w:sz w:val="16"/>
          <w:szCs w:val="16"/>
        </w:rPr>
        <w:t xml:space="preserve">   </w:t>
      </w:r>
      <w:r w:rsidRPr="00621247">
        <w:rPr>
          <w:rFonts w:asciiTheme="majorHAnsi" w:hAnsiTheme="majorHAnsi"/>
          <w:sz w:val="16"/>
          <w:szCs w:val="16"/>
        </w:rPr>
        <w:t xml:space="preserve"> slovensk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Štruktúra obyvateľstva podľa náboženského významu : </w:t>
      </w:r>
      <w:r w:rsidR="001D1D02" w:rsidRPr="00621247">
        <w:rPr>
          <w:rFonts w:asciiTheme="majorHAnsi" w:hAnsiTheme="majorHAnsi"/>
          <w:sz w:val="16"/>
          <w:szCs w:val="16"/>
        </w:rPr>
        <w:t xml:space="preserve">       </w:t>
      </w:r>
      <w:r w:rsidR="00C036A8" w:rsidRPr="00621247">
        <w:rPr>
          <w:rFonts w:asciiTheme="majorHAnsi" w:hAnsiTheme="majorHAnsi"/>
          <w:sz w:val="16"/>
          <w:szCs w:val="16"/>
        </w:rPr>
        <w:t>evanjelické</w:t>
      </w:r>
      <w:r w:rsidRPr="00621247">
        <w:rPr>
          <w:rFonts w:asciiTheme="majorHAnsi" w:hAnsiTheme="majorHAnsi"/>
          <w:sz w:val="16"/>
          <w:szCs w:val="16"/>
        </w:rPr>
        <w:t xml:space="preserve"> vyznani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3      Ekonomické údaj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ezamestnanosť v okrese : </w:t>
      </w:r>
      <w:r w:rsidR="0023359E" w:rsidRPr="00621247">
        <w:rPr>
          <w:rFonts w:asciiTheme="majorHAnsi" w:hAnsiTheme="majorHAnsi"/>
          <w:sz w:val="16"/>
          <w:szCs w:val="16"/>
        </w:rPr>
        <w:t xml:space="preserve">   </w:t>
      </w:r>
      <w:r w:rsidR="00E11DAE" w:rsidRPr="00621247">
        <w:rPr>
          <w:rFonts w:asciiTheme="majorHAnsi" w:hAnsiTheme="majorHAnsi"/>
          <w:sz w:val="16"/>
          <w:szCs w:val="16"/>
        </w:rPr>
        <w:t>20,36</w:t>
      </w:r>
      <w:r w:rsidRPr="00621247">
        <w:rPr>
          <w:rFonts w:asciiTheme="majorHAnsi" w:hAnsiTheme="majorHAnsi"/>
          <w:sz w:val="16"/>
          <w:szCs w:val="16"/>
        </w:rPr>
        <w:t xml:space="preserve"> %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Vývoj nezamestnanosti : </w:t>
      </w:r>
      <w:r w:rsidR="00C036A8" w:rsidRPr="00621247">
        <w:rPr>
          <w:rFonts w:asciiTheme="majorHAnsi" w:hAnsiTheme="majorHAnsi"/>
          <w:sz w:val="16"/>
          <w:szCs w:val="16"/>
        </w:rPr>
        <w:t xml:space="preserve">stabilizovaný </w:t>
      </w:r>
      <w:r w:rsidRPr="00621247">
        <w:rPr>
          <w:rFonts w:asciiTheme="majorHAnsi" w:hAnsiTheme="majorHAnsi"/>
          <w:sz w:val="16"/>
          <w:szCs w:val="16"/>
        </w:rPr>
        <w:t>trend</w:t>
      </w: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4     Symboly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Erb </w:t>
      </w:r>
      <w:r w:rsidR="00B12769" w:rsidRPr="00621247">
        <w:rPr>
          <w:rFonts w:asciiTheme="majorHAnsi" w:hAnsiTheme="majorHAnsi"/>
          <w:sz w:val="16"/>
          <w:szCs w:val="16"/>
        </w:rPr>
        <w:t>obce</w:t>
      </w: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762000" cy="876300"/>
            <wp:effectExtent l="0" t="0" r="0" b="0"/>
            <wp:docPr id="2" name="Obrázok 2" descr="http://www.roznavskebystre.sk/imgcache/e-img-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znavskebystre.sk/imgcache/e-img-3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621247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5.</w:t>
      </w:r>
      <w:r w:rsidR="006A0035" w:rsidRPr="00621247">
        <w:rPr>
          <w:rFonts w:asciiTheme="majorHAnsi" w:hAnsiTheme="majorHAnsi"/>
          <w:b/>
          <w:sz w:val="16"/>
          <w:szCs w:val="16"/>
        </w:rPr>
        <w:t>Logo obce</w:t>
      </w:r>
    </w:p>
    <w:p w:rsidR="00AC5912" w:rsidRPr="00621247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3743325" cy="2943225"/>
            <wp:effectExtent l="19050" t="0" r="9525" b="0"/>
            <wp:docPr id="6" name="Obrázok 6" descr="http://www.roznavskebystre.sk/imgcache/e-img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znavskebystre.sk/imgcache/e-img-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47">
        <w:rPr>
          <w:rFonts w:asciiTheme="majorHAnsi" w:hAnsiTheme="majorHAnsi"/>
          <w:sz w:val="16"/>
          <w:szCs w:val="16"/>
        </w:rPr>
        <w:t xml:space="preserve">   </w:t>
      </w:r>
    </w:p>
    <w:p w:rsidR="00B12769" w:rsidRPr="00621247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0B2559" w:rsidRPr="00621247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ečať obce :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Kruhopis pečate: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IGILUM * SEBES * PATAKI * ANNO 1718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stredovom kruhu pečatného poľa je znázornená postava na pažiti stojaceho anjela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 roztiahnutými krídlami fúkajúceho do trúby, z mierne zaoblenej pažite na (heraldicky)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ravom okraji pri nohách vyrastajú na </w:t>
      </w:r>
      <w:proofErr w:type="spellStart"/>
      <w:r w:rsidRPr="00621247">
        <w:rPr>
          <w:rFonts w:asciiTheme="majorHAnsi" w:hAnsiTheme="majorHAnsi"/>
          <w:sz w:val="16"/>
          <w:szCs w:val="16"/>
        </w:rPr>
        <w:t>trojstonke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tri ruže, na ľavom okraji zasa na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621247">
        <w:rPr>
          <w:rFonts w:asciiTheme="majorHAnsi" w:hAnsiTheme="majorHAnsi"/>
          <w:sz w:val="16"/>
          <w:szCs w:val="16"/>
        </w:rPr>
        <w:t>trojstonke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tri ľalie.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edúci predstavitelia samosprávy Rožňavského Bystrého pristúpili pri overovaní svojich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kumentov relatívne skoro k používaniu obecnej pečate. V roku 1718 preto dali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yhotoviť mosadzné pečatidlo, ktoré sa zhodou okolností zachovalo do súčasnosti.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iemer kruhovej plochy pečatidla je 27 mm. Predbežne však nemožno vylúčiť</w:t>
      </w:r>
    </w:p>
    <w:p w:rsidR="00A92BA8" w:rsidRPr="00621247" w:rsidRDefault="00B12769" w:rsidP="00735F8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ani tú možnosť, že toto pečatidlo je už len renováciou ( z 2. pol. 18 alebo zo zač. 19.</w:t>
      </w:r>
      <w:r w:rsidR="00E11DAE" w:rsidRPr="00621247">
        <w:rPr>
          <w:rFonts w:asciiTheme="majorHAnsi" w:hAnsiTheme="majorHAnsi"/>
          <w:sz w:val="16"/>
          <w:szCs w:val="16"/>
        </w:rPr>
        <w:t xml:space="preserve"> </w:t>
      </w:r>
      <w:r w:rsidRPr="00621247">
        <w:rPr>
          <w:rFonts w:asciiTheme="majorHAnsi" w:hAnsiTheme="majorHAnsi"/>
          <w:sz w:val="16"/>
          <w:szCs w:val="16"/>
        </w:rPr>
        <w:t>stor.) pôvodného pečatidla z roku 1718.</w:t>
      </w:r>
      <w:r w:rsidR="006A0035"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5753100" cy="5362575"/>
            <wp:effectExtent l="0" t="0" r="0" b="9525"/>
            <wp:docPr id="7" name="Obrázok 7" descr="http://www.roznavskebystre.sk/imgcache/e-img-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znavskebystre.sk/imgcache/e-img-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F3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                     </w:t>
      </w:r>
    </w:p>
    <w:p w:rsidR="0012602C" w:rsidRPr="00621247" w:rsidRDefault="0012602C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5.6 História obce vznik obce 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rvá písomná zmienka o obci Rožňavské Bystré pochádza z konca 13. storočia, kedy vznikla obec. Pôvodne sa nazývala Bystro /1773/, Bystrá /1808/ a od r. 1927 Rožňavské Bystré, pravdepodobne pomenovanie z toho, že sa nachádza blízko Rožňavy a podľa potoka, ktorý cez dedinu preteká. Nadmorská výška obce je 395 m. Obec leží medzi vrchmi </w:t>
      </w:r>
      <w:proofErr w:type="spellStart"/>
      <w:r w:rsidRPr="00621247">
        <w:rPr>
          <w:rFonts w:asciiTheme="majorHAnsi" w:hAnsiTheme="majorHAnsi"/>
          <w:sz w:val="16"/>
          <w:szCs w:val="16"/>
        </w:rPr>
        <w:t>Plešiveckej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planiny, Mnícha, </w:t>
      </w:r>
      <w:proofErr w:type="spellStart"/>
      <w:r w:rsidRPr="00621247">
        <w:rPr>
          <w:rFonts w:asciiTheme="majorHAnsi" w:hAnsiTheme="majorHAnsi"/>
          <w:sz w:val="16"/>
          <w:szCs w:val="16"/>
        </w:rPr>
        <w:t>Prídela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a Tureckej. Zároveň obec tvorí vo svojej lokalite deliacu čiaru medzi vápencovým podložím Juhoslovenského krasu a rudným podložím patriacim k Slovenskému Rudohoriu. Práve táto danosť ľudu vymedzila možnosti obživy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yvateľstvo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yvateľstvo sa zaoberalo roľníctvom, ťažbou dreva, uhliarstvom, furmankou a baníctvom, v 16. storočí aj chovom oviec. Do histórie obce sa nepriaznivo zapísal zničujúci vpád Turkov, po ktorom v r. 1566 až 1580 bola obec vyľudnená. Obec patrila štítnickým </w:t>
      </w:r>
      <w:proofErr w:type="spellStart"/>
      <w:r w:rsidRPr="00621247">
        <w:rPr>
          <w:rFonts w:asciiTheme="majorHAnsi" w:hAnsiTheme="majorHAnsi"/>
          <w:sz w:val="16"/>
          <w:szCs w:val="16"/>
        </w:rPr>
        <w:t>Bebekovcom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621247">
        <w:rPr>
          <w:rFonts w:asciiTheme="majorHAnsi" w:hAnsiTheme="majorHAnsi"/>
          <w:sz w:val="16"/>
          <w:szCs w:val="16"/>
        </w:rPr>
        <w:t>Baloghovcom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a v 18. storočí </w:t>
      </w:r>
      <w:proofErr w:type="spellStart"/>
      <w:r w:rsidRPr="00621247">
        <w:rPr>
          <w:rFonts w:asciiTheme="majorHAnsi" w:hAnsiTheme="majorHAnsi"/>
          <w:sz w:val="16"/>
          <w:szCs w:val="16"/>
        </w:rPr>
        <w:t>Andrássyovcom</w:t>
      </w:r>
      <w:proofErr w:type="spellEnd"/>
      <w:r w:rsidRPr="00621247">
        <w:rPr>
          <w:rFonts w:asciiTheme="majorHAnsi" w:hAnsiTheme="majorHAnsi"/>
          <w:sz w:val="16"/>
          <w:szCs w:val="16"/>
        </w:rPr>
        <w:t>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r. 1582 bolo evidovaných 5 domov a ešte v r. 1720 tu žilo iba 9 sedliakov, no v dobe súpisu za cisára Jozefa je už zaznamenaný veľký nárast až 64 rodín, 76  a 59 domov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rvé zápisy obyvateľských mien nachádzame v dosť ťažko identifikovanej podobe. Viaceré mená svedčia, že tu bol značný pohyb obyvateľstva a svedčia aj o mnohonárodnostnom zložení. Sú to mená Tomáš, Kelemen, </w:t>
      </w:r>
      <w:proofErr w:type="spellStart"/>
      <w:r w:rsidRPr="00621247">
        <w:rPr>
          <w:rFonts w:asciiTheme="majorHAnsi" w:hAnsiTheme="majorHAnsi"/>
          <w:sz w:val="16"/>
          <w:szCs w:val="16"/>
        </w:rPr>
        <w:t>Antonius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21247">
        <w:rPr>
          <w:rFonts w:asciiTheme="majorHAnsi" w:hAnsiTheme="majorHAnsi"/>
          <w:sz w:val="16"/>
          <w:szCs w:val="16"/>
        </w:rPr>
        <w:t>Margit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621247">
        <w:rPr>
          <w:rFonts w:asciiTheme="majorHAnsi" w:hAnsiTheme="majorHAnsi"/>
          <w:sz w:val="16"/>
          <w:szCs w:val="16"/>
        </w:rPr>
        <w:t>Andreas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21247">
        <w:rPr>
          <w:rFonts w:asciiTheme="majorHAnsi" w:hAnsiTheme="majorHAnsi"/>
          <w:sz w:val="16"/>
          <w:szCs w:val="16"/>
        </w:rPr>
        <w:t>Ambrus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621247">
        <w:rPr>
          <w:rFonts w:asciiTheme="majorHAnsi" w:hAnsiTheme="majorHAnsi"/>
          <w:sz w:val="16"/>
          <w:szCs w:val="16"/>
        </w:rPr>
        <w:t>Vido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621247">
        <w:rPr>
          <w:rFonts w:asciiTheme="majorHAnsi" w:hAnsiTheme="majorHAnsi"/>
          <w:sz w:val="16"/>
          <w:szCs w:val="16"/>
        </w:rPr>
        <w:t>Szleuer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621247">
        <w:rPr>
          <w:rFonts w:asciiTheme="majorHAnsi" w:hAnsiTheme="majorHAnsi"/>
          <w:sz w:val="16"/>
          <w:szCs w:val="16"/>
        </w:rPr>
        <w:t>Ricz</w:t>
      </w:r>
      <w:proofErr w:type="spellEnd"/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To znamená, že tu bývali Maďari, Česi, Ukrajinci, Poliaci, taliani, Rusi a Juhoslovanské národnosti. Medzi najstaršie obyvateľské meno z r. 1582 patrí </w:t>
      </w:r>
      <w:proofErr w:type="spellStart"/>
      <w:r w:rsidRPr="00621247">
        <w:rPr>
          <w:rFonts w:asciiTheme="majorHAnsi" w:hAnsiTheme="majorHAnsi"/>
          <w:sz w:val="16"/>
          <w:szCs w:val="16"/>
        </w:rPr>
        <w:t>Chilo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– Filo, ďalej z r. 1602 je to meno </w:t>
      </w:r>
      <w:proofErr w:type="spellStart"/>
      <w:r w:rsidRPr="00621247">
        <w:rPr>
          <w:rFonts w:asciiTheme="majorHAnsi" w:hAnsiTheme="majorHAnsi"/>
          <w:sz w:val="16"/>
          <w:szCs w:val="16"/>
        </w:rPr>
        <w:t>Demjan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z r. 1603 je to </w:t>
      </w:r>
      <w:proofErr w:type="spellStart"/>
      <w:r w:rsidRPr="00621247">
        <w:rPr>
          <w:rFonts w:asciiTheme="majorHAnsi" w:hAnsiTheme="majorHAnsi"/>
          <w:sz w:val="16"/>
          <w:szCs w:val="16"/>
        </w:rPr>
        <w:t>Kosar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– </w:t>
      </w:r>
      <w:proofErr w:type="spellStart"/>
      <w:r w:rsidRPr="00621247">
        <w:rPr>
          <w:rFonts w:asciiTheme="majorHAnsi" w:hAnsiTheme="majorHAnsi"/>
          <w:sz w:val="16"/>
          <w:szCs w:val="16"/>
        </w:rPr>
        <w:t>Koszyar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– </w:t>
      </w:r>
      <w:proofErr w:type="spellStart"/>
      <w:r w:rsidRPr="00621247">
        <w:rPr>
          <w:rFonts w:asciiTheme="majorHAnsi" w:hAnsiTheme="majorHAnsi"/>
          <w:sz w:val="16"/>
          <w:szCs w:val="16"/>
        </w:rPr>
        <w:t>Kožár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v r. 1605 – Molnár, v r. 1680- </w:t>
      </w:r>
      <w:proofErr w:type="spellStart"/>
      <w:r w:rsidRPr="00621247">
        <w:rPr>
          <w:rFonts w:asciiTheme="majorHAnsi" w:hAnsiTheme="majorHAnsi"/>
          <w:sz w:val="16"/>
          <w:szCs w:val="16"/>
        </w:rPr>
        <w:t>Kartal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v r. 1614 </w:t>
      </w:r>
      <w:proofErr w:type="spellStart"/>
      <w:r w:rsidRPr="00621247">
        <w:rPr>
          <w:rFonts w:asciiTheme="majorHAnsi" w:hAnsiTheme="majorHAnsi"/>
          <w:sz w:val="16"/>
          <w:szCs w:val="16"/>
        </w:rPr>
        <w:t>Czapo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– </w:t>
      </w:r>
      <w:proofErr w:type="spellStart"/>
      <w:r w:rsidRPr="00621247">
        <w:rPr>
          <w:rFonts w:asciiTheme="majorHAnsi" w:hAnsiTheme="majorHAnsi"/>
          <w:sz w:val="16"/>
          <w:szCs w:val="16"/>
        </w:rPr>
        <w:t>Čapo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621247">
        <w:rPr>
          <w:rFonts w:asciiTheme="majorHAnsi" w:hAnsiTheme="majorHAnsi"/>
          <w:sz w:val="16"/>
          <w:szCs w:val="16"/>
        </w:rPr>
        <w:t>Davit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– Dávid, v r. 1630 </w:t>
      </w:r>
      <w:proofErr w:type="spellStart"/>
      <w:r w:rsidRPr="00621247">
        <w:rPr>
          <w:rFonts w:asciiTheme="majorHAnsi" w:hAnsiTheme="majorHAnsi"/>
          <w:sz w:val="16"/>
          <w:szCs w:val="16"/>
        </w:rPr>
        <w:t>Pásztor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v r.1687 – </w:t>
      </w:r>
      <w:proofErr w:type="spellStart"/>
      <w:r w:rsidRPr="00621247">
        <w:rPr>
          <w:rFonts w:asciiTheme="majorHAnsi" w:hAnsiTheme="majorHAnsi"/>
          <w:sz w:val="16"/>
          <w:szCs w:val="16"/>
        </w:rPr>
        <w:t>Gaydos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v r. 1689 – </w:t>
      </w:r>
      <w:proofErr w:type="spellStart"/>
      <w:r w:rsidRPr="00621247">
        <w:rPr>
          <w:rFonts w:asciiTheme="majorHAnsi" w:hAnsiTheme="majorHAnsi"/>
          <w:sz w:val="16"/>
          <w:szCs w:val="16"/>
        </w:rPr>
        <w:t>Kulisar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–Kolesár, v r. 1697 – Tomko, v r. 1720 – </w:t>
      </w:r>
      <w:proofErr w:type="spellStart"/>
      <w:r w:rsidRPr="00621247">
        <w:rPr>
          <w:rFonts w:asciiTheme="majorHAnsi" w:hAnsiTheme="majorHAnsi"/>
          <w:sz w:val="16"/>
          <w:szCs w:val="16"/>
        </w:rPr>
        <w:t>Babis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v r. – </w:t>
      </w:r>
      <w:proofErr w:type="spellStart"/>
      <w:r w:rsidRPr="00621247">
        <w:rPr>
          <w:rFonts w:asciiTheme="majorHAnsi" w:hAnsiTheme="majorHAnsi"/>
          <w:sz w:val="16"/>
          <w:szCs w:val="16"/>
        </w:rPr>
        <w:t>Behún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621247">
        <w:rPr>
          <w:rFonts w:asciiTheme="majorHAnsi" w:hAnsiTheme="majorHAnsi"/>
          <w:sz w:val="16"/>
          <w:szCs w:val="16"/>
        </w:rPr>
        <w:t>Grenda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marci, v r. 1773 – Belák, Dorkin, </w:t>
      </w:r>
      <w:proofErr w:type="spellStart"/>
      <w:r w:rsidRPr="00621247">
        <w:rPr>
          <w:rFonts w:asciiTheme="majorHAnsi" w:hAnsiTheme="majorHAnsi"/>
          <w:sz w:val="16"/>
          <w:szCs w:val="16"/>
        </w:rPr>
        <w:t>Gyurszki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621247">
        <w:rPr>
          <w:rFonts w:asciiTheme="majorHAnsi" w:hAnsiTheme="majorHAnsi"/>
          <w:sz w:val="16"/>
          <w:szCs w:val="16"/>
        </w:rPr>
        <w:t>Markus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. 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1.svetová vojn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V roku 1914 vypukla 1. svetová vojna, do ktorej narukovali chlapi z dediny vo veku od 18 – 24 rokov. Počas vojny bola v obci bieda a hlad.  Na frontoch padlo z obce 6 mužov. Z tohto obdobia pochádza ťažká, k slzám smútiaca ľudová pieseň : ...a vy zvony </w:t>
      </w:r>
      <w:proofErr w:type="spellStart"/>
      <w:r w:rsidRPr="00621247">
        <w:rPr>
          <w:rFonts w:asciiTheme="majorHAnsi" w:hAnsiTheme="majorHAnsi"/>
          <w:sz w:val="16"/>
          <w:szCs w:val="16"/>
        </w:rPr>
        <w:t>zvonte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mi, bo </w:t>
      </w:r>
      <w:proofErr w:type="spellStart"/>
      <w:r w:rsidRPr="00621247">
        <w:rPr>
          <w:rFonts w:asciiTheme="majorHAnsi" w:hAnsiTheme="majorHAnsi"/>
          <w:sz w:val="16"/>
          <w:szCs w:val="16"/>
        </w:rPr>
        <w:t>já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smutný idem do </w:t>
      </w:r>
      <w:proofErr w:type="spellStart"/>
      <w:r w:rsidRPr="00621247">
        <w:rPr>
          <w:rFonts w:asciiTheme="majorHAnsi" w:hAnsiTheme="majorHAnsi"/>
          <w:sz w:val="16"/>
          <w:szCs w:val="16"/>
        </w:rPr>
        <w:t>té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21247">
        <w:rPr>
          <w:rFonts w:asciiTheme="majorHAnsi" w:hAnsiTheme="majorHAnsi"/>
          <w:sz w:val="16"/>
          <w:szCs w:val="16"/>
        </w:rPr>
        <w:t>šiarné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zemi..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lete 1919 vypukol v obci požiar, ktorý zachvátil takmer celú dedinu, pretože väčšina domov bola postavená z dreva. Škody boli nevyčísliteľné , vyhasol 1 ľudský život, zhorelo veľa h</w:t>
      </w:r>
      <w:r w:rsidR="00D30DF3" w:rsidRPr="00621247">
        <w:rPr>
          <w:rFonts w:asciiTheme="majorHAnsi" w:hAnsiTheme="majorHAnsi"/>
          <w:sz w:val="16"/>
          <w:szCs w:val="16"/>
        </w:rPr>
        <w:t xml:space="preserve">ospodárskych zvierat.   </w:t>
      </w:r>
      <w:r w:rsidRPr="00621247">
        <w:rPr>
          <w:rFonts w:asciiTheme="majorHAnsi" w:hAnsiTheme="majorHAnsi"/>
          <w:sz w:val="16"/>
          <w:szCs w:val="16"/>
        </w:rPr>
        <w:t xml:space="preserve"> V roku 1941 si občania založili potravinové družstvo a toho istého roku zaviedli elektrický prúd do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NP a 2. svetová vojn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Keď vypuklo SNP z našej obce sa hodne mužov prihlásilo k partizánom. Hrdinstvo, odvahu a vlastenectvo pripomína pomník na miestnom cintoríne a pamätná tabuľa na Základnej škole tých, ktorí položili svoje životy: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ndrej </w:t>
      </w:r>
      <w:proofErr w:type="spellStart"/>
      <w:r w:rsidRPr="00621247">
        <w:rPr>
          <w:rFonts w:asciiTheme="majorHAnsi" w:hAnsiTheme="majorHAnsi"/>
          <w:sz w:val="16"/>
          <w:szCs w:val="16"/>
        </w:rPr>
        <w:t>Gallo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Krajný - baník z Rožňavského Bystrého , padol v boji proti nemeckej presile v bitke pri Nižnej Slanej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JUDr. Pavol Belák - pomáhal organizovať odboj po celom Slovensku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Ján Belák - pomáhal organizovať partizánske hnutie na Gemeri. Obaja bratia padli pri výbuchu v Slavošovcia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Štefan </w:t>
      </w:r>
      <w:proofErr w:type="spellStart"/>
      <w:r w:rsidRPr="00621247">
        <w:rPr>
          <w:rFonts w:asciiTheme="majorHAnsi" w:hAnsiTheme="majorHAnsi"/>
          <w:sz w:val="16"/>
          <w:szCs w:val="16"/>
        </w:rPr>
        <w:t>kalický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- švagor </w:t>
      </w:r>
      <w:proofErr w:type="spellStart"/>
      <w:r w:rsidRPr="00621247">
        <w:rPr>
          <w:rFonts w:asciiTheme="majorHAnsi" w:hAnsiTheme="majorHAnsi"/>
          <w:sz w:val="16"/>
          <w:szCs w:val="16"/>
        </w:rPr>
        <w:t>Belákovcom</w:t>
      </w:r>
      <w:proofErr w:type="spellEnd"/>
      <w:r w:rsidRPr="00621247">
        <w:rPr>
          <w:rFonts w:asciiTheme="majorHAnsi" w:hAnsiTheme="majorHAnsi"/>
          <w:sz w:val="16"/>
          <w:szCs w:val="16"/>
        </w:rPr>
        <w:t>, učiteľ, zahynul na Pustom poli.</w:t>
      </w:r>
      <w:r w:rsidR="00D30DF3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  <w:r w:rsidR="00D30DF3" w:rsidRPr="00621247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ec od vojnovej skazy bola uchránená náhlym ústupom Nemcov 22.1.1945. Vo večerných hodinách stihli ešte vyhodiť most do vzduchu. Dňa 23. </w:t>
      </w:r>
      <w:r w:rsidR="00D30DF3" w:rsidRPr="00621247">
        <w:rPr>
          <w:rFonts w:asciiTheme="majorHAnsi" w:hAnsiTheme="majorHAnsi"/>
          <w:sz w:val="16"/>
          <w:szCs w:val="16"/>
        </w:rPr>
        <w:t>J</w:t>
      </w:r>
      <w:r w:rsidRPr="00621247">
        <w:rPr>
          <w:rFonts w:asciiTheme="majorHAnsi" w:hAnsiTheme="majorHAnsi"/>
          <w:sz w:val="16"/>
          <w:szCs w:val="16"/>
        </w:rPr>
        <w:t>anuára 1945 ľudia s</w:t>
      </w:r>
      <w:r w:rsidR="00D30DF3" w:rsidRPr="00621247">
        <w:rPr>
          <w:rFonts w:asciiTheme="majorHAnsi" w:hAnsiTheme="majorHAnsi"/>
          <w:sz w:val="16"/>
          <w:szCs w:val="16"/>
        </w:rPr>
        <w:t> </w:t>
      </w:r>
      <w:r w:rsidRPr="00621247">
        <w:rPr>
          <w:rFonts w:asciiTheme="majorHAnsi" w:hAnsiTheme="majorHAnsi"/>
          <w:sz w:val="16"/>
          <w:szCs w:val="16"/>
        </w:rPr>
        <w:t xml:space="preserve">radosťou vítali svojich osloboditeľov </w:t>
      </w:r>
      <w:r w:rsidR="00D30DF3" w:rsidRPr="00621247">
        <w:rPr>
          <w:rFonts w:asciiTheme="majorHAnsi" w:hAnsiTheme="majorHAnsi"/>
          <w:sz w:val="16"/>
          <w:szCs w:val="16"/>
        </w:rPr>
        <w:t>–</w:t>
      </w:r>
      <w:r w:rsidRPr="00621247">
        <w:rPr>
          <w:rFonts w:asciiTheme="majorHAnsi" w:hAnsiTheme="majorHAnsi"/>
          <w:sz w:val="16"/>
          <w:szCs w:val="16"/>
        </w:rPr>
        <w:t xml:space="preserve"> vojská sovietskej a</w:t>
      </w:r>
      <w:r w:rsidR="00D30DF3" w:rsidRPr="00621247">
        <w:rPr>
          <w:rFonts w:asciiTheme="majorHAnsi" w:hAnsiTheme="majorHAnsi"/>
          <w:sz w:val="16"/>
          <w:szCs w:val="16"/>
        </w:rPr>
        <w:t> rumunskej armády.</w:t>
      </w: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vojnové roky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roku 1948 bolo z miestností bývalého notárskeho úradu upravené kino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rokoch 1953 -1960 v obci sa postavilo veľ nových domov. 2. augusta 1956 sa začala stavať n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semročná škola, ktorá bola dokončená 7. septembra 1958 kedy sa začalo na tejto škole vyučovať.</w:t>
      </w:r>
    </w:p>
    <w:p w:rsidR="00D2591E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29. augusta 1959 bola na školskej budove odhalená pamätná tabuľa padlým hrdinom v SNP.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7. Pamiatky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Kostol evanjelicky klasicistický z roku 1844; oltár neskorobarokový z polovice 18. storoči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amätná tabuľa SNP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áhrobník padlých partizánov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8. Významné osobnosti obce</w:t>
      </w:r>
    </w:p>
    <w:p w:rsidR="00D30DF3" w:rsidRPr="00621247" w:rsidRDefault="00D30DF3" w:rsidP="00D30DF3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avol Emanuel Dobšinský  pôsobil v Rožňavskom Bystrom 1855- 1858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Gemeri sa narodili a pôsobil</w:t>
      </w:r>
      <w:r w:rsidR="00505565" w:rsidRPr="00621247">
        <w:rPr>
          <w:rFonts w:asciiTheme="majorHAnsi" w:hAnsiTheme="majorHAnsi"/>
          <w:sz w:val="16"/>
          <w:szCs w:val="16"/>
        </w:rPr>
        <w:t xml:space="preserve">i mnohí významní predstavitelia </w:t>
      </w:r>
      <w:r w:rsidRPr="00621247">
        <w:rPr>
          <w:rFonts w:asciiTheme="majorHAnsi" w:hAnsiTheme="majorHAnsi"/>
          <w:sz w:val="16"/>
          <w:szCs w:val="16"/>
        </w:rPr>
        <w:t>slovenského kultúrneho ži</w:t>
      </w:r>
      <w:r w:rsidR="00505565" w:rsidRPr="00621247">
        <w:rPr>
          <w:rFonts w:asciiTheme="majorHAnsi" w:hAnsiTheme="majorHAnsi"/>
          <w:sz w:val="16"/>
          <w:szCs w:val="16"/>
        </w:rPr>
        <w:t xml:space="preserve">vota. Medzi nimi </w:t>
      </w:r>
      <w:proofErr w:type="spellStart"/>
      <w:r w:rsidR="00505565" w:rsidRPr="00621247">
        <w:rPr>
          <w:rFonts w:asciiTheme="majorHAnsi" w:hAnsiTheme="majorHAnsi"/>
          <w:sz w:val="16"/>
          <w:szCs w:val="16"/>
        </w:rPr>
        <w:t>bezpochypne</w:t>
      </w:r>
      <w:proofErr w:type="spellEnd"/>
      <w:r w:rsidR="00505565" w:rsidRPr="00621247">
        <w:rPr>
          <w:rFonts w:asciiTheme="majorHAnsi" w:hAnsiTheme="majorHAnsi"/>
          <w:sz w:val="16"/>
          <w:szCs w:val="16"/>
        </w:rPr>
        <w:t xml:space="preserve"> na </w:t>
      </w:r>
      <w:r w:rsidRPr="00621247">
        <w:rPr>
          <w:rFonts w:asciiTheme="majorHAnsi" w:hAnsiTheme="majorHAnsi"/>
          <w:sz w:val="16"/>
          <w:szCs w:val="16"/>
        </w:rPr>
        <w:t>popredné miesto patrí aj Pa</w:t>
      </w:r>
      <w:r w:rsidR="00505565" w:rsidRPr="00621247">
        <w:rPr>
          <w:rFonts w:asciiTheme="majorHAnsi" w:hAnsiTheme="majorHAnsi"/>
          <w:sz w:val="16"/>
          <w:szCs w:val="16"/>
        </w:rPr>
        <w:t xml:space="preserve">vol Emanuel Dobšinský, ktorý sa </w:t>
      </w:r>
      <w:r w:rsidRPr="00621247">
        <w:rPr>
          <w:rFonts w:asciiTheme="majorHAnsi" w:hAnsiTheme="majorHAnsi"/>
          <w:sz w:val="16"/>
          <w:szCs w:val="16"/>
        </w:rPr>
        <w:t xml:space="preserve">narodil v Slavošovciach. </w:t>
      </w:r>
      <w:proofErr w:type="spellStart"/>
      <w:r w:rsidRPr="00621247">
        <w:rPr>
          <w:rFonts w:asciiTheme="majorHAnsi" w:hAnsiTheme="majorHAnsi"/>
          <w:sz w:val="16"/>
          <w:szCs w:val="16"/>
        </w:rPr>
        <w:t>Pozd</w:t>
      </w:r>
      <w:r w:rsidR="00505565" w:rsidRPr="00621247">
        <w:rPr>
          <w:rFonts w:asciiTheme="majorHAnsi" w:hAnsiTheme="majorHAnsi"/>
          <w:sz w:val="16"/>
          <w:szCs w:val="16"/>
        </w:rPr>
        <w:t>ejšie</w:t>
      </w:r>
      <w:proofErr w:type="spellEnd"/>
      <w:r w:rsidR="00505565" w:rsidRPr="00621247">
        <w:rPr>
          <w:rFonts w:asciiTheme="majorHAnsi" w:hAnsiTheme="majorHAnsi"/>
          <w:sz w:val="16"/>
          <w:szCs w:val="16"/>
        </w:rPr>
        <w:t xml:space="preserve"> sa rodina presťahovala do </w:t>
      </w:r>
      <w:r w:rsidRPr="00621247">
        <w:rPr>
          <w:rFonts w:asciiTheme="majorHAnsi" w:hAnsiTheme="majorHAnsi"/>
          <w:sz w:val="16"/>
          <w:szCs w:val="16"/>
        </w:rPr>
        <w:t>Sirku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30. júna 1855 sa mesto Brezno lúči s kazateľským pomocníkom </w:t>
      </w:r>
      <w:proofErr w:type="spellStart"/>
      <w:r w:rsidRPr="00621247">
        <w:rPr>
          <w:rFonts w:asciiTheme="majorHAnsi" w:hAnsiTheme="majorHAnsi"/>
          <w:sz w:val="16"/>
          <w:szCs w:val="16"/>
        </w:rPr>
        <w:t>P.E.Dobšinským</w:t>
      </w:r>
      <w:proofErr w:type="spellEnd"/>
      <w:r w:rsidRPr="00621247">
        <w:rPr>
          <w:rFonts w:asciiTheme="majorHAnsi" w:hAnsiTheme="majorHAnsi"/>
          <w:sz w:val="16"/>
          <w:szCs w:val="16"/>
        </w:rPr>
        <w:t>, aby sa začiatkom júl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vrátil do rodného </w:t>
      </w:r>
      <w:proofErr w:type="spellStart"/>
      <w:r w:rsidRPr="00621247">
        <w:rPr>
          <w:rFonts w:asciiTheme="majorHAnsi" w:hAnsiTheme="majorHAnsi"/>
          <w:sz w:val="16"/>
          <w:szCs w:val="16"/>
        </w:rPr>
        <w:t>Gemera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za riadneho slova božieho kazateľa. Tým miestom je fara v Rožňavskom Bystrom</w:t>
      </w:r>
      <w:r w:rsidR="00505565" w:rsidRPr="00621247">
        <w:rPr>
          <w:rFonts w:asciiTheme="majorHAnsi" w:hAnsiTheme="majorHAnsi"/>
          <w:sz w:val="16"/>
          <w:szCs w:val="16"/>
        </w:rPr>
        <w:t xml:space="preserve">. </w:t>
      </w:r>
      <w:r w:rsidRPr="00621247">
        <w:rPr>
          <w:rFonts w:asciiTheme="majorHAnsi" w:hAnsiTheme="majorHAnsi"/>
          <w:sz w:val="16"/>
          <w:szCs w:val="16"/>
        </w:rPr>
        <w:t xml:space="preserve"> Pobudol tu necelé štyri roky. Na Bystrom - ako sa nám vtedy hovorievalo - pôsobil ako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ladý , no zakalený a verný člen štúrovskej družiny. Počas pôsobenia stačili, aby vytvoril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hodnoty presahujúce nad rámec života. Precíznym plnením roly kazateľa získava si srdci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ľudu a presvedčí ho, aby postavili pre deti vedomostný chrám - školu. A tento zámer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a mu podarilo, ešte za jeho pôsobenia bola školská budova s bytom pre učiteľa postavená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bšinského záujem sa sústredil na zbieranie ľudových rozprávok, našiel si čas aj na literárnu činnosť,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ísal básne, venoval sa zbieraniu a spísaniu piesní, porekadiel, zvykov , </w:t>
      </w:r>
      <w:proofErr w:type="spellStart"/>
      <w:r w:rsidRPr="00621247">
        <w:rPr>
          <w:rFonts w:asciiTheme="majorHAnsi" w:hAnsiTheme="majorHAnsi"/>
          <w:sz w:val="16"/>
          <w:szCs w:val="16"/>
        </w:rPr>
        <w:t>obyčajov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a povier. V Bystrom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l na to dobré podmienky, ale hlavne zdroje. Tu uzreli svetlo sveta rozprá</w:t>
      </w:r>
      <w:r w:rsidR="00505565" w:rsidRPr="00621247">
        <w:rPr>
          <w:rFonts w:asciiTheme="majorHAnsi" w:hAnsiTheme="majorHAnsi"/>
          <w:sz w:val="16"/>
          <w:szCs w:val="16"/>
        </w:rPr>
        <w:t xml:space="preserve">vky: Zakliata hora, </w:t>
      </w:r>
      <w:proofErr w:type="spellStart"/>
      <w:r w:rsidR="00505565" w:rsidRPr="00621247">
        <w:rPr>
          <w:rFonts w:asciiTheme="majorHAnsi" w:hAnsiTheme="majorHAnsi"/>
          <w:sz w:val="16"/>
          <w:szCs w:val="16"/>
        </w:rPr>
        <w:t>Laktibrada</w:t>
      </w:r>
      <w:proofErr w:type="spellEnd"/>
      <w:r w:rsidR="00505565" w:rsidRPr="00621247">
        <w:rPr>
          <w:rFonts w:asciiTheme="majorHAnsi" w:hAnsiTheme="majorHAnsi"/>
          <w:sz w:val="16"/>
          <w:szCs w:val="16"/>
        </w:rPr>
        <w:t xml:space="preserve">, </w:t>
      </w:r>
      <w:r w:rsidRPr="00621247">
        <w:rPr>
          <w:rFonts w:asciiTheme="majorHAnsi" w:hAnsiTheme="majorHAnsi"/>
          <w:sz w:val="16"/>
          <w:szCs w:val="16"/>
        </w:rPr>
        <w:t xml:space="preserve">Panna z rosy počatá a z deväť matiek </w:t>
      </w:r>
      <w:proofErr w:type="spellStart"/>
      <w:r w:rsidRPr="00621247">
        <w:rPr>
          <w:rFonts w:asciiTheme="majorHAnsi" w:hAnsiTheme="majorHAnsi"/>
          <w:sz w:val="16"/>
          <w:szCs w:val="16"/>
        </w:rPr>
        <w:t>spoledná</w:t>
      </w:r>
      <w:proofErr w:type="spellEnd"/>
      <w:r w:rsidRPr="00621247">
        <w:rPr>
          <w:rFonts w:asciiTheme="majorHAnsi" w:hAnsiTheme="majorHAnsi"/>
          <w:sz w:val="16"/>
          <w:szCs w:val="16"/>
        </w:rPr>
        <w:t>, Matej veľký kráľ a</w:t>
      </w:r>
      <w:r w:rsidR="00505565" w:rsidRPr="0062124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505565" w:rsidRPr="00621247">
        <w:rPr>
          <w:rFonts w:asciiTheme="majorHAnsi" w:hAnsiTheme="majorHAnsi"/>
          <w:sz w:val="16"/>
          <w:szCs w:val="16"/>
        </w:rPr>
        <w:t>Uliana</w:t>
      </w:r>
      <w:proofErr w:type="spellEnd"/>
      <w:r w:rsidR="00505565" w:rsidRPr="00621247">
        <w:rPr>
          <w:rFonts w:asciiTheme="majorHAnsi" w:hAnsiTheme="majorHAnsi"/>
          <w:sz w:val="16"/>
          <w:szCs w:val="16"/>
        </w:rPr>
        <w:t xml:space="preserve"> veľká kráľovná, Radúz a </w:t>
      </w:r>
      <w:r w:rsidRPr="00621247">
        <w:rPr>
          <w:rFonts w:asciiTheme="majorHAnsi" w:hAnsiTheme="majorHAnsi"/>
          <w:sz w:val="16"/>
          <w:szCs w:val="16"/>
        </w:rPr>
        <w:t xml:space="preserve">Ľudmila, </w:t>
      </w:r>
      <w:proofErr w:type="spellStart"/>
      <w:r w:rsidRPr="00621247">
        <w:rPr>
          <w:rFonts w:asciiTheme="majorHAnsi" w:hAnsiTheme="majorHAnsi"/>
          <w:sz w:val="16"/>
          <w:szCs w:val="16"/>
        </w:rPr>
        <w:t>Hadogašpar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, Dvanásti bratia a trinásta sestra. Sme hrdí na </w:t>
      </w:r>
      <w:r w:rsidR="00505565" w:rsidRPr="00621247">
        <w:rPr>
          <w:rFonts w:asciiTheme="majorHAnsi" w:hAnsiTheme="majorHAnsi"/>
          <w:sz w:val="16"/>
          <w:szCs w:val="16"/>
        </w:rPr>
        <w:t xml:space="preserve">to, že krajec z veľkého chleba, </w:t>
      </w:r>
      <w:r w:rsidRPr="00621247">
        <w:rPr>
          <w:rFonts w:asciiTheme="majorHAnsi" w:hAnsiTheme="majorHAnsi"/>
          <w:sz w:val="16"/>
          <w:szCs w:val="16"/>
        </w:rPr>
        <w:t xml:space="preserve">jeho prostonárodných ľudových rozprávok a povestí, pochádza z </w:t>
      </w:r>
      <w:r w:rsidR="00505565" w:rsidRPr="00621247">
        <w:rPr>
          <w:rFonts w:asciiTheme="majorHAnsi" w:hAnsiTheme="majorHAnsi"/>
          <w:sz w:val="16"/>
          <w:szCs w:val="16"/>
        </w:rPr>
        <w:t xml:space="preserve">ústneho podania našich predkov. </w:t>
      </w:r>
      <w:r w:rsidRPr="00621247">
        <w:rPr>
          <w:rFonts w:asciiTheme="majorHAnsi" w:hAnsiTheme="majorHAnsi"/>
          <w:sz w:val="16"/>
          <w:szCs w:val="16"/>
        </w:rPr>
        <w:t xml:space="preserve">Tak Dobšinský , kus našej </w:t>
      </w:r>
      <w:proofErr w:type="spellStart"/>
      <w:r w:rsidRPr="00621247">
        <w:rPr>
          <w:rFonts w:asciiTheme="majorHAnsi" w:hAnsiTheme="majorHAnsi"/>
          <w:sz w:val="16"/>
          <w:szCs w:val="16"/>
        </w:rPr>
        <w:t>bystranskej</w:t>
      </w:r>
      <w:proofErr w:type="spellEnd"/>
      <w:r w:rsidRPr="00621247">
        <w:rPr>
          <w:rFonts w:asciiTheme="majorHAnsi" w:hAnsiTheme="majorHAnsi"/>
          <w:sz w:val="16"/>
          <w:szCs w:val="16"/>
        </w:rPr>
        <w:t xml:space="preserve"> duše, premietol do literárneho obrazu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o popri úspešnom plnení kazateľských úloh a literárnej činnosti zaob</w:t>
      </w:r>
      <w:r w:rsidR="00505565" w:rsidRPr="00621247">
        <w:rPr>
          <w:rFonts w:asciiTheme="majorHAnsi" w:hAnsiTheme="majorHAnsi"/>
          <w:sz w:val="16"/>
          <w:szCs w:val="16"/>
        </w:rPr>
        <w:t xml:space="preserve">eral sa aj hmotným zabezpečením </w:t>
      </w:r>
      <w:r w:rsidRPr="00621247">
        <w:rPr>
          <w:rFonts w:asciiTheme="majorHAnsi" w:hAnsiTheme="majorHAnsi"/>
          <w:sz w:val="16"/>
          <w:szCs w:val="16"/>
        </w:rPr>
        <w:t>cirkevného zboru. Gazdoval na farských pozemkoch, choval domáce zvieratá, zaoberal sa včelárstvom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Z fary v Bystrom sa Dobšinský vysťahoval v januári 1959 do Banskej Štiavnica a potom trvalo zakotvil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Drienčanoch ako farár až do svojej smrti.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6. Plnenie funkcií obce </w:t>
      </w:r>
      <w:r w:rsidR="00505565" w:rsidRPr="00621247">
        <w:rPr>
          <w:rFonts w:asciiTheme="majorHAnsi" w:hAnsiTheme="majorHAnsi"/>
          <w:b/>
          <w:sz w:val="16"/>
          <w:szCs w:val="16"/>
        </w:rPr>
        <w:t>/prenesené kompetencie/</w:t>
      </w:r>
    </w:p>
    <w:p w:rsidR="00505565" w:rsidRPr="00621247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1. Výchova a</w:t>
      </w:r>
      <w:r w:rsidR="00505565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zdelávanie</w:t>
      </w:r>
      <w:r w:rsidR="00505565" w:rsidRPr="00621247">
        <w:rPr>
          <w:rFonts w:asciiTheme="majorHAnsi" w:hAnsiTheme="majorHAnsi"/>
          <w:sz w:val="16"/>
          <w:szCs w:val="16"/>
        </w:rPr>
        <w:t xml:space="preserve">- </w:t>
      </w:r>
      <w:r w:rsidR="0012602C" w:rsidRPr="00621247">
        <w:rPr>
          <w:rFonts w:asciiTheme="majorHAnsi" w:hAnsiTheme="majorHAnsi"/>
          <w:sz w:val="16"/>
          <w:szCs w:val="16"/>
        </w:rPr>
        <w:t xml:space="preserve"> </w:t>
      </w:r>
      <w:r w:rsidR="00505565" w:rsidRPr="00621247">
        <w:rPr>
          <w:rFonts w:asciiTheme="majorHAnsi" w:hAnsiTheme="majorHAnsi"/>
          <w:sz w:val="16"/>
          <w:szCs w:val="16"/>
        </w:rPr>
        <w:t>Materská škola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Pr="00621247">
        <w:rPr>
          <w:rFonts w:asciiTheme="majorHAnsi" w:hAnsiTheme="majorHAnsi"/>
          <w:sz w:val="16"/>
          <w:szCs w:val="16"/>
        </w:rPr>
        <w:t xml:space="preserve">     Školská jedáleň     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 Futbalové ihrisko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Rozvodná sieť plynu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</w:t>
      </w:r>
      <w:r w:rsidRPr="00621247">
        <w:rPr>
          <w:rFonts w:asciiTheme="majorHAnsi" w:hAnsiTheme="majorHAnsi"/>
          <w:sz w:val="16"/>
          <w:szCs w:val="16"/>
        </w:rPr>
        <w:t xml:space="preserve">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Využívaný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Zneškodňovaný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2. Kultúra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poločenský a kultúrny život v obci zabezpečuje </w:t>
      </w:r>
      <w:r w:rsidR="00505565" w:rsidRPr="00621247">
        <w:rPr>
          <w:rFonts w:asciiTheme="majorHAnsi" w:hAnsiTheme="majorHAnsi"/>
          <w:sz w:val="16"/>
          <w:szCs w:val="16"/>
        </w:rPr>
        <w:t xml:space="preserve">Obec Rožňavské Bystré </w:t>
      </w:r>
      <w:r w:rsidRPr="00621247">
        <w:rPr>
          <w:rFonts w:asciiTheme="majorHAnsi" w:hAnsiTheme="majorHAnsi"/>
          <w:sz w:val="16"/>
          <w:szCs w:val="16"/>
        </w:rPr>
        <w:t xml:space="preserve"> konaním kultúrnych a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poločenských akcií- </w:t>
      </w:r>
      <w:r w:rsidR="00505565" w:rsidRPr="00621247">
        <w:rPr>
          <w:rFonts w:asciiTheme="majorHAnsi" w:hAnsiTheme="majorHAnsi"/>
          <w:sz w:val="16"/>
          <w:szCs w:val="16"/>
        </w:rPr>
        <w:t>tradičný Ples rodákov</w:t>
      </w:r>
      <w:r w:rsidRPr="00621247">
        <w:rPr>
          <w:rFonts w:asciiTheme="majorHAnsi" w:hAnsiTheme="majorHAnsi"/>
          <w:sz w:val="16"/>
          <w:szCs w:val="16"/>
        </w:rPr>
        <w:t>,</w:t>
      </w:r>
      <w:r w:rsidR="00505565" w:rsidRPr="00621247">
        <w:rPr>
          <w:rFonts w:asciiTheme="majorHAnsi" w:hAnsiTheme="majorHAnsi"/>
          <w:sz w:val="16"/>
          <w:szCs w:val="16"/>
        </w:rPr>
        <w:t xml:space="preserve"> Dni obce </w:t>
      </w:r>
      <w:r w:rsidRPr="00621247">
        <w:rPr>
          <w:rFonts w:asciiTheme="majorHAnsi" w:hAnsiTheme="majorHAnsi"/>
          <w:sz w:val="16"/>
          <w:szCs w:val="16"/>
        </w:rPr>
        <w:t xml:space="preserve">, akcie pre deti </w:t>
      </w:r>
      <w:r w:rsidR="00505565" w:rsidRPr="00621247">
        <w:rPr>
          <w:rFonts w:asciiTheme="majorHAnsi" w:hAnsiTheme="majorHAnsi"/>
          <w:sz w:val="16"/>
          <w:szCs w:val="16"/>
        </w:rPr>
        <w:t xml:space="preserve">pri príležitosti MDD, futbalový turnaj, </w:t>
      </w:r>
      <w:r w:rsidRPr="00621247">
        <w:rPr>
          <w:rFonts w:asciiTheme="majorHAnsi" w:hAnsiTheme="majorHAnsi"/>
          <w:sz w:val="16"/>
          <w:szCs w:val="16"/>
        </w:rPr>
        <w:t xml:space="preserve"> Mikuláš, stretnutie občanov obce</w:t>
      </w:r>
      <w:r w:rsidR="00505565" w:rsidRPr="00621247">
        <w:rPr>
          <w:rFonts w:asciiTheme="majorHAnsi" w:hAnsiTheme="majorHAnsi"/>
          <w:sz w:val="16"/>
          <w:szCs w:val="16"/>
        </w:rPr>
        <w:t xml:space="preserve"> pri príležitosti októbra – mesiaca úcty k starším. O kultúrny život v obci sa </w:t>
      </w:r>
      <w:r w:rsidRPr="00621247">
        <w:rPr>
          <w:rFonts w:asciiTheme="majorHAnsi" w:hAnsiTheme="majorHAnsi"/>
          <w:sz w:val="16"/>
          <w:szCs w:val="16"/>
        </w:rPr>
        <w:t xml:space="preserve">starajú aj podnikateľské subjekty v obci. </w:t>
      </w:r>
    </w:p>
    <w:p w:rsidR="008B37CE" w:rsidRPr="00621247" w:rsidRDefault="00505565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</w:t>
      </w:r>
      <w:r w:rsidR="008B37CE" w:rsidRPr="00621247">
        <w:rPr>
          <w:rFonts w:asciiTheme="majorHAnsi" w:hAnsiTheme="majorHAnsi"/>
          <w:sz w:val="16"/>
          <w:szCs w:val="16"/>
        </w:rPr>
        <w:t>a základe analýzy doterajšieho vývoja možno očakávať, že kultúrny a spoločenský život v obci bude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rientovaný na </w:t>
      </w:r>
      <w:r w:rsidR="00405E97" w:rsidRPr="00621247">
        <w:rPr>
          <w:rFonts w:asciiTheme="majorHAnsi" w:hAnsiTheme="majorHAnsi"/>
          <w:sz w:val="16"/>
          <w:szCs w:val="16"/>
        </w:rPr>
        <w:t>us</w:t>
      </w:r>
      <w:r w:rsidRPr="00621247">
        <w:rPr>
          <w:rFonts w:asciiTheme="majorHAnsi" w:hAnsiTheme="majorHAnsi"/>
          <w:sz w:val="16"/>
          <w:szCs w:val="16"/>
        </w:rPr>
        <w:t>poriadanie kultúrnych akcií za účelom stretávania sa občanov, kultúrne vyžitie detí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a mládeže.</w:t>
      </w:r>
      <w:r w:rsidR="00514DF8" w:rsidRPr="00621247">
        <w:rPr>
          <w:rFonts w:asciiTheme="majorHAnsi" w:hAnsiTheme="majorHAnsi"/>
          <w:sz w:val="16"/>
          <w:szCs w:val="16"/>
        </w:rPr>
        <w:t xml:space="preserve"> Nemôžeme zabudnúť na folklórnu skupinu </w:t>
      </w:r>
      <w:proofErr w:type="spellStart"/>
      <w:r w:rsidR="00514DF8" w:rsidRPr="00621247">
        <w:rPr>
          <w:rFonts w:asciiTheme="majorHAnsi" w:hAnsiTheme="majorHAnsi"/>
          <w:sz w:val="16"/>
          <w:szCs w:val="16"/>
        </w:rPr>
        <w:t>Bystränky</w:t>
      </w:r>
      <w:proofErr w:type="spellEnd"/>
      <w:r w:rsidR="00514DF8" w:rsidRPr="00621247">
        <w:rPr>
          <w:rFonts w:asciiTheme="majorHAnsi" w:hAnsiTheme="majorHAnsi"/>
          <w:sz w:val="16"/>
          <w:szCs w:val="16"/>
        </w:rPr>
        <w:t>, ktorá reprezentuje obec  v oblasti folklóru napr. festival Rejdová, Rok na Gemeri a účinkovanie v rôznych spoločenských podujatiach v okrese Rožňava.</w:t>
      </w:r>
    </w:p>
    <w:p w:rsidR="00514DF8" w:rsidRPr="00621247" w:rsidRDefault="00514DF8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621247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3. Hospodárstvo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ajvýznamnejší poskytovatelia služieb v obci :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- Potraviny </w:t>
      </w:r>
      <w:r w:rsidR="00405E97" w:rsidRPr="00621247">
        <w:rPr>
          <w:rFonts w:asciiTheme="majorHAnsi" w:hAnsiTheme="majorHAnsi"/>
          <w:sz w:val="16"/>
          <w:szCs w:val="16"/>
        </w:rPr>
        <w:t>Molnárová Viera</w:t>
      </w:r>
    </w:p>
    <w:p w:rsidR="00405E97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- </w:t>
      </w:r>
      <w:r w:rsidR="00405E97" w:rsidRPr="00621247">
        <w:rPr>
          <w:rFonts w:asciiTheme="majorHAnsi" w:hAnsiTheme="majorHAnsi"/>
          <w:sz w:val="16"/>
          <w:szCs w:val="16"/>
        </w:rPr>
        <w:t xml:space="preserve">Potraviny SOFIA </w:t>
      </w:r>
    </w:p>
    <w:p w:rsidR="008B37CE" w:rsidRPr="00621247" w:rsidRDefault="00405E97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- </w:t>
      </w:r>
      <w:r w:rsidR="008B37CE" w:rsidRPr="00621247">
        <w:rPr>
          <w:rFonts w:asciiTheme="majorHAnsi" w:hAnsiTheme="majorHAnsi"/>
          <w:sz w:val="16"/>
          <w:szCs w:val="16"/>
        </w:rPr>
        <w:t xml:space="preserve">Pohostinstvo </w:t>
      </w:r>
      <w:proofErr w:type="spellStart"/>
      <w:r w:rsidRPr="00621247">
        <w:rPr>
          <w:rFonts w:asciiTheme="majorHAnsi" w:hAnsiTheme="majorHAnsi"/>
          <w:sz w:val="16"/>
          <w:szCs w:val="16"/>
        </w:rPr>
        <w:t>Baníček</w:t>
      </w:r>
      <w:proofErr w:type="spellEnd"/>
    </w:p>
    <w:p w:rsidR="008B37CE" w:rsidRPr="00621247" w:rsidRDefault="00505565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- Pošta</w:t>
      </w:r>
    </w:p>
    <w:p w:rsidR="00514DF8" w:rsidRPr="00621247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4. Organizácie v obci</w:t>
      </w:r>
    </w:p>
    <w:p w:rsidR="00405E97" w:rsidRPr="00621247" w:rsidRDefault="00514DF8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-      </w:t>
      </w:r>
      <w:r w:rsidR="00405E97" w:rsidRPr="00621247">
        <w:rPr>
          <w:rFonts w:asciiTheme="majorHAnsi" w:hAnsiTheme="majorHAnsi"/>
          <w:b/>
          <w:sz w:val="16"/>
          <w:szCs w:val="16"/>
        </w:rPr>
        <w:t>Základná organizácia Jednota dôchodcov Slovenska</w:t>
      </w:r>
    </w:p>
    <w:p w:rsidR="00514DF8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v Rožňavskom Bystrom, </w:t>
      </w:r>
      <w:r w:rsidR="00405E97" w:rsidRPr="00621247">
        <w:rPr>
          <w:rFonts w:asciiTheme="majorHAnsi" w:hAnsiTheme="majorHAnsi"/>
          <w:sz w:val="16"/>
          <w:szCs w:val="16"/>
        </w:rPr>
        <w:t xml:space="preserve">predseda Ing. </w:t>
      </w:r>
      <w:proofErr w:type="spellStart"/>
      <w:r w:rsidR="00405E97" w:rsidRPr="00621247">
        <w:rPr>
          <w:rFonts w:asciiTheme="majorHAnsi" w:hAnsiTheme="majorHAnsi"/>
          <w:sz w:val="16"/>
          <w:szCs w:val="16"/>
        </w:rPr>
        <w:t>Barna</w:t>
      </w:r>
      <w:proofErr w:type="spellEnd"/>
      <w:r w:rsidR="00405E97" w:rsidRPr="00621247">
        <w:rPr>
          <w:rFonts w:asciiTheme="majorHAnsi" w:hAnsiTheme="majorHAnsi"/>
          <w:sz w:val="16"/>
          <w:szCs w:val="16"/>
        </w:rPr>
        <w:t xml:space="preserve"> Tibor, R. Bystré  č. 2</w:t>
      </w:r>
      <w:r w:rsidR="00FB1F6E" w:rsidRPr="00621247">
        <w:rPr>
          <w:rFonts w:asciiTheme="majorHAnsi" w:hAnsiTheme="majorHAnsi"/>
          <w:sz w:val="16"/>
          <w:szCs w:val="16"/>
        </w:rPr>
        <w:t>10</w:t>
      </w:r>
    </w:p>
    <w:p w:rsidR="00F725D3" w:rsidRPr="00621247" w:rsidRDefault="00F725D3" w:rsidP="00B26C28">
      <w:pPr>
        <w:pStyle w:val="Odstavecseseznamem"/>
        <w:spacing w:after="0"/>
        <w:ind w:left="705"/>
        <w:rPr>
          <w:rFonts w:asciiTheme="majorHAnsi" w:hAnsiTheme="majorHAnsi"/>
          <w:b/>
          <w:sz w:val="16"/>
          <w:szCs w:val="16"/>
        </w:rPr>
      </w:pPr>
    </w:p>
    <w:p w:rsidR="00405E97" w:rsidRPr="00621247" w:rsidRDefault="00405E97" w:rsidP="00B26C28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ládežnícka organizácia SLZA priateľstva</w:t>
      </w:r>
    </w:p>
    <w:p w:rsidR="00514DF8" w:rsidRPr="00621247" w:rsidRDefault="0012602C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        </w:t>
      </w:r>
      <w:r w:rsidR="00405E97" w:rsidRPr="00621247">
        <w:rPr>
          <w:rFonts w:asciiTheme="majorHAnsi" w:hAnsiTheme="majorHAnsi"/>
          <w:sz w:val="16"/>
          <w:szCs w:val="16"/>
        </w:rPr>
        <w:t xml:space="preserve">v Rožňavskom </w:t>
      </w:r>
      <w:r w:rsidR="00514DF8" w:rsidRPr="00621247">
        <w:rPr>
          <w:rFonts w:asciiTheme="majorHAnsi" w:hAnsiTheme="majorHAnsi"/>
          <w:sz w:val="16"/>
          <w:szCs w:val="16"/>
        </w:rPr>
        <w:t>Bystrom  / občianske združenie/</w:t>
      </w:r>
      <w:r w:rsidR="00405E97" w:rsidRPr="00621247">
        <w:rPr>
          <w:rFonts w:asciiTheme="majorHAnsi" w:hAnsiTheme="majorHAnsi"/>
          <w:sz w:val="16"/>
          <w:szCs w:val="16"/>
        </w:rPr>
        <w:t xml:space="preserve">predseda Ing. </w:t>
      </w:r>
      <w:proofErr w:type="spellStart"/>
      <w:r w:rsidR="00405E97" w:rsidRPr="00621247">
        <w:rPr>
          <w:rFonts w:asciiTheme="majorHAnsi" w:hAnsiTheme="majorHAnsi"/>
          <w:sz w:val="16"/>
          <w:szCs w:val="16"/>
        </w:rPr>
        <w:t>Gonos</w:t>
      </w:r>
      <w:proofErr w:type="spellEnd"/>
      <w:r w:rsidR="00405E97" w:rsidRPr="00621247">
        <w:rPr>
          <w:rFonts w:asciiTheme="majorHAnsi" w:hAnsiTheme="majorHAnsi"/>
          <w:sz w:val="16"/>
          <w:szCs w:val="16"/>
        </w:rPr>
        <w:t xml:space="preserve"> Ján, R. Bystré  č. 2</w:t>
      </w:r>
      <w:r w:rsidR="00514DF8" w:rsidRPr="00621247">
        <w:rPr>
          <w:rFonts w:asciiTheme="majorHAnsi" w:hAnsiTheme="majorHAnsi"/>
          <w:sz w:val="16"/>
          <w:szCs w:val="16"/>
        </w:rPr>
        <w:t>29</w:t>
      </w:r>
    </w:p>
    <w:p w:rsidR="00F725D3" w:rsidRPr="00621247" w:rsidRDefault="00F725D3" w:rsidP="00B26C28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405E97" w:rsidRPr="00621247" w:rsidRDefault="00405E97" w:rsidP="00B26C2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Urbárske a pasienkové pozemkové spoločenstvo</w:t>
      </w:r>
      <w:r w:rsidR="0012602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Pr="00621247">
        <w:rPr>
          <w:rFonts w:asciiTheme="majorHAnsi" w:hAnsiTheme="majorHAnsi"/>
          <w:b/>
          <w:sz w:val="16"/>
          <w:szCs w:val="16"/>
        </w:rPr>
        <w:t>Rožňavské Bystré</w:t>
      </w:r>
    </w:p>
    <w:p w:rsidR="00405E97" w:rsidRPr="00621247" w:rsidRDefault="0012602C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        </w:t>
      </w:r>
      <w:r w:rsidR="00405E97" w:rsidRPr="00621247">
        <w:rPr>
          <w:rFonts w:asciiTheme="majorHAnsi" w:hAnsiTheme="majorHAnsi"/>
          <w:sz w:val="16"/>
          <w:szCs w:val="16"/>
        </w:rPr>
        <w:t xml:space="preserve">predseda Ing. </w:t>
      </w:r>
      <w:proofErr w:type="spellStart"/>
      <w:r w:rsidR="00405E97" w:rsidRPr="00621247">
        <w:rPr>
          <w:rFonts w:asciiTheme="majorHAnsi" w:hAnsiTheme="majorHAnsi"/>
          <w:sz w:val="16"/>
          <w:szCs w:val="16"/>
        </w:rPr>
        <w:t>Ujházy</w:t>
      </w:r>
      <w:proofErr w:type="spellEnd"/>
      <w:r w:rsidR="00405E97" w:rsidRPr="00621247">
        <w:rPr>
          <w:rFonts w:asciiTheme="majorHAnsi" w:hAnsiTheme="majorHAnsi"/>
          <w:sz w:val="16"/>
          <w:szCs w:val="16"/>
        </w:rPr>
        <w:t xml:space="preserve"> Peter, R. Bystré  č. 2</w:t>
      </w:r>
    </w:p>
    <w:p w:rsidR="00F725D3" w:rsidRPr="00621247" w:rsidRDefault="00F725D3" w:rsidP="00B26C28">
      <w:pPr>
        <w:pStyle w:val="Odstavecseseznamem"/>
        <w:spacing w:after="0"/>
        <w:ind w:left="786"/>
        <w:rPr>
          <w:rFonts w:asciiTheme="majorHAnsi" w:hAnsiTheme="majorHAnsi"/>
          <w:b/>
          <w:sz w:val="16"/>
          <w:szCs w:val="16"/>
        </w:rPr>
      </w:pPr>
    </w:p>
    <w:p w:rsidR="00405E97" w:rsidRPr="00621247" w:rsidRDefault="00405E97" w:rsidP="00B26C2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AGROSPOL Honce s.r.o.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049 32 Honce 97, </w:t>
      </w:r>
      <w:r w:rsidR="00405E97" w:rsidRPr="00621247">
        <w:rPr>
          <w:rFonts w:asciiTheme="majorHAnsi" w:hAnsiTheme="majorHAnsi"/>
          <w:sz w:val="16"/>
          <w:szCs w:val="16"/>
        </w:rPr>
        <w:t>konateľ Ing. Belák Ján</w:t>
      </w:r>
    </w:p>
    <w:p w:rsidR="00405E97" w:rsidRPr="00621247" w:rsidRDefault="00405E97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621247" w:rsidRDefault="00405E97" w:rsidP="00B26C2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ľovnícke združenie GERLACH Rožňavské Bystré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 </w:t>
      </w:r>
      <w:r w:rsidR="0012602C" w:rsidRPr="00621247">
        <w:rPr>
          <w:rFonts w:asciiTheme="majorHAnsi" w:hAnsiTheme="majorHAnsi"/>
          <w:sz w:val="16"/>
          <w:szCs w:val="16"/>
        </w:rPr>
        <w:t xml:space="preserve"> </w:t>
      </w:r>
      <w:r w:rsidRPr="00621247">
        <w:rPr>
          <w:rFonts w:asciiTheme="majorHAnsi" w:hAnsiTheme="majorHAnsi"/>
          <w:sz w:val="16"/>
          <w:szCs w:val="16"/>
        </w:rPr>
        <w:t xml:space="preserve"> skupina Rožňavské Bystré, </w:t>
      </w:r>
      <w:r w:rsidR="00427055" w:rsidRPr="00621247">
        <w:rPr>
          <w:rFonts w:asciiTheme="majorHAnsi" w:hAnsiTheme="majorHAnsi"/>
          <w:sz w:val="16"/>
          <w:szCs w:val="16"/>
        </w:rPr>
        <w:t>vedúci skupiny Rožňavské Bystré Marek Ďurský, Rožňavské Bystré č. 216</w:t>
      </w:r>
    </w:p>
    <w:p w:rsidR="00405E97" w:rsidRPr="00621247" w:rsidRDefault="00405E97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621247" w:rsidRDefault="00514DF8" w:rsidP="00B26C2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hrebné podporné združenie</w:t>
      </w:r>
      <w:r w:rsidRPr="00621247">
        <w:rPr>
          <w:rFonts w:asciiTheme="majorHAnsi" w:hAnsiTheme="majorHAnsi"/>
          <w:sz w:val="16"/>
          <w:szCs w:val="16"/>
        </w:rPr>
        <w:t xml:space="preserve">, </w:t>
      </w:r>
      <w:r w:rsidR="00405E97" w:rsidRPr="00621247">
        <w:rPr>
          <w:rFonts w:asciiTheme="majorHAnsi" w:hAnsiTheme="majorHAnsi"/>
          <w:sz w:val="16"/>
          <w:szCs w:val="16"/>
        </w:rPr>
        <w:t xml:space="preserve">Ondrej </w:t>
      </w:r>
      <w:proofErr w:type="spellStart"/>
      <w:r w:rsidR="00405E97" w:rsidRPr="00621247">
        <w:rPr>
          <w:rFonts w:asciiTheme="majorHAnsi" w:hAnsiTheme="majorHAnsi"/>
          <w:sz w:val="16"/>
          <w:szCs w:val="16"/>
        </w:rPr>
        <w:t>Dovec</w:t>
      </w:r>
      <w:proofErr w:type="spellEnd"/>
      <w:r w:rsidR="00405E97" w:rsidRPr="00621247">
        <w:rPr>
          <w:rFonts w:asciiTheme="majorHAnsi" w:hAnsiTheme="majorHAnsi"/>
          <w:sz w:val="16"/>
          <w:szCs w:val="16"/>
        </w:rPr>
        <w:t>, R. Bystré č. 3</w:t>
      </w:r>
    </w:p>
    <w:p w:rsidR="00514DF8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514DF8" w:rsidRPr="00621247" w:rsidRDefault="00405E97" w:rsidP="00B26C2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iestny odbor Matice Slovenskej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</w:t>
      </w:r>
      <w:r w:rsidR="007E13E7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  v Rožňavskom Bystrom, </w:t>
      </w:r>
      <w:r w:rsidR="00405E97" w:rsidRPr="00621247">
        <w:rPr>
          <w:rFonts w:asciiTheme="majorHAnsi" w:hAnsiTheme="majorHAnsi"/>
          <w:sz w:val="16"/>
          <w:szCs w:val="16"/>
        </w:rPr>
        <w:t>predseda Marta Molnárová, R. Bystré č. 61</w:t>
      </w:r>
    </w:p>
    <w:p w:rsidR="00AC5912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</w:t>
      </w:r>
    </w:p>
    <w:p w:rsidR="00405E97" w:rsidRPr="00621247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E11DAE" w:rsidRPr="00621247" w:rsidRDefault="008B37C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7.Informácia o vývoji obce z pohľadu rozpočtovníctva</w:t>
      </w:r>
    </w:p>
    <w:p w:rsidR="00E11DAE" w:rsidRPr="00B26C28" w:rsidRDefault="00E11DA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sz w:val="16"/>
          <w:szCs w:val="16"/>
        </w:rPr>
        <w:t>Základným   nástrojom  finančného  hospodárenia  obce  bol   rozpočet   obce   na  rok   2017.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 xml:space="preserve">Obec zostavila rozpočet podľa ustanovenia § 10 odsek 7) zákona č.583/2004 </w:t>
      </w:r>
      <w:proofErr w:type="spellStart"/>
      <w:r w:rsidRPr="00B26C28">
        <w:rPr>
          <w:sz w:val="16"/>
          <w:szCs w:val="16"/>
        </w:rPr>
        <w:t>Z.z</w:t>
      </w:r>
      <w:proofErr w:type="spellEnd"/>
      <w:r w:rsidRPr="00B26C28">
        <w:rPr>
          <w:sz w:val="16"/>
          <w:szCs w:val="16"/>
        </w:rPr>
        <w:t>. o rozpočtových pravidlách územnej samosprávy a o zmene a doplnení niektorých zákonov v znení neskorších predpisov. Rozpočet obce na rok 2017 bol zostavený ako vyrovnaný a to v objeme 189.183,- €. Bežný rozpočet bol zostavený ako prebytkový  a  kapitálový   rozpočet ako  schodkový.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 xml:space="preserve">Hospodárenie obce sa riadilo podľa schváleného rozpočtu na rok 2017. 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>Rozpočet obce bol schválený obecným zastupiteľstvom dňa 21.12.2016 uznesením č. 2/8/2016/b.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>Rozpočet bol zmenený raz a to:</w:t>
      </w:r>
    </w:p>
    <w:p w:rsidR="00E11DAE" w:rsidRPr="00B26C28" w:rsidRDefault="00E11DAE" w:rsidP="00E11DAE">
      <w:pPr>
        <w:numPr>
          <w:ilvl w:val="0"/>
          <w:numId w:val="11"/>
        </w:numPr>
        <w:spacing w:after="0" w:line="240" w:lineRule="auto"/>
        <w:jc w:val="both"/>
        <w:rPr>
          <w:sz w:val="16"/>
          <w:szCs w:val="16"/>
        </w:rPr>
      </w:pPr>
      <w:r w:rsidRPr="00B26C28">
        <w:rPr>
          <w:sz w:val="16"/>
          <w:szCs w:val="16"/>
        </w:rPr>
        <w:t>zmena bola  schválená dňa  15.12.2017 uznesením č. 2/12/2017/f</w:t>
      </w:r>
    </w:p>
    <w:p w:rsidR="00E11DAE" w:rsidRPr="00621247" w:rsidRDefault="00E11DAE" w:rsidP="00E11DAE">
      <w:pPr>
        <w:spacing w:after="0"/>
        <w:jc w:val="both"/>
        <w:rPr>
          <w:sz w:val="18"/>
          <w:szCs w:val="18"/>
        </w:rPr>
      </w:pPr>
    </w:p>
    <w:p w:rsidR="00E11DAE" w:rsidRPr="00B26C28" w:rsidRDefault="00E11DA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7.1 Plnenie príjmov a čerpanie výdavkov za rok 2017</w:t>
      </w:r>
    </w:p>
    <w:p w:rsidR="00E11DAE" w:rsidRPr="00B26C28" w:rsidRDefault="00E11DA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Rozpočet po zmenách  </w:t>
      </w:r>
      <w:bookmarkStart w:id="0" w:name="_MON_1512225815"/>
      <w:bookmarkEnd w:id="0"/>
    </w:p>
    <w:p w:rsidR="00E11DAE" w:rsidRPr="00B26C28" w:rsidRDefault="00E11DAE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z toho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chválený</w:t>
            </w:r>
          </w:p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Upravený rozpočet</w:t>
            </w:r>
          </w:p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A83DBB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A83DB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189.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A83DB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71.647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89.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55.635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jc w:val="center"/>
              <w:outlineLvl w:val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jc w:val="center"/>
              <w:outlineLvl w:val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7.67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8.342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189.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71.647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52.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35.269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2.8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32.358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.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4.02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</w:tr>
    </w:tbl>
    <w:p w:rsidR="008B37CE" w:rsidRPr="00B26C28" w:rsidRDefault="00E11DAE" w:rsidP="00E11DA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br w:type="page"/>
      </w:r>
    </w:p>
    <w:p w:rsidR="00C006CE" w:rsidRPr="00B26C28" w:rsidRDefault="007E13E7" w:rsidP="00C006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</w:t>
      </w:r>
    </w:p>
    <w:p w:rsidR="00E11DAE" w:rsidRPr="00B26C28" w:rsidRDefault="008B37CE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7.2 </w:t>
      </w:r>
      <w:r w:rsidR="005E334C" w:rsidRPr="00B26C28">
        <w:rPr>
          <w:rFonts w:asciiTheme="majorHAnsi" w:hAnsiTheme="majorHAnsi"/>
          <w:b/>
          <w:sz w:val="16"/>
          <w:szCs w:val="16"/>
        </w:rPr>
        <w:t xml:space="preserve">Rozbor plnenia príjmov </w:t>
      </w:r>
      <w:r w:rsidR="00CA2BD7" w:rsidRPr="00B26C28">
        <w:rPr>
          <w:rFonts w:asciiTheme="majorHAnsi" w:hAnsiTheme="majorHAnsi"/>
          <w:b/>
          <w:sz w:val="16"/>
          <w:szCs w:val="16"/>
        </w:rPr>
        <w:t xml:space="preserve">a výdavkov </w:t>
      </w:r>
      <w:r w:rsidR="005E334C" w:rsidRPr="00B26C28">
        <w:rPr>
          <w:rFonts w:asciiTheme="majorHAnsi" w:hAnsiTheme="majorHAnsi"/>
          <w:b/>
          <w:sz w:val="16"/>
          <w:szCs w:val="16"/>
        </w:rPr>
        <w:t>za rok 201</w:t>
      </w:r>
      <w:r w:rsidR="00E11DAE" w:rsidRPr="00B26C28">
        <w:rPr>
          <w:rFonts w:asciiTheme="majorHAnsi" w:hAnsiTheme="majorHAnsi"/>
          <w:b/>
          <w:sz w:val="16"/>
          <w:szCs w:val="16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71.64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83.804,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4,5%</w:t>
            </w:r>
          </w:p>
        </w:tc>
      </w:tr>
    </w:tbl>
    <w:p w:rsidR="00E11DAE" w:rsidRPr="00B26C28" w:rsidRDefault="00E11DAE" w:rsidP="00E11DA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55.63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267.791,70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104,8% </w:t>
            </w:r>
          </w:p>
        </w:tc>
      </w:tr>
    </w:tbl>
    <w:p w:rsidR="00E11DAE" w:rsidRPr="00B26C28" w:rsidRDefault="0069338B" w:rsidP="00B26C2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D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90.4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188.923,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99,2%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ýnos dane z príjmov poukázaný územnej samospráve </w:t>
      </w:r>
    </w:p>
    <w:p w:rsidR="00E11DAE" w:rsidRPr="00B26C28" w:rsidRDefault="00E11DAE" w:rsidP="00E11DAE">
      <w:pPr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Z predpokladanej finančnej čiastky v sume 173.669,-  € z výnosu dane z príjmov boli k 31.12.2017 poukázané finančné prostriedky zo ŠR v sume 177.120,93 €, čo predstavuje plnenie na 102,00 %. </w:t>
      </w: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Daň z nehnuteľností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Z rozpočtovaných </w:t>
      </w:r>
      <w:r w:rsidRPr="00B26C28">
        <w:rPr>
          <w:rFonts w:asciiTheme="majorHAnsi" w:hAnsiTheme="majorHAnsi"/>
          <w:b/>
          <w:sz w:val="16"/>
          <w:szCs w:val="16"/>
        </w:rPr>
        <w:t>9.250 €</w:t>
      </w:r>
      <w:r w:rsidRPr="00B26C28">
        <w:rPr>
          <w:rFonts w:asciiTheme="majorHAnsi" w:hAnsiTheme="majorHAnsi"/>
          <w:sz w:val="16"/>
          <w:szCs w:val="16"/>
        </w:rPr>
        <w:t xml:space="preserve"> bol skutočný príjem k 31.12.2017 v sume </w:t>
      </w:r>
      <w:r w:rsidRPr="00B26C28">
        <w:rPr>
          <w:rFonts w:asciiTheme="majorHAnsi" w:hAnsiTheme="majorHAnsi"/>
          <w:b/>
          <w:sz w:val="16"/>
          <w:szCs w:val="16"/>
        </w:rPr>
        <w:t>6.893,66 €</w:t>
      </w:r>
      <w:r w:rsidRPr="00B26C28">
        <w:rPr>
          <w:rFonts w:asciiTheme="majorHAnsi" w:hAnsiTheme="majorHAnsi"/>
          <w:sz w:val="16"/>
          <w:szCs w:val="16"/>
        </w:rPr>
        <w:t xml:space="preserve">, čo je </w:t>
      </w:r>
      <w:r w:rsidRPr="00B26C28">
        <w:rPr>
          <w:rFonts w:asciiTheme="majorHAnsi" w:hAnsiTheme="majorHAnsi"/>
          <w:b/>
          <w:sz w:val="16"/>
          <w:szCs w:val="16"/>
        </w:rPr>
        <w:t>74,5</w:t>
      </w:r>
      <w:r w:rsidRPr="00B26C28">
        <w:rPr>
          <w:rFonts w:asciiTheme="majorHAnsi" w:hAnsiTheme="majorHAnsi"/>
          <w:sz w:val="16"/>
          <w:szCs w:val="16"/>
        </w:rPr>
        <w:t>. % plnenie. Príjmy dane z pozemkov boli v </w:t>
      </w:r>
      <w:r w:rsidRPr="00B26C28">
        <w:rPr>
          <w:rFonts w:asciiTheme="majorHAnsi" w:hAnsiTheme="majorHAnsi"/>
          <w:b/>
          <w:sz w:val="16"/>
          <w:szCs w:val="16"/>
        </w:rPr>
        <w:t>sume 3.361,18 €</w:t>
      </w:r>
      <w:r w:rsidRPr="00B26C28">
        <w:rPr>
          <w:rFonts w:asciiTheme="majorHAnsi" w:hAnsiTheme="majorHAnsi"/>
          <w:sz w:val="16"/>
          <w:szCs w:val="16"/>
        </w:rPr>
        <w:t xml:space="preserve">, dane zo stavieb boli v sume </w:t>
      </w:r>
      <w:r w:rsidRPr="00B26C28">
        <w:rPr>
          <w:rFonts w:asciiTheme="majorHAnsi" w:hAnsiTheme="majorHAnsi"/>
          <w:b/>
          <w:sz w:val="16"/>
          <w:szCs w:val="16"/>
        </w:rPr>
        <w:t>3.532,48€.</w:t>
      </w:r>
      <w:r w:rsidRPr="00B26C28">
        <w:rPr>
          <w:rFonts w:asciiTheme="majorHAnsi" w:hAnsiTheme="majorHAnsi"/>
          <w:sz w:val="16"/>
          <w:szCs w:val="16"/>
        </w:rPr>
        <w:t xml:space="preserve">   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K 31.12.2017 obec eviduje pohľadávky na dani z nehnuteľností v sume </w:t>
      </w:r>
      <w:r w:rsidRPr="00B26C28">
        <w:rPr>
          <w:rFonts w:asciiTheme="majorHAnsi" w:hAnsiTheme="majorHAnsi"/>
          <w:b/>
          <w:sz w:val="16"/>
          <w:szCs w:val="16"/>
        </w:rPr>
        <w:t>2.311,33 €.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Daň za psa  skutočnosť </w:t>
      </w:r>
      <w:r w:rsidRPr="00B26C28">
        <w:rPr>
          <w:rFonts w:asciiTheme="majorHAnsi" w:hAnsiTheme="majorHAnsi"/>
          <w:sz w:val="16"/>
          <w:szCs w:val="16"/>
        </w:rPr>
        <w:t>380,- € rozpočtované 380,-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oplatok za komunálny odpad a drobný stavebný odpad </w:t>
      </w:r>
      <w:r w:rsidRPr="00B26C28">
        <w:rPr>
          <w:rFonts w:asciiTheme="majorHAnsi" w:hAnsiTheme="majorHAnsi"/>
          <w:sz w:val="16"/>
          <w:szCs w:val="16"/>
        </w:rPr>
        <w:t>4.908,60 €, rozpočet 7.580,-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Nedoplatky na poplatky za TKO boli v čiastke 1.916,27€.</w:t>
      </w:r>
    </w:p>
    <w:p w:rsidR="00E11DAE" w:rsidRPr="00B26C28" w:rsidRDefault="0069338B" w:rsidP="0069338B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N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12.524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             26.258,1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209,7%</w:t>
            </w:r>
          </w:p>
        </w:tc>
      </w:tr>
    </w:tbl>
    <w:p w:rsidR="00E11DAE" w:rsidRPr="00B26C28" w:rsidRDefault="00E11DAE" w:rsidP="00E11DAE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</w:p>
    <w:p w:rsidR="00E11DAE" w:rsidRPr="00B26C28" w:rsidRDefault="00E11DAE" w:rsidP="00E11DAE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íjmy z podnikania a z vlastníctva majetku</w:t>
      </w:r>
    </w:p>
    <w:p w:rsidR="00E11DAE" w:rsidRPr="00B26C28" w:rsidRDefault="00E11DAE" w:rsidP="00E11DAE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ríjmy z vlastníctva majetku - nájomné </w:t>
      </w:r>
      <w:r w:rsidRPr="00B26C28">
        <w:rPr>
          <w:rFonts w:asciiTheme="majorHAnsi" w:hAnsiTheme="majorHAnsi"/>
          <w:sz w:val="16"/>
          <w:szCs w:val="16"/>
        </w:rPr>
        <w:t>skutočnosť 3.087,- rozpočet 3.087,-</w:t>
      </w:r>
    </w:p>
    <w:p w:rsidR="00E11DAE" w:rsidRPr="00B26C28" w:rsidRDefault="00E11DAE" w:rsidP="00E11DAE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Ide o  príjem z prenajatých budov, priestorov a objektov v čiastke 571,- €</w:t>
      </w:r>
    </w:p>
    <w:p w:rsidR="00E11DAE" w:rsidRPr="00B26C28" w:rsidRDefault="00E11DAE" w:rsidP="00E11DAE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Prenájom DS 140,- €, prenájom KD 200,- €, prenájom zasadačky a kuchyne, riadu, obrusov 320,-€ a za spotrebu el. energie v potravinách v čiastke 1.856,- €.</w:t>
      </w: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b) Administratívne poplatky a iné poplatky a platby</w:t>
      </w:r>
    </w:p>
    <w:p w:rsidR="00E11DAE" w:rsidRPr="00B26C28" w:rsidRDefault="00E11DAE" w:rsidP="00E11DAE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Administratívne poplatky - správne poplatky :</w:t>
      </w:r>
    </w:p>
    <w:p w:rsidR="00E11DAE" w:rsidRPr="00B26C28" w:rsidRDefault="00E11DAE" w:rsidP="00E11DAE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Z rozpočtovaných 450,- € bol skutočný príjem k 31.12.2017 vo výške 449,- </w:t>
      </w:r>
      <w:r w:rsidRPr="00B26C28">
        <w:rPr>
          <w:rFonts w:asciiTheme="majorHAnsi" w:hAnsiTheme="majorHAnsi"/>
          <w:b/>
          <w:sz w:val="16"/>
          <w:szCs w:val="16"/>
        </w:rPr>
        <w:t>€,</w:t>
      </w:r>
      <w:r w:rsidRPr="00B26C28">
        <w:rPr>
          <w:rFonts w:asciiTheme="majorHAnsi" w:hAnsiTheme="majorHAnsi"/>
          <w:sz w:val="16"/>
          <w:szCs w:val="16"/>
        </w:rPr>
        <w:t xml:space="preserve"> čo je 99,8 </w:t>
      </w:r>
      <w:r w:rsidRPr="00B26C28">
        <w:rPr>
          <w:rFonts w:asciiTheme="majorHAnsi" w:hAnsiTheme="majorHAnsi"/>
          <w:b/>
          <w:sz w:val="16"/>
          <w:szCs w:val="16"/>
        </w:rPr>
        <w:t xml:space="preserve">% </w:t>
      </w:r>
      <w:r w:rsidRPr="00B26C28">
        <w:rPr>
          <w:rFonts w:asciiTheme="majorHAnsi" w:hAnsiTheme="majorHAnsi"/>
          <w:sz w:val="16"/>
          <w:szCs w:val="16"/>
        </w:rPr>
        <w:t>plnenie. Jedná sa o príjmy  zo správnych poplatkov.</w:t>
      </w:r>
    </w:p>
    <w:p w:rsidR="00E11DAE" w:rsidRPr="00B26C28" w:rsidRDefault="00E11DAE" w:rsidP="00E11DA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Príjmy za poskytované služby pre obyvateľstvo  v čiastke   20.608,55. Jedná sa o príjmy  za požičiavanie prívesu, </w:t>
      </w:r>
      <w:proofErr w:type="spellStart"/>
      <w:r w:rsidRPr="00B26C28">
        <w:rPr>
          <w:rFonts w:asciiTheme="majorHAnsi" w:hAnsiTheme="majorHAnsi"/>
          <w:sz w:val="16"/>
          <w:szCs w:val="16"/>
        </w:rPr>
        <w:t>fekál</w:t>
      </w:r>
      <w:proofErr w:type="spellEnd"/>
      <w:r w:rsidRPr="00B26C28">
        <w:rPr>
          <w:rFonts w:asciiTheme="majorHAnsi" w:hAnsiTheme="majorHAnsi"/>
          <w:sz w:val="16"/>
          <w:szCs w:val="16"/>
        </w:rPr>
        <w:t>, hosťovanie hráčov TJ v čiastke 1.973,-€</w:t>
      </w:r>
      <w:r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>Poplatky za MŠ  boli v čiastke 764,-</w:t>
      </w:r>
      <w:r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 xml:space="preserve">€ a poplatky za stravné od cudzích stravníkov v ŠJ  a úhrada režijných nákladov  bolo zinkasovaných celkom 17.871,55 €. 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Ostatné </w:t>
      </w:r>
      <w:proofErr w:type="spellStart"/>
      <w:r w:rsidRPr="00B26C28">
        <w:rPr>
          <w:rFonts w:asciiTheme="majorHAnsi" w:hAnsiTheme="majorHAnsi"/>
          <w:sz w:val="16"/>
          <w:szCs w:val="16"/>
        </w:rPr>
        <w:t>náhodilé</w:t>
      </w:r>
      <w:proofErr w:type="spellEnd"/>
      <w:r w:rsidRPr="00B26C28">
        <w:rPr>
          <w:rFonts w:asciiTheme="majorHAnsi" w:hAnsiTheme="majorHAnsi"/>
          <w:sz w:val="16"/>
          <w:szCs w:val="16"/>
        </w:rPr>
        <w:t xml:space="preserve"> príjmy boli v čiastke 1.943,19</w:t>
      </w:r>
      <w:r w:rsidRPr="00B26C28">
        <w:rPr>
          <w:rFonts w:asciiTheme="majorHAnsi" w:hAnsiTheme="majorHAnsi"/>
          <w:b/>
          <w:sz w:val="16"/>
          <w:szCs w:val="16"/>
        </w:rPr>
        <w:t xml:space="preserve"> €,</w:t>
      </w:r>
      <w:r w:rsidRPr="00B26C28">
        <w:rPr>
          <w:rFonts w:asciiTheme="majorHAnsi" w:hAnsiTheme="majorHAnsi"/>
          <w:sz w:val="16"/>
          <w:szCs w:val="16"/>
        </w:rPr>
        <w:t xml:space="preserve"> ktoré pozostávajú z  prijatých dobropisov za plyn, elektriku a </w:t>
      </w:r>
      <w:proofErr w:type="spellStart"/>
      <w:r w:rsidRPr="00B26C28">
        <w:rPr>
          <w:rFonts w:asciiTheme="majorHAnsi" w:hAnsiTheme="majorHAnsi"/>
          <w:sz w:val="16"/>
          <w:szCs w:val="16"/>
        </w:rPr>
        <w:t>Mikroregión</w:t>
      </w:r>
      <w:proofErr w:type="spellEnd"/>
      <w:r w:rsidRPr="00B26C28">
        <w:rPr>
          <w:rFonts w:asciiTheme="majorHAnsi" w:hAnsiTheme="majorHAnsi"/>
          <w:sz w:val="16"/>
          <w:szCs w:val="16"/>
        </w:rPr>
        <w:t xml:space="preserve"> Turecká.</w:t>
      </w:r>
    </w:p>
    <w:p w:rsidR="00E11DAE" w:rsidRPr="00B26C28" w:rsidRDefault="00E11DAE" w:rsidP="00E11DAE">
      <w:pPr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c/</w:t>
      </w:r>
      <w:r w:rsidRPr="00B26C28">
        <w:rPr>
          <w:rFonts w:asciiTheme="majorHAnsi" w:hAnsiTheme="majorHAnsi"/>
          <w:sz w:val="16"/>
          <w:szCs w:val="16"/>
        </w:rPr>
        <w:t xml:space="preserve">  P</w:t>
      </w:r>
      <w:r w:rsidRPr="00B26C28">
        <w:rPr>
          <w:rFonts w:asciiTheme="majorHAnsi" w:hAnsiTheme="majorHAnsi"/>
          <w:b/>
          <w:sz w:val="16"/>
          <w:szCs w:val="16"/>
        </w:rPr>
        <w:t>rijaté granty a transfery</w:t>
      </w:r>
    </w:p>
    <w:p w:rsidR="00E11DAE" w:rsidRPr="00B26C28" w:rsidRDefault="00E11DAE" w:rsidP="00E11DAE">
      <w:pPr>
        <w:jc w:val="both"/>
        <w:outlineLvl w:val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Z rozpočtovaných grantov a transferov </w:t>
      </w:r>
      <w:r w:rsidRPr="00B26C28">
        <w:rPr>
          <w:rFonts w:asciiTheme="majorHAnsi" w:hAnsiTheme="majorHAnsi"/>
          <w:b/>
          <w:sz w:val="16"/>
          <w:szCs w:val="16"/>
        </w:rPr>
        <w:t xml:space="preserve">52.782, </w:t>
      </w:r>
      <w:r w:rsidRPr="00B26C28">
        <w:rPr>
          <w:rFonts w:asciiTheme="majorHAnsi" w:hAnsiTheme="majorHAnsi"/>
          <w:sz w:val="16"/>
          <w:szCs w:val="16"/>
        </w:rPr>
        <w:t xml:space="preserve">EUR bol skutočný príjem vo výške </w:t>
      </w:r>
      <w:r w:rsidRPr="00B26C28">
        <w:rPr>
          <w:rFonts w:asciiTheme="majorHAnsi" w:hAnsiTheme="majorHAnsi"/>
          <w:b/>
          <w:sz w:val="16"/>
          <w:szCs w:val="16"/>
        </w:rPr>
        <w:t>52.780,77 €</w:t>
      </w:r>
      <w:r w:rsidRPr="00B26C28">
        <w:rPr>
          <w:rFonts w:asciiTheme="majorHAnsi" w:hAnsiTheme="majorHAnsi"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9"/>
        <w:gridCol w:w="1817"/>
        <w:gridCol w:w="3474"/>
      </w:tblGrid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v 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Účel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Mikroregión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 xml:space="preserve"> Ští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0,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tácia na Dni obce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18,-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206,5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58,-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60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Voľby 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U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12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tácia na vojnové hroby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1.142.-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UPSVaR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 xml:space="preserve"> Rožň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163,-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UPSVaR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 xml:space="preserve"> Rožň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282,2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UPSVaR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 xml:space="preserve"> Rožň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33,2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Školské potreby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UPSVaR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 xml:space="preserve"> Rožň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2.099,7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Aktivačné práce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Envirofond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 xml:space="preserve">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6.5</w:t>
            </w:r>
            <w:r w:rsidR="00FC7A4F" w:rsidRPr="00B26C28">
              <w:rPr>
                <w:rFonts w:asciiTheme="majorHAnsi" w:hAnsiTheme="majorHAnsi"/>
                <w:sz w:val="16"/>
                <w:szCs w:val="16"/>
              </w:rPr>
              <w:t>6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 xml:space="preserve">5,-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Sanácia čiernej skládky</w:t>
            </w:r>
          </w:p>
        </w:tc>
      </w:tr>
      <w:tr w:rsidR="00E11DAE" w:rsidRPr="00B26C28" w:rsidTr="00A83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52.780,77 €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11DAE" w:rsidRPr="00B26C28" w:rsidRDefault="00E11DAE" w:rsidP="00E11DAE">
      <w:pPr>
        <w:outlineLvl w:val="0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E11DAE">
      <w:pPr>
        <w:spacing w:line="360" w:lineRule="auto"/>
        <w:jc w:val="both"/>
        <w:rPr>
          <w:rFonts w:asciiTheme="majorHAnsi" w:hAnsiTheme="majorHAnsi"/>
          <w:noProof/>
          <w:sz w:val="16"/>
          <w:szCs w:val="16"/>
        </w:rPr>
      </w:pPr>
      <w:r w:rsidRPr="00B26C28">
        <w:rPr>
          <w:rFonts w:asciiTheme="majorHAnsi" w:hAnsiTheme="majorHAnsi"/>
          <w:noProof/>
          <w:sz w:val="16"/>
          <w:szCs w:val="16"/>
        </w:rPr>
        <w:t xml:space="preserve">Granty a transfery boli účelovo učené a boli použité v súlade s ich účelom.  </w:t>
      </w:r>
    </w:p>
    <w:p w:rsidR="00E11DAE" w:rsidRPr="00B26C28" w:rsidRDefault="00E11DAE" w:rsidP="00E11DAE">
      <w:pPr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5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500,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%</w:t>
            </w:r>
          </w:p>
        </w:tc>
      </w:tr>
    </w:tbl>
    <w:p w:rsidR="00E11DAE" w:rsidRPr="00B26C28" w:rsidRDefault="00E11DAE" w:rsidP="0069338B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 rámci kapitálových príjmov obec v roku 2017 </w:t>
      </w:r>
      <w:proofErr w:type="spellStart"/>
      <w:r w:rsidRPr="00B26C28">
        <w:rPr>
          <w:rFonts w:asciiTheme="majorHAnsi" w:hAnsiTheme="majorHAnsi"/>
          <w:b/>
          <w:sz w:val="16"/>
          <w:szCs w:val="16"/>
        </w:rPr>
        <w:t>obdržala</w:t>
      </w:r>
      <w:proofErr w:type="spellEnd"/>
      <w:r w:rsidRPr="00B26C28">
        <w:rPr>
          <w:rFonts w:asciiTheme="majorHAnsi" w:hAnsiTheme="majorHAnsi"/>
          <w:b/>
          <w:sz w:val="16"/>
          <w:szCs w:val="16"/>
        </w:rPr>
        <w:t xml:space="preserve">  transfer z MF SR v čiastke 7.500,- na rekonštrukciu a modernizáciu verejného osvetlenia v obci, ktorá sa bude realizovať v roku 2018 resp. uvedená čiastka sa bude prenášať do budúceho roku – zostatok účtu 357.</w:t>
      </w:r>
    </w:p>
    <w:p w:rsidR="00E11DAE" w:rsidRPr="00B26C28" w:rsidRDefault="00E11DAE" w:rsidP="00E11DAE">
      <w:pPr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8.342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8.342,07,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%</w:t>
            </w:r>
          </w:p>
        </w:tc>
      </w:tr>
    </w:tbl>
    <w:p w:rsidR="00E11DAE" w:rsidRPr="00B26C28" w:rsidRDefault="00E11DAE" w:rsidP="0069338B">
      <w:pPr>
        <w:spacing w:after="12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V rámci príjmových finančných operácií v roku 2017 bol zúčtovaný prevod zostatku finančných prostriedkov obce v čiastke 1.342,07 € a čiastka 7.000,- € ako nevyčerpaná investičná dotácia z roku 2016 na rekonštrukciu miestneho rozhlasu.</w:t>
      </w:r>
    </w:p>
    <w:p w:rsidR="00E11DAE" w:rsidRPr="00B26C28" w:rsidRDefault="00E11DAE" w:rsidP="00E11DAE">
      <w:pPr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Mimorozpočtové príjmy : </w:t>
      </w:r>
    </w:p>
    <w:p w:rsidR="00E11DAE" w:rsidRPr="00B26C28" w:rsidRDefault="00E11DAE" w:rsidP="0069338B">
      <w:pPr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V rámci mimorozpočtových príjmov obec inkasovala príjmy za stravné a režijné výdavky v ŠJ v čiastke 13.736,75€. Tieto príjmy zároveň ovplyvnili aj celkové plnenie príjmov.</w:t>
      </w: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3. Rozbor čerpania výdavkov za rok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71.64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72.782,2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104,0%</w:t>
            </w:r>
          </w:p>
        </w:tc>
      </w:tr>
    </w:tbl>
    <w:p w:rsidR="00E11DAE" w:rsidRPr="00B26C28" w:rsidRDefault="00E11DAE" w:rsidP="0069338B">
      <w:pPr>
        <w:spacing w:after="0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69338B">
      <w:pPr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Bežné výdavky </w:t>
      </w:r>
    </w:p>
    <w:p w:rsidR="00E11DAE" w:rsidRPr="00B26C28" w:rsidRDefault="00E11DAE" w:rsidP="0069338B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35.26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246.636,2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104,8%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v tom :                                                                                                                            </w:t>
      </w:r>
      <w:r w:rsidR="0069338B" w:rsidRPr="00B26C28">
        <w:rPr>
          <w:rFonts w:asciiTheme="majorHAnsi" w:hAnsiTheme="majorHAnsi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Funkčná klasifikác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rPr>
          <w:trHeight w:val="18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111 – Správa ú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7.5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7.561,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9,9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320-   Požiarna ochr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.4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.430,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,0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451-   Miestne komunik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.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.176,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9,9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0510-   TKO -nakladanie s odpadm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7.5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7.599,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620 – Rozvoj ob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.8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.837,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9,9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630 – Miestny vodov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640-   Verejné osvetl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950,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810 – Telovýchovná jedn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.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.905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6,1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820 –  Kultúrny d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009,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830 – Miestny rozhl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01,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9,8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840 –  Dom smú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42,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9111 – Materská škô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5.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5,409,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,1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701-  Sociálna pomoc Z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78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,1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0160 –  Voľb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60,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9,8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9601 – Školská jedále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3.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6.797,9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45,7</w:t>
            </w:r>
          </w:p>
        </w:tc>
      </w:tr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35.2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46,636,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104,8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Medzi významné položky bežného rozpočtu patrí: </w:t>
      </w:r>
    </w:p>
    <w:p w:rsidR="00E11DAE" w:rsidRPr="00B26C28" w:rsidRDefault="00E11DAE" w:rsidP="00B26C28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Mzdy, platy, služobné príjmy a ostatné osobné vyrovnania</w:t>
      </w:r>
    </w:p>
    <w:p w:rsidR="00E11DAE" w:rsidRPr="00B26C28" w:rsidRDefault="00E11DAE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Z rozpočtovaných </w:t>
      </w:r>
      <w:r w:rsidRPr="00B26C28">
        <w:rPr>
          <w:rFonts w:asciiTheme="majorHAnsi" w:hAnsiTheme="majorHAnsi"/>
          <w:b/>
          <w:sz w:val="16"/>
          <w:szCs w:val="16"/>
        </w:rPr>
        <w:t>72.900</w:t>
      </w:r>
      <w:r w:rsidRPr="00B26C28">
        <w:rPr>
          <w:rFonts w:asciiTheme="majorHAnsi" w:hAnsiTheme="majorHAnsi"/>
          <w:sz w:val="16"/>
          <w:szCs w:val="16"/>
        </w:rPr>
        <w:t xml:space="preserve">,- EUR bolo skutočné čerpanie k 31.12.2017 v sume </w:t>
      </w:r>
      <w:r w:rsidRPr="00B26C28">
        <w:rPr>
          <w:rFonts w:asciiTheme="majorHAnsi" w:hAnsiTheme="majorHAnsi"/>
          <w:b/>
          <w:sz w:val="16"/>
          <w:szCs w:val="16"/>
        </w:rPr>
        <w:t>72.899,47</w:t>
      </w:r>
      <w:r w:rsidRPr="00B26C28">
        <w:rPr>
          <w:rFonts w:asciiTheme="majorHAnsi" w:hAnsiTheme="majorHAnsi"/>
          <w:sz w:val="16"/>
          <w:szCs w:val="16"/>
        </w:rPr>
        <w:t xml:space="preserve"> EUR, čo je 100,0 % čerpanie. Patria sem mzdové prostriedky pracovníkov </w:t>
      </w:r>
      <w:proofErr w:type="spellStart"/>
      <w:r w:rsidRPr="00B26C28">
        <w:rPr>
          <w:rFonts w:asciiTheme="majorHAnsi" w:hAnsiTheme="majorHAnsi"/>
          <w:sz w:val="16"/>
          <w:szCs w:val="16"/>
        </w:rPr>
        <w:t>OcÚ</w:t>
      </w:r>
      <w:proofErr w:type="spellEnd"/>
      <w:r w:rsidRPr="00B26C28">
        <w:rPr>
          <w:rFonts w:asciiTheme="majorHAnsi" w:hAnsiTheme="majorHAnsi"/>
          <w:sz w:val="16"/>
          <w:szCs w:val="16"/>
        </w:rPr>
        <w:t xml:space="preserve">, MŠ, ŠJ.  </w:t>
      </w:r>
    </w:p>
    <w:p w:rsidR="00E11DAE" w:rsidRPr="00B26C28" w:rsidRDefault="00E11DAE" w:rsidP="00B26C28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oistné a príspevok do poisťovní</w:t>
      </w:r>
    </w:p>
    <w:p w:rsidR="00E11DAE" w:rsidRPr="00B26C28" w:rsidRDefault="00E11DAE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Z rozpočtovaných  </w:t>
      </w:r>
      <w:r w:rsidRPr="00B26C28">
        <w:rPr>
          <w:rFonts w:asciiTheme="majorHAnsi" w:hAnsiTheme="majorHAnsi"/>
          <w:b/>
          <w:sz w:val="16"/>
          <w:szCs w:val="16"/>
        </w:rPr>
        <w:t>28.537,-</w:t>
      </w:r>
      <w:r w:rsidRPr="00B26C28">
        <w:rPr>
          <w:rFonts w:asciiTheme="majorHAnsi" w:hAnsiTheme="majorHAnsi"/>
          <w:sz w:val="16"/>
          <w:szCs w:val="16"/>
        </w:rPr>
        <w:t xml:space="preserve">,- EUR bolo skutočne čerpané k 31.12.2017 v sume </w:t>
      </w:r>
      <w:r w:rsidRPr="00B26C28">
        <w:rPr>
          <w:rFonts w:asciiTheme="majorHAnsi" w:hAnsiTheme="majorHAnsi"/>
          <w:b/>
          <w:sz w:val="16"/>
          <w:szCs w:val="16"/>
        </w:rPr>
        <w:t>28.577,42 EUR</w:t>
      </w:r>
      <w:r w:rsidRPr="00B26C28">
        <w:rPr>
          <w:rFonts w:asciiTheme="majorHAnsi" w:hAnsiTheme="majorHAnsi"/>
          <w:sz w:val="16"/>
          <w:szCs w:val="16"/>
        </w:rPr>
        <w:t xml:space="preserve">, čo je 100,1 % čerpanie. </w:t>
      </w:r>
    </w:p>
    <w:p w:rsidR="00E11DAE" w:rsidRPr="00B26C28" w:rsidRDefault="00E11DAE" w:rsidP="00B26C28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Tovary a služby</w:t>
      </w:r>
    </w:p>
    <w:p w:rsidR="00E11DAE" w:rsidRPr="00B26C28" w:rsidRDefault="00E11DAE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Z rozpočtovaných </w:t>
      </w:r>
      <w:r w:rsidRPr="00B26C28">
        <w:rPr>
          <w:rFonts w:asciiTheme="majorHAnsi" w:hAnsiTheme="majorHAnsi"/>
          <w:b/>
          <w:sz w:val="16"/>
          <w:szCs w:val="16"/>
        </w:rPr>
        <w:t>131.602,-</w:t>
      </w:r>
      <w:r w:rsidRPr="00B26C28">
        <w:rPr>
          <w:rFonts w:asciiTheme="majorHAnsi" w:hAnsiTheme="majorHAnsi"/>
          <w:sz w:val="16"/>
          <w:szCs w:val="16"/>
        </w:rPr>
        <w:t xml:space="preserve"> EUR bolo skutočne čerpané k 31.12.2017 v sume </w:t>
      </w:r>
      <w:r w:rsidRPr="00B26C28">
        <w:rPr>
          <w:rFonts w:asciiTheme="majorHAnsi" w:hAnsiTheme="majorHAnsi"/>
          <w:b/>
          <w:sz w:val="16"/>
          <w:szCs w:val="16"/>
        </w:rPr>
        <w:t>142.930,24 EUR</w:t>
      </w:r>
      <w:r w:rsidRPr="00B26C28">
        <w:rPr>
          <w:rFonts w:asciiTheme="majorHAnsi" w:hAnsiTheme="majorHAnsi"/>
          <w:sz w:val="16"/>
          <w:szCs w:val="16"/>
        </w:rPr>
        <w:t xml:space="preserve">, čo je 108,6 % čerpanie. Ide o prevádzkové výdavky všetkých stredísk </w:t>
      </w:r>
      <w:proofErr w:type="spellStart"/>
      <w:r w:rsidRPr="00B26C28">
        <w:rPr>
          <w:rFonts w:asciiTheme="majorHAnsi" w:hAnsiTheme="majorHAnsi"/>
          <w:sz w:val="16"/>
          <w:szCs w:val="16"/>
        </w:rPr>
        <w:t>OcÚ</w:t>
      </w:r>
      <w:proofErr w:type="spellEnd"/>
      <w:r w:rsidRPr="00B26C28">
        <w:rPr>
          <w:rFonts w:asciiTheme="majorHAnsi" w:hAnsiTheme="majorHAnsi"/>
          <w:sz w:val="16"/>
          <w:szCs w:val="16"/>
        </w:rPr>
        <w:t xml:space="preserve">, ako sú cestovné náhrady, energie, materiál, dopravné, rutinná a štandardná údržba, nájomné za </w:t>
      </w:r>
      <w:r w:rsidR="0069338B" w:rsidRPr="00B26C28">
        <w:rPr>
          <w:rFonts w:asciiTheme="majorHAnsi" w:hAnsiTheme="majorHAnsi"/>
          <w:sz w:val="16"/>
          <w:szCs w:val="16"/>
        </w:rPr>
        <w:t>nájom a ostatné tovary a služby.</w:t>
      </w:r>
    </w:p>
    <w:p w:rsidR="00E11DAE" w:rsidRPr="00B26C28" w:rsidRDefault="00E11DAE" w:rsidP="00E11DAE">
      <w:pPr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Z rozpočtovaných </w:t>
      </w:r>
      <w:r w:rsidRPr="00B26C28">
        <w:rPr>
          <w:rFonts w:asciiTheme="majorHAnsi" w:hAnsiTheme="majorHAnsi"/>
          <w:b/>
          <w:sz w:val="16"/>
          <w:szCs w:val="16"/>
        </w:rPr>
        <w:t>1.972,-</w:t>
      </w:r>
      <w:r w:rsidRPr="00B26C28">
        <w:rPr>
          <w:rFonts w:asciiTheme="majorHAnsi" w:hAnsiTheme="majorHAnsi"/>
          <w:sz w:val="16"/>
          <w:szCs w:val="16"/>
        </w:rPr>
        <w:t xml:space="preserve"> EUR bolo skutočne čerpané k 31.12.2017 v sume </w:t>
      </w:r>
      <w:r w:rsidRPr="00B26C28">
        <w:rPr>
          <w:rFonts w:asciiTheme="majorHAnsi" w:hAnsiTheme="majorHAnsi"/>
          <w:b/>
          <w:sz w:val="16"/>
          <w:szCs w:val="16"/>
        </w:rPr>
        <w:t>1.971,50</w:t>
      </w:r>
      <w:r w:rsidRPr="00B26C28">
        <w:rPr>
          <w:rFonts w:asciiTheme="majorHAnsi" w:hAnsiTheme="majorHAnsi"/>
          <w:sz w:val="16"/>
          <w:szCs w:val="16"/>
        </w:rPr>
        <w:t xml:space="preserve"> EUR, čo predstavuje 99,9 % čerpanie. V rámci </w:t>
      </w:r>
      <w:proofErr w:type="spellStart"/>
      <w:r w:rsidRPr="00B26C28">
        <w:rPr>
          <w:rFonts w:asciiTheme="majorHAnsi" w:hAnsiTheme="majorHAnsi"/>
          <w:sz w:val="16"/>
          <w:szCs w:val="16"/>
        </w:rPr>
        <w:t>transférov</w:t>
      </w:r>
      <w:proofErr w:type="spellEnd"/>
      <w:r w:rsidRPr="00B26C28">
        <w:rPr>
          <w:rFonts w:asciiTheme="majorHAnsi" w:hAnsiTheme="majorHAnsi"/>
          <w:sz w:val="16"/>
          <w:szCs w:val="16"/>
        </w:rPr>
        <w:t xml:space="preserve"> boli výdavky čerpané na členské príspevky pre organizácie, v ktorých je obec členom /ZMOS, RVC, ZMOHG, </w:t>
      </w:r>
      <w:proofErr w:type="spellStart"/>
      <w:r w:rsidRPr="00B26C28">
        <w:rPr>
          <w:rFonts w:asciiTheme="majorHAnsi" w:hAnsiTheme="majorHAnsi"/>
          <w:sz w:val="16"/>
          <w:szCs w:val="16"/>
        </w:rPr>
        <w:t>Mikroregióny</w:t>
      </w:r>
      <w:proofErr w:type="spellEnd"/>
      <w:r w:rsidRPr="00B26C28">
        <w:rPr>
          <w:rFonts w:asciiTheme="majorHAnsi" w:hAnsiTheme="majorHAnsi"/>
          <w:sz w:val="16"/>
          <w:szCs w:val="16"/>
        </w:rPr>
        <w:t xml:space="preserve">/.  </w:t>
      </w:r>
    </w:p>
    <w:p w:rsidR="00E11DAE" w:rsidRPr="00B26C28" w:rsidRDefault="00E11DAE" w:rsidP="00B26C2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Splácanie úrokov a ostatné platby súvisiace s úvermi, pôžičkami a návratnými     finančnými výpomocami</w:t>
      </w:r>
    </w:p>
    <w:p w:rsidR="00E11DAE" w:rsidRPr="00B26C28" w:rsidRDefault="00E11DAE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 Z rozpočtovaných  </w:t>
      </w:r>
      <w:r w:rsidRPr="00B26C28">
        <w:rPr>
          <w:rFonts w:asciiTheme="majorHAnsi" w:hAnsiTheme="majorHAnsi"/>
          <w:b/>
          <w:sz w:val="16"/>
          <w:szCs w:val="16"/>
        </w:rPr>
        <w:t>258,</w:t>
      </w:r>
      <w:r w:rsidRPr="00B26C28">
        <w:rPr>
          <w:rFonts w:asciiTheme="majorHAnsi" w:hAnsiTheme="majorHAnsi"/>
          <w:sz w:val="16"/>
          <w:szCs w:val="16"/>
        </w:rPr>
        <w:t xml:space="preserve">- EUR bolo skutočne vyčerpané k 31.12.2017 v sume </w:t>
      </w:r>
      <w:r w:rsidRPr="00B26C28">
        <w:rPr>
          <w:rFonts w:asciiTheme="majorHAnsi" w:hAnsiTheme="majorHAnsi"/>
          <w:b/>
          <w:sz w:val="16"/>
          <w:szCs w:val="16"/>
        </w:rPr>
        <w:t>257,62</w:t>
      </w:r>
      <w:r w:rsidRPr="00B26C28">
        <w:rPr>
          <w:rFonts w:asciiTheme="majorHAnsi" w:hAnsiTheme="majorHAnsi"/>
          <w:sz w:val="16"/>
          <w:szCs w:val="16"/>
        </w:rPr>
        <w:t xml:space="preserve"> EUR, čo predstavuje 99,9 % čerpanie. Jedná sa o úroky z poskytnutého úveru na dokončenie výstavby multifunkčného ihriska.</w:t>
      </w:r>
    </w:p>
    <w:p w:rsidR="00E11DAE" w:rsidRPr="00B26C28" w:rsidRDefault="00E11DAE" w:rsidP="00B26C2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Mimorozpočtové výdavky</w:t>
      </w:r>
    </w:p>
    <w:p w:rsidR="00B43F65" w:rsidRDefault="00E11DAE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V rámci mimorozpočtových výdavkov boli čerpané výdavky na nákup potravín  na stravovanie žiakov a cudzích stravníkov v ŠJ v celkovej čiastke 11.537,37 €. Tieto výdavky zároveň ovplyvnili aj celkové čerpanie výdavkov.</w:t>
      </w:r>
    </w:p>
    <w:p w:rsidR="00B26C28" w:rsidRPr="00B26C28" w:rsidRDefault="00B26C28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2) 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2.358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22.126,0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68,4%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Medzi významné položky kapitálového rozpočtu patrí: </w:t>
      </w:r>
    </w:p>
    <w:p w:rsidR="00E11DAE" w:rsidRPr="00B26C28" w:rsidRDefault="00E11DAE" w:rsidP="0069338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Rekonštrukcia miestneho rozhlasu   ............................................vo výške  7.763,95    €</w:t>
      </w:r>
    </w:p>
    <w:p w:rsidR="00E11DAE" w:rsidRPr="00B26C28" w:rsidRDefault="00E11DAE" w:rsidP="0069338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ojektová dokumentácia na PO ................................................. vo výške     650,- €</w:t>
      </w:r>
    </w:p>
    <w:p w:rsidR="00E11DAE" w:rsidRPr="00B26C28" w:rsidRDefault="00E11DAE" w:rsidP="0069338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ojektová dokumentácia na miestne komunikácie ..................  vo výške  1.384,- €</w:t>
      </w:r>
    </w:p>
    <w:p w:rsidR="00E11DAE" w:rsidRPr="00B26C28" w:rsidRDefault="00E11DAE" w:rsidP="0069338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ýškopisné zamerania na kanalizáciu ........................................ vo výške   2.500,- €</w:t>
      </w:r>
    </w:p>
    <w:p w:rsidR="00E11DAE" w:rsidRPr="00B26C28" w:rsidRDefault="00E11DAE" w:rsidP="0069338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ojektová dokumentácia pre rekonštrukciu MŠ .......................vo výške  4.600,-    €</w:t>
      </w:r>
    </w:p>
    <w:p w:rsidR="00E11DAE" w:rsidRPr="00B26C28" w:rsidRDefault="00E11DAE" w:rsidP="0069338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ýstavba studne pre školskú jedáleň ............................................vo výške  2.680,06  €</w:t>
      </w:r>
    </w:p>
    <w:p w:rsidR="00E11DAE" w:rsidRPr="00B26C28" w:rsidRDefault="00E11DAE" w:rsidP="0069338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Nákup drobného zariadenia pre správu úradu ........................... vo výške 1.281,17 €</w:t>
      </w:r>
    </w:p>
    <w:p w:rsidR="00E11DAE" w:rsidRPr="00B26C28" w:rsidRDefault="00E11DAE" w:rsidP="0069338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Nákup práčky pre TJ ..................................................................... vo výške    189,70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i.) Ozvučenie do DS ............................................................................. vo výške     339,-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j.) Interiérové zariadenie MŠ .............................................................. vo výške    429,14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k.) Nákup plechovej garáže pre ŠJ, ventilátor ................................. vo výške      308,99 €</w:t>
      </w: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3) 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 k 31.12.20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.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.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           100,0%</w:t>
            </w:r>
          </w:p>
        </w:tc>
      </w:tr>
    </w:tbl>
    <w:p w:rsidR="000D2EE9" w:rsidRPr="00B26C28" w:rsidRDefault="00E11DAE" w:rsidP="00A83DBB">
      <w:pPr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Z rozpočtovaných finančných  výdavkov 4.020,-€ bolo skutočne čerpané  k 31.12.2017 v sume 4.020 €, čo predstavuje  100,0% čerpanie. Jedná sa o splácanie istiny z prijatého  úveru na výstavbu multifunkčného ihriska z roku 2015</w:t>
      </w:r>
      <w:bookmarkStart w:id="1" w:name="_MON_1512228982"/>
      <w:bookmarkEnd w:id="1"/>
    </w:p>
    <w:p w:rsidR="0069338B" w:rsidRPr="00B26C28" w:rsidRDefault="0069338B" w:rsidP="0069338B">
      <w:pPr>
        <w:jc w:val="both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</w:t>
      </w:r>
      <w:r w:rsidR="00B26C28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</w:t>
      </w:r>
      <w:r w:rsidR="00B43F65" w:rsidRPr="00B26C28">
        <w:rPr>
          <w:rFonts w:asciiTheme="majorHAnsi" w:hAnsiTheme="majorHAnsi"/>
          <w:b/>
          <w:bCs/>
          <w:sz w:val="16"/>
          <w:szCs w:val="16"/>
        </w:rPr>
        <w:t xml:space="preserve">        </w:t>
      </w:r>
      <w:r w:rsidRPr="00B26C28">
        <w:rPr>
          <w:rFonts w:asciiTheme="majorHAnsi" w:hAnsiTheme="majorHAnsi"/>
          <w:b/>
          <w:bCs/>
          <w:sz w:val="16"/>
          <w:szCs w:val="16"/>
        </w:rPr>
        <w:t xml:space="preserve">        Rozpočet 2017:</w:t>
      </w:r>
      <w:r w:rsidRPr="00B26C28">
        <w:rPr>
          <w:rFonts w:asciiTheme="majorHAnsi" w:hAnsiTheme="majorHAnsi"/>
          <w:bCs/>
          <w:sz w:val="16"/>
          <w:szCs w:val="16"/>
        </w:rPr>
        <w:t xml:space="preserve">               </w:t>
      </w:r>
      <w:r w:rsidRPr="00B26C28">
        <w:rPr>
          <w:rFonts w:asciiTheme="majorHAnsi" w:hAnsiTheme="majorHAnsi"/>
          <w:b/>
          <w:bCs/>
          <w:sz w:val="16"/>
          <w:szCs w:val="16"/>
        </w:rPr>
        <w:t>Plnenie 2017</w:t>
      </w:r>
      <w:r w:rsidRPr="00B26C28">
        <w:rPr>
          <w:rFonts w:asciiTheme="majorHAnsi" w:hAnsiTheme="majorHAnsi"/>
          <w:bCs/>
          <w:sz w:val="16"/>
          <w:szCs w:val="16"/>
        </w:rPr>
        <w:t xml:space="preserve">                  </w:t>
      </w:r>
      <w:r w:rsidRPr="00B26C28">
        <w:rPr>
          <w:rFonts w:asciiTheme="majorHAnsi" w:hAnsiTheme="majorHAnsi"/>
          <w:b/>
          <w:bCs/>
          <w:sz w:val="16"/>
          <w:szCs w:val="16"/>
        </w:rPr>
        <w:t>%</w:t>
      </w:r>
    </w:p>
    <w:tbl>
      <w:tblPr>
        <w:tblW w:w="0" w:type="auto"/>
        <w:tblInd w:w="-5" w:type="dxa"/>
        <w:tblLayout w:type="fixed"/>
        <w:tblLook w:val="04A0"/>
      </w:tblPr>
      <w:tblGrid>
        <w:gridCol w:w="3941"/>
        <w:gridCol w:w="1616"/>
        <w:gridCol w:w="1800"/>
        <w:gridCol w:w="1270"/>
      </w:tblGrid>
      <w:tr w:rsidR="0069338B" w:rsidRPr="00B26C28" w:rsidTr="00A83DBB">
        <w:trPr>
          <w:trHeight w:val="49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338B" w:rsidRPr="00B26C28" w:rsidRDefault="0069338B" w:rsidP="00B26C2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 Eur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69338B" w:rsidRPr="00B26C28" w:rsidTr="00A83DBB">
        <w:trPr>
          <w:trHeight w:val="49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Sumár  príjmo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271.64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283.804,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104,5</w:t>
            </w:r>
          </w:p>
        </w:tc>
      </w:tr>
      <w:tr w:rsidR="0069338B" w:rsidRPr="00B26C28" w:rsidTr="00A83DBB">
        <w:trPr>
          <w:trHeight w:val="41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tabs>
                <w:tab w:val="right" w:pos="765"/>
              </w:tabs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V tom: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Bežné príjm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255.80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67.961,7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4,8</w:t>
            </w:r>
          </w:p>
        </w:tc>
      </w:tr>
      <w:tr w:rsidR="0069338B" w:rsidRPr="00B26C28" w:rsidTr="00A83DBB">
        <w:trPr>
          <w:trHeight w:val="41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tabs>
                <w:tab w:val="right" w:pos="851"/>
              </w:tabs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Kapitálové príjm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5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</w:tr>
      <w:tr w:rsidR="0069338B" w:rsidRPr="00B26C28" w:rsidTr="00A83DBB">
        <w:trPr>
          <w:trHeight w:val="416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Príjmy finančných operácií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8.34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8.342,0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</w:tr>
      <w:tr w:rsidR="0069338B" w:rsidRPr="00B26C28" w:rsidTr="00A83DBB">
        <w:trPr>
          <w:trHeight w:val="41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Sumár  výdavko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271,64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72.782,2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100,4</w:t>
            </w:r>
          </w:p>
        </w:tc>
      </w:tr>
      <w:tr w:rsidR="0069338B" w:rsidRPr="00B26C28" w:rsidTr="00A83DBB">
        <w:trPr>
          <w:trHeight w:val="42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V tom: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Bežné výdavk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35.26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46.636,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4,8</w:t>
            </w:r>
          </w:p>
        </w:tc>
      </w:tr>
      <w:tr w:rsidR="0069338B" w:rsidRPr="00B26C28" w:rsidTr="00A83DBB">
        <w:trPr>
          <w:trHeight w:val="4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>Kapitálové výdavk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2.3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2.126,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8,40</w:t>
            </w:r>
          </w:p>
        </w:tc>
      </w:tr>
      <w:tr w:rsidR="0069338B" w:rsidRPr="00B26C28" w:rsidTr="00A83DBB">
        <w:trPr>
          <w:trHeight w:val="41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Výdavky  finančných operácií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4.02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.0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,0</w:t>
            </w:r>
          </w:p>
        </w:tc>
      </w:tr>
      <w:tr w:rsidR="0069338B" w:rsidRPr="00B26C28" w:rsidTr="00A83DBB">
        <w:trPr>
          <w:trHeight w:val="41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338B" w:rsidRPr="00B26C28" w:rsidRDefault="0069338B" w:rsidP="00B26C2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69338B" w:rsidRPr="00B26C28" w:rsidTr="00A83DBB">
        <w:trPr>
          <w:trHeight w:val="55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ýsledok  hospodárenia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11.021,9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38B" w:rsidRPr="00B26C28" w:rsidRDefault="0069338B" w:rsidP="00B26C28">
            <w:pPr>
              <w:snapToGrid w:val="0"/>
              <w:spacing w:after="0"/>
              <w:jc w:val="righ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0</w:t>
            </w:r>
          </w:p>
        </w:tc>
      </w:tr>
    </w:tbl>
    <w:p w:rsidR="0069338B" w:rsidRPr="00B26C28" w:rsidRDefault="0069338B" w:rsidP="0069338B">
      <w:pPr>
        <w:rPr>
          <w:rFonts w:asciiTheme="majorHAnsi" w:hAnsiTheme="majorHAnsi" w:cs="Arial"/>
          <w:sz w:val="16"/>
          <w:szCs w:val="16"/>
        </w:rPr>
      </w:pPr>
    </w:p>
    <w:p w:rsidR="0069338B" w:rsidRPr="00B26C28" w:rsidRDefault="0069338B" w:rsidP="0069338B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Výsledok rozpočtového hospodárenia za rok 2017, t.j. rozdiel medzi skutočnými príjmami a výdavkami predstavuje prebytok rozpočtu v čiastke 11.021,93  €.  Od tohto zostatku je však potrebné odpočítať rozdiel medzi dosiahnutými mimorozpočtovými príjmami /13.736,75 €/ a mimorozpočtovými výdavkami /11.537,37 €/  v celkovej čiastke 2.199,38 €, takže celkový prebytok rozpočtu predstavuje čiastku 8.822,55 €. </w:t>
      </w:r>
    </w:p>
    <w:p w:rsidR="0069338B" w:rsidRPr="00B26C28" w:rsidRDefault="0069338B" w:rsidP="0069338B">
      <w:pPr>
        <w:ind w:firstLine="708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Stav finančných prostriedkov na jednotlivých účtoch a zostatku v pokladni k 31.12.2017 bol v celkovej čiastke 12.117,53 €.  Od tohto stavu je potrebné odpočítať zostatok finančných prostriedkov na sociálnom fonde v čiastke 1.146,82 € a zostatok finančných prostriedkov na účte školskej jedálne v čiastke 3,29 €, takže upravený zostatok finančných prostriedkov obce predstavuje čiastku 10 967,42 €. Z tohto zostatku je však potrebné odpočítať sumu 7 500,-- € ako zostatok nevyčerpanej účelovej dotácie poskytnutej na rekonštrukciu verejného osvetlenia, ktorá akcia bude realizovaná v roku 2018. Po tejto korekcii celkový prebytok rozpočtu obce za rok 2017 je v čiastke 3 467,42 €  </w:t>
      </w:r>
      <w:r w:rsidRPr="00B26C28">
        <w:rPr>
          <w:rFonts w:asciiTheme="majorHAnsi" w:hAnsiTheme="majorHAnsi"/>
          <w:b/>
          <w:sz w:val="16"/>
          <w:szCs w:val="16"/>
        </w:rPr>
        <w:tab/>
      </w:r>
      <w:r w:rsidRPr="00B26C28">
        <w:rPr>
          <w:rFonts w:asciiTheme="majorHAnsi" w:hAnsiTheme="majorHAnsi"/>
          <w:b/>
          <w:sz w:val="16"/>
          <w:szCs w:val="16"/>
        </w:rPr>
        <w:tab/>
        <w:t xml:space="preserve">     </w:t>
      </w:r>
    </w:p>
    <w:p w:rsidR="0069338B" w:rsidRPr="00B26C28" w:rsidRDefault="0069338B" w:rsidP="0069338B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Na základe uvedeného </w:t>
      </w:r>
      <w:proofErr w:type="spellStart"/>
      <w:r w:rsidRPr="00B26C28">
        <w:rPr>
          <w:rFonts w:asciiTheme="majorHAnsi" w:hAnsiTheme="majorHAnsi"/>
          <w:b/>
          <w:sz w:val="16"/>
          <w:szCs w:val="16"/>
        </w:rPr>
        <w:t>doporučujeme</w:t>
      </w:r>
      <w:proofErr w:type="spellEnd"/>
      <w:r w:rsidRPr="00B26C28">
        <w:rPr>
          <w:rFonts w:asciiTheme="majorHAnsi" w:hAnsiTheme="majorHAnsi"/>
          <w:b/>
          <w:sz w:val="16"/>
          <w:szCs w:val="16"/>
        </w:rPr>
        <w:t xml:space="preserve"> aby celkový prebytok hospodárenia v čiastke  3 467,42  €, bol preúčtovaný do rezervného fondu obce a použitý v roku 2018</w:t>
      </w:r>
    </w:p>
    <w:p w:rsidR="0069338B" w:rsidRPr="00B26C28" w:rsidRDefault="0069338B" w:rsidP="0069338B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D2989" w:rsidRPr="00B26C28" w:rsidRDefault="0069338B" w:rsidP="0069338B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7.3. Rozpočet na roky 201</w:t>
      </w:r>
      <w:r w:rsidR="005114B6" w:rsidRPr="00B26C28">
        <w:rPr>
          <w:rFonts w:asciiTheme="majorHAnsi" w:hAnsiTheme="majorHAnsi"/>
          <w:b/>
          <w:sz w:val="16"/>
          <w:szCs w:val="16"/>
        </w:rPr>
        <w:t>8</w:t>
      </w:r>
      <w:r w:rsidRPr="00B26C28">
        <w:rPr>
          <w:rFonts w:asciiTheme="majorHAnsi" w:hAnsiTheme="majorHAnsi"/>
          <w:b/>
          <w:sz w:val="16"/>
          <w:szCs w:val="16"/>
        </w:rPr>
        <w:t xml:space="preserve"> – 20</w:t>
      </w:r>
      <w:r w:rsidR="005114B6" w:rsidRPr="00B26C28">
        <w:rPr>
          <w:rFonts w:asciiTheme="majorHAnsi" w:hAnsiTheme="majorHAnsi"/>
          <w:b/>
          <w:sz w:val="16"/>
          <w:szCs w:val="16"/>
        </w:rPr>
        <w:t>20</w:t>
      </w:r>
      <w:r w:rsidRPr="00B26C28">
        <w:rPr>
          <w:rFonts w:asciiTheme="majorHAnsi" w:hAnsiTheme="majorHAnsi"/>
          <w:b/>
          <w:bCs/>
          <w:sz w:val="16"/>
          <w:szCs w:val="16"/>
        </w:rPr>
        <w:t xml:space="preserve"> </w:t>
      </w:r>
    </w:p>
    <w:tbl>
      <w:tblPr>
        <w:tblW w:w="58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41"/>
        <w:gridCol w:w="1559"/>
        <w:gridCol w:w="1228"/>
        <w:gridCol w:w="1323"/>
      </w:tblGrid>
      <w:tr w:rsidR="002D2989" w:rsidRPr="00B26C28" w:rsidTr="002D2989">
        <w:trPr>
          <w:trHeight w:val="315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proofErr w:type="spellStart"/>
            <w:r w:rsidRPr="00B26C2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Sumarizác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1</w:t>
            </w:r>
            <w:r w:rsidR="005114B6"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1</w:t>
            </w:r>
            <w:r w:rsidR="005114B6"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</w:t>
            </w:r>
            <w:r w:rsidR="005114B6"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Bežn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5.1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6.9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9.556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Kapitálov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7.4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7.9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1.376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Výdavkové finančn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AD3747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 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.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AD3747" w:rsidP="005114B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 </w:t>
            </w:r>
            <w:r w:rsidR="005114B6"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6.6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AD3747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2 8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AD3747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7 932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Bežné príjm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96.6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AD3747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92 8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AD3747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97 932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Kapitálové príjm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Príjmové finančn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AD3747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príjm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5114B6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6.6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AD3747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2 8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AD3747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197 932</w:t>
            </w:r>
          </w:p>
        </w:tc>
      </w:tr>
      <w:tr w:rsidR="002D2989" w:rsidRPr="00B26C28" w:rsidTr="002D2989">
        <w:trPr>
          <w:trHeight w:val="33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Hospodáren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A00C2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:rsidR="002D2989" w:rsidRPr="00B26C28" w:rsidRDefault="002D2989" w:rsidP="0069338B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A83DBB" w:rsidRPr="00B26C28" w:rsidRDefault="00A83DBB" w:rsidP="00A83DBB">
      <w:pPr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V súlade s ustanovením § 16 ods.2 zákona č. 583/2004 o rozpočtových pravidlách územnej samosprávy a o zmene a doplnení niektorých zákonov v znení neskorších predpisov má obec finančne usporiadať svoje hospodárenie vrátane finančných vzťahov k  štátnemu rozpočtu. </w:t>
      </w:r>
    </w:p>
    <w:p w:rsidR="00A83DBB" w:rsidRPr="00B26C28" w:rsidRDefault="00A83DBB" w:rsidP="00A83DBB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B26C28">
        <w:rPr>
          <w:rFonts w:asciiTheme="majorHAnsi" w:hAnsiTheme="majorHAnsi"/>
          <w:b/>
          <w:sz w:val="16"/>
          <w:szCs w:val="16"/>
          <w:u w:val="single"/>
        </w:rPr>
        <w:t>A. Finančné usporiadanie voči štátnemu rozpočtu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1"/>
        <w:gridCol w:w="3239"/>
        <w:gridCol w:w="1418"/>
        <w:gridCol w:w="1560"/>
        <w:gridCol w:w="1417"/>
      </w:tblGrid>
      <w:tr w:rsidR="00A83DBB" w:rsidRPr="00B26C28" w:rsidTr="00A83D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Poskytovateľ 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Účelové určenie , transfe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 poskytnutých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prostriedkov 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v roku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 použitých prostriedkov v roku 2017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diel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(stĺ.3 - stĺ.4 )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Obv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>. úra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tácia na vo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6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A83DBB" w:rsidRPr="00B26C28" w:rsidTr="00A83D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Obv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>. úra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tácia na REGOB, adries, vojnové hro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A83DBB" w:rsidRPr="00B26C28" w:rsidTr="00A83D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KŠÚ Košic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tácia pre M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A83DBB" w:rsidRPr="00B26C28" w:rsidTr="00A83DBB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 w:line="36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B26C28">
        <w:rPr>
          <w:rFonts w:asciiTheme="majorHAnsi" w:hAnsiTheme="majorHAnsi"/>
          <w:b/>
          <w:bCs/>
          <w:sz w:val="16"/>
          <w:szCs w:val="16"/>
          <w:u w:val="single"/>
        </w:rPr>
        <w:t>6.  Bil</w:t>
      </w:r>
      <w:r w:rsidR="00FC7A4F" w:rsidRPr="00B26C28">
        <w:rPr>
          <w:rFonts w:asciiTheme="majorHAnsi" w:hAnsiTheme="majorHAnsi"/>
          <w:b/>
          <w:bCs/>
          <w:sz w:val="16"/>
          <w:szCs w:val="16"/>
          <w:u w:val="single"/>
        </w:rPr>
        <w:t>ancia aktív a pasív k 31.12.201</w:t>
      </w:r>
      <w:r w:rsidRPr="00B26C28">
        <w:rPr>
          <w:rFonts w:asciiTheme="majorHAnsi" w:hAnsiTheme="majorHAnsi"/>
          <w:b/>
          <w:bCs/>
          <w:sz w:val="16"/>
          <w:szCs w:val="16"/>
          <w:u w:val="single"/>
        </w:rPr>
        <w:t>7</w:t>
      </w:r>
    </w:p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Finančný dlhodobý majetok  /063/ - Vodárenské akci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1.1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31.12.2017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</w:tr>
    </w:tbl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Obec bezodplatne získala cenné papiere Východoslovenskej vodárenskej spoločnosti, a.s.:  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3 674 ks  akcií v menovitej hodnote 33,19 € za 1 ks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iCs/>
          <w:sz w:val="16"/>
          <w:szCs w:val="16"/>
        </w:rPr>
      </w:pPr>
      <w:r w:rsidRPr="00B26C28">
        <w:rPr>
          <w:rFonts w:asciiTheme="majorHAnsi" w:hAnsiTheme="majorHAnsi"/>
          <w:b/>
          <w:bCs/>
          <w:iCs/>
          <w:sz w:val="16"/>
          <w:szCs w:val="16"/>
        </w:rPr>
        <w:t>Dlhodobý hmotný majetok  /021</w:t>
      </w:r>
      <w:r w:rsidRPr="00B26C28">
        <w:rPr>
          <w:rFonts w:asciiTheme="majorHAnsi" w:hAnsiTheme="majorHAnsi"/>
          <w:iCs/>
          <w:sz w:val="16"/>
          <w:szCs w:val="16"/>
        </w:rPr>
        <w:t xml:space="preserve">/ - </w:t>
      </w:r>
      <w:r w:rsidRPr="00B26C28">
        <w:rPr>
          <w:rFonts w:asciiTheme="majorHAnsi" w:hAnsiTheme="majorHAnsi"/>
          <w:b/>
          <w:iCs/>
          <w:sz w:val="16"/>
          <w:szCs w:val="16"/>
        </w:rPr>
        <w:t>Stavby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1.1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31.12.2017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08 599,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.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11.279,25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59.628,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2.25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81.885,89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9.393,36</w:t>
            </w:r>
          </w:p>
        </w:tc>
      </w:tr>
    </w:tbl>
    <w:p w:rsidR="00A83DBB" w:rsidRPr="00B26C28" w:rsidRDefault="00A83DBB" w:rsidP="00B26C28">
      <w:pPr>
        <w:pStyle w:val="Nadpis3"/>
        <w:keepLines w:val="0"/>
        <w:spacing w:before="240" w:line="240" w:lineRule="auto"/>
        <w:jc w:val="both"/>
        <w:rPr>
          <w:iCs/>
          <w:color w:val="auto"/>
          <w:sz w:val="16"/>
          <w:szCs w:val="16"/>
        </w:rPr>
      </w:pPr>
    </w:p>
    <w:p w:rsidR="00A83DBB" w:rsidRPr="00B26C28" w:rsidRDefault="00A83DBB" w:rsidP="00B26C28">
      <w:pPr>
        <w:pStyle w:val="Nadpis3"/>
        <w:jc w:val="both"/>
        <w:rPr>
          <w:iCs/>
          <w:color w:val="auto"/>
          <w:sz w:val="16"/>
          <w:szCs w:val="16"/>
        </w:rPr>
      </w:pPr>
      <w:r w:rsidRPr="00B26C28">
        <w:rPr>
          <w:iCs/>
          <w:color w:val="auto"/>
          <w:sz w:val="16"/>
          <w:szCs w:val="16"/>
        </w:rPr>
        <w:t>Dlhodobý hmotný majetok  /022/ - Stroje, prístroje a zariadenia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1.1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31.12.2017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2 935,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76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0.699,14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2 935,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7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3.905,68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.793,46</w:t>
            </w:r>
          </w:p>
        </w:tc>
      </w:tr>
    </w:tbl>
    <w:p w:rsidR="00A83DBB" w:rsidRPr="00B26C28" w:rsidRDefault="00A83DBB" w:rsidP="00B26C28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Dopravné prostriedky  /023/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7"/>
        <w:gridCol w:w="2096"/>
        <w:gridCol w:w="1543"/>
        <w:gridCol w:w="1417"/>
        <w:gridCol w:w="1982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1.1.201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 k 31.12.2017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4 793,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4 793,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4 793,34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</w:tbl>
    <w:p w:rsidR="00A83DBB" w:rsidRPr="00B26C28" w:rsidRDefault="00A83DBB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B26C28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Dlhodobý hmotný majetok  /028/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7"/>
        <w:gridCol w:w="2096"/>
        <w:gridCol w:w="1543"/>
        <w:gridCol w:w="1417"/>
        <w:gridCol w:w="1982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1.1.201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31.12.2017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4.637,6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848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6.485,63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.281,8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.38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8.666,99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Zostatková cena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818,64</w:t>
            </w:r>
          </w:p>
        </w:tc>
      </w:tr>
    </w:tbl>
    <w:p w:rsidR="00A83DBB" w:rsidRPr="00B26C28" w:rsidRDefault="00A83DBB" w:rsidP="00B26C28">
      <w:pPr>
        <w:pStyle w:val="Nadpis4"/>
        <w:rPr>
          <w:b w:val="0"/>
          <w:color w:val="auto"/>
          <w:sz w:val="16"/>
          <w:szCs w:val="16"/>
        </w:rPr>
      </w:pPr>
      <w:r w:rsidRPr="00B26C28">
        <w:rPr>
          <w:b w:val="0"/>
          <w:color w:val="auto"/>
          <w:sz w:val="16"/>
          <w:szCs w:val="16"/>
        </w:rPr>
        <w:t>Prírastky na tomto majetku boli v celkovej čiastke 1.848,- € a to nákup podľa rozpisu v kapitálových výdavkoch.</w:t>
      </w:r>
    </w:p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Majetok na účte 031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7"/>
        <w:gridCol w:w="1800"/>
        <w:gridCol w:w="1417"/>
        <w:gridCol w:w="1701"/>
        <w:gridCol w:w="1985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1.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31.12.2017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4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406,09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.406,09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bCs/>
          <w:sz w:val="16"/>
          <w:szCs w:val="16"/>
        </w:rPr>
      </w:pPr>
    </w:p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Softvér/013/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7"/>
        <w:gridCol w:w="1800"/>
        <w:gridCol w:w="1417"/>
        <w:gridCol w:w="1701"/>
        <w:gridCol w:w="1985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1.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31.12.2017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8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88,54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14,00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74,54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bCs/>
          <w:sz w:val="16"/>
          <w:szCs w:val="16"/>
        </w:rPr>
      </w:pPr>
      <w:r w:rsidRPr="00B26C28">
        <w:rPr>
          <w:rFonts w:asciiTheme="majorHAnsi" w:hAnsiTheme="majorHAnsi"/>
          <w:bCs/>
          <w:sz w:val="16"/>
          <w:szCs w:val="16"/>
        </w:rPr>
        <w:t xml:space="preserve"> 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iCs/>
          <w:sz w:val="16"/>
          <w:szCs w:val="16"/>
        </w:rPr>
      </w:pPr>
      <w:r w:rsidRPr="00B26C28">
        <w:rPr>
          <w:rFonts w:asciiTheme="majorHAnsi" w:hAnsiTheme="majorHAnsi"/>
          <w:b/>
          <w:bCs/>
          <w:iCs/>
          <w:sz w:val="16"/>
          <w:szCs w:val="16"/>
        </w:rPr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268"/>
        <w:gridCol w:w="2268"/>
        <w:gridCol w:w="2268"/>
      </w:tblGrid>
      <w:tr w:rsidR="00A83DB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04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043</w:t>
            </w:r>
          </w:p>
        </w:tc>
      </w:tr>
      <w:tr w:rsidR="00A83DB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1.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372.171,2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5.976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12.992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tav k 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95.156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Zostatok na účte obstaranie dlhodobého majetku k 31.12.2017 je v čiastke 395.156,08 €. Prírastky za rok 2017 na účte 042 sú: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Rekonštrukcia miestneho rozhlasu   ............................................vo výške  7.763,95    €</w:t>
      </w:r>
      <w:r w:rsidRPr="00B26C28">
        <w:rPr>
          <w:rFonts w:asciiTheme="majorHAnsi" w:hAnsiTheme="majorHAnsi"/>
          <w:sz w:val="16"/>
          <w:szCs w:val="16"/>
        </w:rPr>
        <w:t xml:space="preserve"> 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ojektová dokumentácia na PO ................................................. vo výške      650,- €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ojektová dokumentácia na miestne komunikácie ..................  vo výške  1.384,- €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ýškopisné zamerania na kanalizáciu ........................................ vo výške   2.500,- €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ojektová dokumentácia pre rekonštrukciu MŠ .......................vo výške  4.600,-    €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ýstavba studne pre školskú jedáleň ............................................vo výške  2.680,06  €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Nákup drobného zariadenia pre správu úradu ........................... vo výške 1.281,17 €</w:t>
      </w:r>
    </w:p>
    <w:p w:rsidR="00A83DBB" w:rsidRPr="00B26C28" w:rsidRDefault="00A83DBB" w:rsidP="00A83DB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Nákup práčky pre TJ .................................................................    vo výške    189,70 €</w:t>
      </w:r>
    </w:p>
    <w:p w:rsidR="00A83DBB" w:rsidRPr="00B26C28" w:rsidRDefault="00A83DBB" w:rsidP="00A83DB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Ozvučenie do DS ............................................................................. vo výške    339,- €</w:t>
      </w:r>
    </w:p>
    <w:p w:rsidR="00A83DBB" w:rsidRPr="00B26C28" w:rsidRDefault="00A83DBB" w:rsidP="00A83DB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Interiérové zariadenie MŠ .............................................................. vo výške   429,14 € </w:t>
      </w:r>
    </w:p>
    <w:p w:rsidR="00FC7A4F" w:rsidRPr="00B26C28" w:rsidRDefault="00A83DBB" w:rsidP="00621247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Nákup plechovej garáže pre ŠJ, ventilátor .................................. vo výške     308,99 €</w:t>
      </w:r>
    </w:p>
    <w:p w:rsidR="00621247" w:rsidRPr="00B26C28" w:rsidRDefault="00621247" w:rsidP="00621247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p w:rsidR="00B26C28" w:rsidRDefault="00B26C28" w:rsidP="00A83DBB">
      <w:pPr>
        <w:rPr>
          <w:rFonts w:asciiTheme="majorHAnsi" w:hAnsiTheme="majorHAnsi"/>
          <w:b/>
          <w:sz w:val="16"/>
          <w:szCs w:val="16"/>
        </w:rPr>
      </w:pPr>
    </w:p>
    <w:p w:rsidR="00A83DBB" w:rsidRPr="00B26C28" w:rsidRDefault="00A83DBB" w:rsidP="00A83DBB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Obežný majetok</w:t>
      </w:r>
    </w:p>
    <w:p w:rsidR="00A83DBB" w:rsidRPr="00B26C28" w:rsidRDefault="00A83DBB" w:rsidP="00A83DBB">
      <w:pPr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a/ pohľad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82"/>
        <w:gridCol w:w="1376"/>
      </w:tblGrid>
      <w:tr w:rsidR="00A83DB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pStyle w:val="Nadpis3"/>
              <w:rPr>
                <w:color w:val="auto"/>
                <w:sz w:val="16"/>
                <w:szCs w:val="16"/>
              </w:rPr>
            </w:pPr>
            <w:r w:rsidRPr="00B26C28">
              <w:rPr>
                <w:color w:val="auto"/>
                <w:sz w:val="16"/>
                <w:szCs w:val="16"/>
                <w:lang w:eastAsia="sk-SK"/>
              </w:rPr>
              <w:t xml:space="preserve">Účet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 €</w:t>
            </w:r>
          </w:p>
        </w:tc>
      </w:tr>
      <w:tr w:rsidR="00A83DB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1 – ostatné pohľadávk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199,69</w:t>
            </w:r>
          </w:p>
        </w:tc>
      </w:tr>
      <w:tr w:rsidR="00A83DB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8 – pohľadávky za rozpočtové príjmy nedaňové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916,27</w:t>
            </w:r>
          </w:p>
        </w:tc>
      </w:tr>
      <w:tr w:rsidR="00A83DB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9 – pohľadávky za daňové príjmy obc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.311,33</w:t>
            </w:r>
          </w:p>
        </w:tc>
      </w:tr>
      <w:tr w:rsidR="00A83DB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S p o l u :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5.427,29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A83DBB">
      <w:pPr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Pohľadávky pozostávajú z pohľadávok daňových a nedaňových:</w:t>
      </w:r>
    </w:p>
    <w:p w:rsidR="00A83DBB" w:rsidRPr="00B26C28" w:rsidRDefault="00A83DBB" w:rsidP="00A83DBB">
      <w:pPr>
        <w:pStyle w:val="Odstavecseseznamem1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účet 311 – ostatné pohľadávky – faktúra pre ECAV  za prenájom kontajnera     108,- €</w:t>
      </w:r>
    </w:p>
    <w:p w:rsidR="00A83DBB" w:rsidRPr="00B26C28" w:rsidRDefault="00A83DBB" w:rsidP="00A83DBB">
      <w:pPr>
        <w:pStyle w:val="Odstavecseseznamem1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                                        faktúra pre Molnárovú Vieru – </w:t>
      </w:r>
      <w:proofErr w:type="spellStart"/>
      <w:r w:rsidRPr="00B26C28">
        <w:rPr>
          <w:rFonts w:asciiTheme="majorHAnsi" w:hAnsiTheme="majorHAnsi"/>
          <w:sz w:val="16"/>
          <w:szCs w:val="16"/>
        </w:rPr>
        <w:t>elekr</w:t>
      </w:r>
      <w:proofErr w:type="spellEnd"/>
      <w:r w:rsidRPr="00B26C28">
        <w:rPr>
          <w:rFonts w:asciiTheme="majorHAnsi" w:hAnsiTheme="majorHAnsi"/>
          <w:sz w:val="16"/>
          <w:szCs w:val="16"/>
        </w:rPr>
        <w:t>. energia 894,35 €</w:t>
      </w:r>
    </w:p>
    <w:p w:rsidR="00A83DBB" w:rsidRPr="00B26C28" w:rsidRDefault="00A83DBB" w:rsidP="00A83DBB">
      <w:pPr>
        <w:pStyle w:val="Odstavecseseznamem1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                                        faktúra pre Obec Rudná -  réžia MŠ                196,67 €</w:t>
      </w:r>
    </w:p>
    <w:p w:rsidR="00A83DBB" w:rsidRPr="00B26C28" w:rsidRDefault="00A83DBB" w:rsidP="00A83DBB">
      <w:pPr>
        <w:pStyle w:val="Odstavecseseznamem1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účet 318 – nedaňové pohľadávky – nedoplatky TKO od občanov za predchádzajúce roky a za rok 2016, 2017</w:t>
      </w:r>
    </w:p>
    <w:p w:rsidR="00A83DBB" w:rsidRPr="00B26C28" w:rsidRDefault="00A83DBB" w:rsidP="00A83DBB">
      <w:pPr>
        <w:pStyle w:val="Odstavecseseznamem1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účet 319 – daňové pohľadávky – nedoplatky na daniach z nehnuteľností  za rok 2011 -2017</w:t>
      </w:r>
    </w:p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                           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b/ finančný majetok: k 31.12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82"/>
        <w:gridCol w:w="1276"/>
      </w:tblGrid>
      <w:tr w:rsidR="00A83DBB" w:rsidRPr="00B26C28" w:rsidTr="00A83DBB">
        <w:trPr>
          <w:trHeight w:val="362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Úč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Suma v €</w:t>
            </w:r>
          </w:p>
        </w:tc>
      </w:tr>
      <w:tr w:rsidR="00A83DB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11 -  pokla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77,85</w:t>
            </w:r>
          </w:p>
        </w:tc>
      </w:tr>
      <w:tr w:rsidR="00A83DBB" w:rsidRPr="00B26C28" w:rsidTr="00A83DBB">
        <w:trPr>
          <w:trHeight w:val="302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13 -  cen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A83DBB" w:rsidRPr="00B26C28" w:rsidTr="00A83DBB">
        <w:trPr>
          <w:trHeight w:val="32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21 -  Základný bežný ú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.039,68</w:t>
            </w:r>
          </w:p>
        </w:tc>
      </w:tr>
      <w:tr w:rsidR="00A83DBB" w:rsidRPr="00B26C28" w:rsidTr="00A83DBB">
        <w:trPr>
          <w:trHeight w:val="274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>Z toho:  VÚB, a. s.  -  bežný účet 27324582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1.993,68</w:t>
            </w:r>
          </w:p>
        </w:tc>
      </w:tr>
      <w:tr w:rsidR="00A83DBB" w:rsidRPr="00B26C28" w:rsidTr="00A83DBB">
        <w:trPr>
          <w:trHeight w:val="36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 xml:space="preserve">VÚB, a.s.   – bývalý školský účet       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                  1633679855/0200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9,02</w:t>
            </w:r>
          </w:p>
        </w:tc>
      </w:tr>
      <w:tr w:rsidR="00A83DBB" w:rsidRPr="00B26C28" w:rsidTr="00A83DBB">
        <w:trPr>
          <w:trHeight w:val="36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color w:val="auto"/>
                <w:sz w:val="16"/>
                <w:szCs w:val="16"/>
                <w:lang w:eastAsia="sk-SK"/>
              </w:rPr>
              <w:t xml:space="preserve">               </w:t>
            </w:r>
            <w:r w:rsidRPr="00B26C28">
              <w:rPr>
                <w:b w:val="0"/>
                <w:color w:val="auto"/>
                <w:sz w:val="16"/>
                <w:szCs w:val="16"/>
                <w:lang w:eastAsia="sk-SK"/>
              </w:rPr>
              <w:t xml:space="preserve">VÚB, a.s.   – účet  dávok  1834552156/0200                     </w:t>
            </w: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A83DB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 xml:space="preserve">                                      Školská jedáleň 1647785755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right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3,29</w:t>
            </w:r>
          </w:p>
        </w:tc>
      </w:tr>
      <w:tr w:rsidR="00A83DBB" w:rsidRPr="00B26C28" w:rsidTr="00A83DBB">
        <w:trPr>
          <w:trHeight w:val="421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              Úverový účet 3130398655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B26C28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,69</w:t>
            </w:r>
          </w:p>
        </w:tc>
      </w:tr>
    </w:tbl>
    <w:p w:rsidR="00A83DBB" w:rsidRPr="00B26C28" w:rsidRDefault="00A83DBB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B26C28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c/  krátkodobé záväzky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417"/>
      </w:tblGrid>
      <w:tr w:rsidR="00A83DBB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č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  €</w:t>
            </w:r>
          </w:p>
        </w:tc>
      </w:tr>
      <w:tr w:rsidR="00A83DBB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21 – dodávat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9.284,96</w:t>
            </w:r>
          </w:p>
        </w:tc>
      </w:tr>
      <w:tr w:rsidR="00A83DBB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1- zamestnan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.668,97</w:t>
            </w:r>
          </w:p>
        </w:tc>
      </w:tr>
      <w:tr w:rsidR="00A83DBB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6- zúčtovanie s </w:t>
            </w: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inšt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 xml:space="preserve">. soc. </w:t>
            </w: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zab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>. a zdrav. poisťov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.647,62</w:t>
            </w:r>
          </w:p>
        </w:tc>
      </w:tr>
      <w:tr w:rsidR="00A83DBB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42- ostatné priame d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59,78</w:t>
            </w:r>
          </w:p>
        </w:tc>
      </w:tr>
      <w:tr w:rsidR="00A83DBB" w:rsidRPr="00B26C28" w:rsidTr="00A83DBB">
        <w:trPr>
          <w:trHeight w:val="26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379- iné záväzky- odborové príspev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7,66</w:t>
            </w:r>
          </w:p>
        </w:tc>
      </w:tr>
      <w:tr w:rsidR="00A83DBB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S p o l 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9.668,99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321 – neuhradené faktúry:    </w:t>
      </w:r>
      <w:r w:rsidRPr="00B26C28">
        <w:rPr>
          <w:rFonts w:asciiTheme="majorHAnsi" w:hAnsiTheme="majorHAnsi"/>
          <w:b/>
          <w:sz w:val="16"/>
          <w:szCs w:val="16"/>
        </w:rPr>
        <w:t xml:space="preserve">1)  OBEC Slavošovce v čiastke ......................   127,20   €                                       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  </w:t>
      </w:r>
      <w:r w:rsidR="00F30372" w:rsidRPr="00B26C28">
        <w:rPr>
          <w:rFonts w:asciiTheme="majorHAnsi" w:hAnsiTheme="majorHAnsi"/>
          <w:b/>
          <w:sz w:val="16"/>
          <w:szCs w:val="16"/>
        </w:rPr>
        <w:t xml:space="preserve">      </w:t>
      </w:r>
      <w:r w:rsidRPr="00B26C28">
        <w:rPr>
          <w:rFonts w:asciiTheme="majorHAnsi" w:hAnsiTheme="majorHAnsi"/>
          <w:b/>
          <w:sz w:val="16"/>
          <w:szCs w:val="16"/>
        </w:rPr>
        <w:t xml:space="preserve">    </w:t>
      </w:r>
      <w:r w:rsidR="00B26C28">
        <w:rPr>
          <w:rFonts w:asciiTheme="majorHAnsi" w:hAnsiTheme="majorHAnsi"/>
          <w:b/>
          <w:sz w:val="16"/>
          <w:szCs w:val="16"/>
        </w:rPr>
        <w:t xml:space="preserve">    </w:t>
      </w:r>
      <w:r w:rsidRPr="00B26C28">
        <w:rPr>
          <w:rFonts w:asciiTheme="majorHAnsi" w:hAnsiTheme="majorHAnsi"/>
          <w:b/>
          <w:sz w:val="16"/>
          <w:szCs w:val="16"/>
        </w:rPr>
        <w:t xml:space="preserve">     2)  </w:t>
      </w:r>
      <w:proofErr w:type="spellStart"/>
      <w:r w:rsidRPr="00B26C28">
        <w:rPr>
          <w:rFonts w:asciiTheme="majorHAnsi" w:hAnsiTheme="majorHAnsi"/>
          <w:b/>
          <w:sz w:val="16"/>
          <w:szCs w:val="16"/>
        </w:rPr>
        <w:t>Brantner</w:t>
      </w:r>
      <w:proofErr w:type="spellEnd"/>
      <w:r w:rsidRPr="00B26C28">
        <w:rPr>
          <w:rFonts w:asciiTheme="majorHAnsi" w:hAnsiTheme="majorHAnsi"/>
          <w:b/>
          <w:sz w:val="16"/>
          <w:szCs w:val="16"/>
        </w:rPr>
        <w:t xml:space="preserve"> Gemer s.r.o. v čiastke ..............    899,70  €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</w:t>
      </w:r>
      <w:r w:rsidR="00F30372" w:rsidRPr="00B26C28">
        <w:rPr>
          <w:rFonts w:asciiTheme="majorHAnsi" w:hAnsiTheme="majorHAnsi"/>
          <w:b/>
          <w:sz w:val="16"/>
          <w:szCs w:val="16"/>
        </w:rPr>
        <w:t xml:space="preserve">      </w:t>
      </w:r>
      <w:r w:rsidRPr="00B26C28">
        <w:rPr>
          <w:rFonts w:asciiTheme="majorHAnsi" w:hAnsiTheme="majorHAnsi"/>
          <w:b/>
          <w:sz w:val="16"/>
          <w:szCs w:val="16"/>
        </w:rPr>
        <w:t xml:space="preserve">   </w:t>
      </w:r>
      <w:r w:rsidR="00B26C28">
        <w:rPr>
          <w:rFonts w:asciiTheme="majorHAnsi" w:hAnsiTheme="majorHAnsi"/>
          <w:b/>
          <w:sz w:val="16"/>
          <w:szCs w:val="16"/>
        </w:rPr>
        <w:t xml:space="preserve">    3</w:t>
      </w:r>
      <w:r w:rsidRPr="00B26C28">
        <w:rPr>
          <w:rFonts w:asciiTheme="majorHAnsi" w:hAnsiTheme="majorHAnsi"/>
          <w:b/>
          <w:sz w:val="16"/>
          <w:szCs w:val="16"/>
        </w:rPr>
        <w:t>)  Slovak Telecom a.s. v čiastke  ..................     62,20   €</w:t>
      </w:r>
    </w:p>
    <w:p w:rsidR="00A83DBB" w:rsidRPr="00B26C28" w:rsidRDefault="00B26C28" w:rsidP="00FC7A4F">
      <w:pPr>
        <w:spacing w:after="0"/>
        <w:ind w:left="36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  <w:t xml:space="preserve">      </w:t>
      </w:r>
      <w:r w:rsidR="00A83DBB" w:rsidRPr="00B26C28">
        <w:rPr>
          <w:rFonts w:asciiTheme="majorHAnsi" w:hAnsiTheme="majorHAnsi"/>
          <w:b/>
          <w:sz w:val="16"/>
          <w:szCs w:val="16"/>
        </w:rPr>
        <w:t xml:space="preserve">          </w:t>
      </w:r>
      <w:r>
        <w:rPr>
          <w:rFonts w:asciiTheme="majorHAnsi" w:hAnsiTheme="majorHAnsi"/>
          <w:b/>
          <w:sz w:val="16"/>
          <w:szCs w:val="16"/>
        </w:rPr>
        <w:t>4</w:t>
      </w:r>
      <w:r w:rsidR="00A83DBB" w:rsidRPr="00B26C28">
        <w:rPr>
          <w:rFonts w:asciiTheme="majorHAnsi" w:hAnsiTheme="majorHAnsi"/>
          <w:b/>
          <w:sz w:val="16"/>
          <w:szCs w:val="16"/>
        </w:rPr>
        <w:t xml:space="preserve">)  </w:t>
      </w:r>
      <w:proofErr w:type="spellStart"/>
      <w:r w:rsidR="00A83DBB" w:rsidRPr="00B26C28">
        <w:rPr>
          <w:rFonts w:asciiTheme="majorHAnsi" w:hAnsiTheme="majorHAnsi"/>
          <w:b/>
          <w:sz w:val="16"/>
          <w:szCs w:val="16"/>
        </w:rPr>
        <w:t>M.Cup</w:t>
      </w:r>
      <w:proofErr w:type="spellEnd"/>
      <w:r w:rsidR="00A83DBB" w:rsidRPr="00B26C28">
        <w:rPr>
          <w:rFonts w:asciiTheme="majorHAnsi" w:hAnsiTheme="majorHAnsi"/>
          <w:b/>
          <w:sz w:val="16"/>
          <w:szCs w:val="16"/>
        </w:rPr>
        <w:t xml:space="preserve"> – ihrisko v čiastke  .......................     6.000,-   €</w:t>
      </w:r>
    </w:p>
    <w:p w:rsidR="00A83DBB" w:rsidRPr="00B26C28" w:rsidRDefault="00B26C28" w:rsidP="00FC7A4F">
      <w:pPr>
        <w:spacing w:after="0"/>
        <w:ind w:left="36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  <w:t xml:space="preserve">         </w:t>
      </w:r>
      <w:r w:rsidR="00A83DBB" w:rsidRPr="00B26C28">
        <w:rPr>
          <w:rFonts w:asciiTheme="majorHAnsi" w:hAnsiTheme="majorHAnsi"/>
          <w:b/>
          <w:sz w:val="16"/>
          <w:szCs w:val="16"/>
        </w:rPr>
        <w:t xml:space="preserve">       </w:t>
      </w:r>
      <w:r>
        <w:rPr>
          <w:rFonts w:asciiTheme="majorHAnsi" w:hAnsiTheme="majorHAnsi"/>
          <w:b/>
          <w:sz w:val="16"/>
          <w:szCs w:val="16"/>
        </w:rPr>
        <w:t>5</w:t>
      </w:r>
      <w:r w:rsidR="00A83DBB" w:rsidRPr="00B26C28">
        <w:rPr>
          <w:rFonts w:asciiTheme="majorHAnsi" w:hAnsiTheme="majorHAnsi"/>
          <w:b/>
          <w:sz w:val="16"/>
          <w:szCs w:val="16"/>
        </w:rPr>
        <w:t>)</w:t>
      </w:r>
      <w:r w:rsidR="00A83DBB" w:rsidRPr="00B26C28">
        <w:rPr>
          <w:rFonts w:asciiTheme="majorHAnsi" w:hAnsiTheme="majorHAnsi"/>
          <w:sz w:val="16"/>
          <w:szCs w:val="16"/>
        </w:rPr>
        <w:t xml:space="preserve">  </w:t>
      </w:r>
      <w:r w:rsidR="00A83DBB" w:rsidRPr="00B26C28">
        <w:rPr>
          <w:rFonts w:asciiTheme="majorHAnsi" w:hAnsiTheme="majorHAnsi"/>
          <w:b/>
          <w:sz w:val="16"/>
          <w:szCs w:val="16"/>
        </w:rPr>
        <w:t>VSE a.s. – el. energia v čiastke  ................    581,24  €</w:t>
      </w:r>
      <w:r w:rsidR="00A83DBB" w:rsidRPr="00B26C28">
        <w:rPr>
          <w:rFonts w:asciiTheme="majorHAnsi" w:hAnsiTheme="majorHAnsi"/>
          <w:sz w:val="16"/>
          <w:szCs w:val="16"/>
        </w:rPr>
        <w:t xml:space="preserve">    </w:t>
      </w:r>
    </w:p>
    <w:p w:rsidR="00A83DBB" w:rsidRPr="00B26C28" w:rsidRDefault="00A83DBB" w:rsidP="00FC7A4F">
      <w:pPr>
        <w:spacing w:after="0"/>
        <w:ind w:left="36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</w:t>
      </w:r>
      <w:r w:rsidR="00F30372" w:rsidRPr="00B26C28">
        <w:rPr>
          <w:rFonts w:asciiTheme="majorHAnsi" w:hAnsiTheme="majorHAnsi"/>
          <w:b/>
          <w:sz w:val="16"/>
          <w:szCs w:val="16"/>
        </w:rPr>
        <w:t xml:space="preserve">      </w:t>
      </w:r>
      <w:r w:rsidRPr="00B26C28">
        <w:rPr>
          <w:rFonts w:asciiTheme="majorHAnsi" w:hAnsiTheme="majorHAnsi"/>
          <w:b/>
          <w:sz w:val="16"/>
          <w:szCs w:val="16"/>
        </w:rPr>
        <w:t xml:space="preserve">     </w:t>
      </w:r>
      <w:r w:rsidR="00B26C28">
        <w:rPr>
          <w:rFonts w:asciiTheme="majorHAnsi" w:hAnsiTheme="majorHAnsi"/>
          <w:b/>
          <w:sz w:val="16"/>
          <w:szCs w:val="16"/>
        </w:rPr>
        <w:t>6</w:t>
      </w:r>
      <w:r w:rsidRPr="00B26C28">
        <w:rPr>
          <w:rFonts w:asciiTheme="majorHAnsi" w:hAnsiTheme="majorHAnsi"/>
          <w:b/>
          <w:sz w:val="16"/>
          <w:szCs w:val="16"/>
        </w:rPr>
        <w:t xml:space="preserve">./  Adrián </w:t>
      </w:r>
      <w:proofErr w:type="spellStart"/>
      <w:r w:rsidRPr="00B26C28">
        <w:rPr>
          <w:rFonts w:asciiTheme="majorHAnsi" w:hAnsiTheme="majorHAnsi"/>
          <w:b/>
          <w:sz w:val="16"/>
          <w:szCs w:val="16"/>
        </w:rPr>
        <w:t>Gallo</w:t>
      </w:r>
      <w:proofErr w:type="spellEnd"/>
      <w:r w:rsidRPr="00B26C28">
        <w:rPr>
          <w:rFonts w:asciiTheme="majorHAnsi" w:hAnsiTheme="majorHAnsi"/>
          <w:b/>
          <w:sz w:val="16"/>
          <w:szCs w:val="16"/>
        </w:rPr>
        <w:t>, Gemerská Poloma  ...........  8.254,80,-  €</w:t>
      </w:r>
    </w:p>
    <w:p w:rsidR="00A83DBB" w:rsidRPr="00B26C28" w:rsidRDefault="00A83DBB" w:rsidP="00FC7A4F">
      <w:pPr>
        <w:spacing w:after="0"/>
        <w:ind w:left="36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</w:t>
      </w:r>
      <w:r w:rsidR="00F30372" w:rsidRPr="00B26C28">
        <w:rPr>
          <w:rFonts w:asciiTheme="majorHAnsi" w:hAnsiTheme="majorHAnsi"/>
          <w:b/>
          <w:sz w:val="16"/>
          <w:szCs w:val="16"/>
        </w:rPr>
        <w:t xml:space="preserve">      </w:t>
      </w:r>
      <w:r w:rsidRPr="00B26C28">
        <w:rPr>
          <w:rFonts w:asciiTheme="majorHAnsi" w:hAnsiTheme="majorHAnsi"/>
          <w:b/>
          <w:sz w:val="16"/>
          <w:szCs w:val="16"/>
        </w:rPr>
        <w:t xml:space="preserve">     </w:t>
      </w:r>
      <w:r w:rsidR="00B26C28">
        <w:rPr>
          <w:rFonts w:asciiTheme="majorHAnsi" w:hAnsiTheme="majorHAnsi"/>
          <w:b/>
          <w:sz w:val="16"/>
          <w:szCs w:val="16"/>
        </w:rPr>
        <w:t>7</w:t>
      </w:r>
      <w:r w:rsidRPr="00B26C28">
        <w:rPr>
          <w:rFonts w:asciiTheme="majorHAnsi" w:hAnsiTheme="majorHAnsi"/>
          <w:b/>
          <w:sz w:val="16"/>
          <w:szCs w:val="16"/>
        </w:rPr>
        <w:t xml:space="preserve">./ SGS </w:t>
      </w:r>
      <w:proofErr w:type="spellStart"/>
      <w:r w:rsidRPr="00B26C28">
        <w:rPr>
          <w:rFonts w:asciiTheme="majorHAnsi" w:hAnsiTheme="majorHAnsi"/>
          <w:b/>
          <w:sz w:val="16"/>
          <w:szCs w:val="16"/>
        </w:rPr>
        <w:t>Consulting</w:t>
      </w:r>
      <w:proofErr w:type="spellEnd"/>
      <w:r w:rsidRPr="00B26C28">
        <w:rPr>
          <w:rFonts w:asciiTheme="majorHAnsi" w:hAnsiTheme="majorHAnsi"/>
          <w:b/>
          <w:sz w:val="16"/>
          <w:szCs w:val="16"/>
        </w:rPr>
        <w:t xml:space="preserve"> .............................................   2.400,- €</w:t>
      </w:r>
    </w:p>
    <w:p w:rsidR="00A83DBB" w:rsidRPr="00B26C28" w:rsidRDefault="00A83DBB" w:rsidP="00FC7A4F">
      <w:pPr>
        <w:spacing w:after="0"/>
        <w:ind w:left="36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   </w:t>
      </w:r>
      <w:r w:rsidR="00F30372" w:rsidRPr="00B26C28">
        <w:rPr>
          <w:rFonts w:asciiTheme="majorHAnsi" w:hAnsiTheme="majorHAnsi"/>
          <w:b/>
          <w:sz w:val="16"/>
          <w:szCs w:val="16"/>
        </w:rPr>
        <w:t xml:space="preserve">      </w:t>
      </w:r>
      <w:r w:rsidRPr="00B26C28">
        <w:rPr>
          <w:rFonts w:asciiTheme="majorHAnsi" w:hAnsiTheme="majorHAnsi"/>
          <w:b/>
          <w:sz w:val="16"/>
          <w:szCs w:val="16"/>
        </w:rPr>
        <w:t xml:space="preserve">  </w:t>
      </w:r>
      <w:r w:rsidR="00B26C28">
        <w:rPr>
          <w:rFonts w:asciiTheme="majorHAnsi" w:hAnsiTheme="majorHAnsi"/>
          <w:b/>
          <w:sz w:val="16"/>
          <w:szCs w:val="16"/>
        </w:rPr>
        <w:t>8</w:t>
      </w:r>
      <w:r w:rsidRPr="00B26C28">
        <w:rPr>
          <w:rFonts w:asciiTheme="majorHAnsi" w:hAnsiTheme="majorHAnsi"/>
          <w:b/>
          <w:sz w:val="16"/>
          <w:szCs w:val="16"/>
        </w:rPr>
        <w:t>./ Palivá a stavebniny a.s. ................................   959,82  €</w:t>
      </w:r>
    </w:p>
    <w:p w:rsidR="00A83DBB" w:rsidRPr="00B26C28" w:rsidRDefault="00A83DBB" w:rsidP="005114B6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F725D3" w:rsidRPr="00B26C28" w:rsidRDefault="00F725D3" w:rsidP="005D3171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Informácia o vývoji obce z pohľadu účtovníctva</w:t>
      </w:r>
    </w:p>
    <w:p w:rsidR="005D3171" w:rsidRPr="00B26C2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1.  Majetok</w:t>
      </w:r>
    </w:p>
    <w:p w:rsidR="005D3171" w:rsidRPr="00B26C28" w:rsidRDefault="000D44E7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Názov                                                       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      </w:t>
      </w:r>
      <w:r w:rsidRPr="00B26C28">
        <w:rPr>
          <w:rFonts w:asciiTheme="majorHAnsi" w:hAnsiTheme="majorHAnsi"/>
          <w:b/>
          <w:sz w:val="16"/>
          <w:szCs w:val="16"/>
        </w:rPr>
        <w:t xml:space="preserve">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      stav k 31.12.201</w:t>
      </w:r>
      <w:r w:rsidR="00621247" w:rsidRPr="00B26C28">
        <w:rPr>
          <w:rFonts w:asciiTheme="majorHAnsi" w:hAnsiTheme="majorHAnsi"/>
          <w:b/>
          <w:sz w:val="16"/>
          <w:szCs w:val="16"/>
        </w:rPr>
        <w:t>7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stav k 31.12.201</w:t>
      </w:r>
      <w:r w:rsidR="00621247" w:rsidRPr="00B26C28">
        <w:rPr>
          <w:rFonts w:asciiTheme="majorHAnsi" w:hAnsiTheme="majorHAnsi"/>
          <w:b/>
          <w:sz w:val="16"/>
          <w:szCs w:val="16"/>
        </w:rPr>
        <w:t>6</w:t>
      </w: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</w:t>
      </w:r>
    </w:p>
    <w:tbl>
      <w:tblPr>
        <w:tblStyle w:val="Mkatabulky"/>
        <w:tblW w:w="8470" w:type="dxa"/>
        <w:tblLook w:val="04A0"/>
      </w:tblPr>
      <w:tblGrid>
        <w:gridCol w:w="250"/>
        <w:gridCol w:w="4253"/>
        <w:gridCol w:w="283"/>
        <w:gridCol w:w="1842"/>
        <w:gridCol w:w="1842"/>
      </w:tblGrid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Neobežný majetok </w:t>
            </w:r>
          </w:p>
        </w:tc>
        <w:tc>
          <w:tcPr>
            <w:tcW w:w="283" w:type="dxa"/>
            <w:hideMark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68.896,63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659.232,54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74,54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374,54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Dlhodobý hmotný majetok súčet 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46.567,63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536.903,54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Pozemky 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406,09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7.406,09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Stavby 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9.393,36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48.970,36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Drobný dlhodobý hmotný majetok 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818,64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8.355,81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Obstaranie dlhodobého hmotného majetku 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95.156,08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372.171,28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Dlhodobý finančný majetok súčet 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1.954,46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21 954,46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Obežný majetok 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8.192,27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3.465,25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0D44E7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ásoby 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5,72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56,88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Krátkodobé pohľadávky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.849,02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4.294,37 </w:t>
            </w:r>
          </w:p>
        </w:tc>
      </w:tr>
      <w:tr w:rsidR="00621247" w:rsidRPr="00B26C28" w:rsidTr="00621247">
        <w:trPr>
          <w:trHeight w:val="270"/>
        </w:trPr>
        <w:tc>
          <w:tcPr>
            <w:tcW w:w="250" w:type="dxa"/>
            <w:hideMark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621247" w:rsidRPr="00B26C28" w:rsidRDefault="00621247" w:rsidP="00263DC9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Finančné účty </w:t>
            </w:r>
          </w:p>
        </w:tc>
        <w:tc>
          <w:tcPr>
            <w:tcW w:w="283" w:type="dxa"/>
          </w:tcPr>
          <w:p w:rsidR="00621247" w:rsidRPr="00B26C28" w:rsidRDefault="00621247" w:rsidP="00263DC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621247" w:rsidRPr="00B26C28" w:rsidRDefault="008A4155" w:rsidP="00DC1D6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.117,53</w:t>
            </w:r>
          </w:p>
        </w:tc>
        <w:tc>
          <w:tcPr>
            <w:tcW w:w="1842" w:type="dxa"/>
          </w:tcPr>
          <w:p w:rsidR="00621247" w:rsidRPr="00B26C28" w:rsidRDefault="00621247" w:rsidP="00621247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9.014,00 </w:t>
            </w:r>
          </w:p>
        </w:tc>
      </w:tr>
    </w:tbl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2 Zdroje krytia</w:t>
      </w:r>
    </w:p>
    <w:p w:rsidR="00263DC9" w:rsidRPr="00B26C2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Názov                                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="00621247" w:rsidRPr="00B26C28">
        <w:rPr>
          <w:rFonts w:asciiTheme="majorHAnsi" w:hAnsiTheme="majorHAnsi"/>
          <w:b/>
          <w:sz w:val="16"/>
          <w:szCs w:val="16"/>
        </w:rPr>
        <w:t xml:space="preserve">    Stav k 31.12.2017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stav k 31.12.201</w:t>
      </w:r>
      <w:r w:rsidR="00621247" w:rsidRPr="00B26C28">
        <w:rPr>
          <w:rFonts w:asciiTheme="majorHAnsi" w:hAnsiTheme="majorHAnsi"/>
          <w:b/>
          <w:sz w:val="16"/>
          <w:szCs w:val="16"/>
        </w:rPr>
        <w:t>6</w:t>
      </w:r>
    </w:p>
    <w:tbl>
      <w:tblPr>
        <w:tblW w:w="8394" w:type="dxa"/>
        <w:tblCellMar>
          <w:left w:w="0" w:type="dxa"/>
          <w:right w:w="0" w:type="dxa"/>
        </w:tblCellMar>
        <w:tblLook w:val="04A0"/>
      </w:tblPr>
      <w:tblGrid>
        <w:gridCol w:w="4992"/>
        <w:gridCol w:w="1701"/>
        <w:gridCol w:w="1701"/>
      </w:tblGrid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LASTNÉ IMANIE A ZÁVÄZK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87.088,9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672.697,79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lastné imani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1.481,16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210.253,00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ýsledok hospodárenia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1.481,16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210.253,00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proofErr w:type="spellStart"/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Nevysporiadaný</w:t>
            </w:r>
            <w:proofErr w:type="spellEnd"/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 výsledok hospodárenia minulých rokov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8.451,11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86.737,13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Výsledok hospodárenia za účtovné obdobi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.031,05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23.515,87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áväzk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5.275,25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37.763,40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Rezerv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0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účtovanie medzi </w:t>
            </w:r>
            <w:proofErr w:type="spellStart"/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subjektami</w:t>
            </w:r>
            <w:proofErr w:type="spellEnd"/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 verejnej správ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8A415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500,0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7.000,00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Dlhodobé záväzky súčet (r. 141 až 150)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146,82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667,92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Krátkodobé záväzky súčet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29.668,99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19.116,04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Dodávatelia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9.284,96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8.450,37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Zamestnanci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.668,97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4.715,02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Zúčtovanie s orgánmi sociálneho poistenia a zdravotného poistenia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3.647,62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4.859,19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Ostatné priame dan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59,78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.069,33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Bankové úvery dlhodobé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.959,44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0.979,44 </w:t>
            </w:r>
          </w:p>
        </w:tc>
      </w:tr>
      <w:tr w:rsidR="00621247" w:rsidRPr="00B26C28" w:rsidTr="00621247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621247" w:rsidP="00263DC9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Výnosy budúcich období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247" w:rsidRPr="00B26C28" w:rsidRDefault="008A4155" w:rsidP="00DC1D6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20.332,49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21247" w:rsidRPr="00B26C28" w:rsidRDefault="00621247" w:rsidP="006212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424.681,39</w:t>
            </w:r>
          </w:p>
        </w:tc>
      </w:tr>
    </w:tbl>
    <w:p w:rsidR="005D3171" w:rsidRPr="00B26C28" w:rsidRDefault="005D3171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2F6531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3. Pohľadávky</w:t>
      </w:r>
    </w:p>
    <w:tbl>
      <w:tblPr>
        <w:tblStyle w:val="Mkatabulky"/>
        <w:tblW w:w="0" w:type="auto"/>
        <w:tblInd w:w="108" w:type="dxa"/>
        <w:tblLook w:val="04A0"/>
      </w:tblPr>
      <w:tblGrid>
        <w:gridCol w:w="851"/>
        <w:gridCol w:w="5182"/>
        <w:gridCol w:w="1905"/>
      </w:tblGrid>
      <w:tr w:rsidR="002F6531" w:rsidRPr="00B26C28" w:rsidTr="002F6531">
        <w:tc>
          <w:tcPr>
            <w:tcW w:w="851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čet</w:t>
            </w:r>
          </w:p>
        </w:tc>
        <w:tc>
          <w:tcPr>
            <w:tcW w:w="5182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Názov účtu</w:t>
            </w:r>
          </w:p>
        </w:tc>
        <w:tc>
          <w:tcPr>
            <w:tcW w:w="1905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 €</w:t>
            </w:r>
          </w:p>
        </w:tc>
      </w:tr>
      <w:tr w:rsidR="00F30372" w:rsidRPr="00B26C28" w:rsidTr="002F6531">
        <w:tc>
          <w:tcPr>
            <w:tcW w:w="851" w:type="dxa"/>
          </w:tcPr>
          <w:p w:rsidR="00F30372" w:rsidRPr="00B26C28" w:rsidRDefault="00F30372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1</w:t>
            </w:r>
          </w:p>
        </w:tc>
        <w:tc>
          <w:tcPr>
            <w:tcW w:w="5182" w:type="dxa"/>
          </w:tcPr>
          <w:p w:rsidR="00F30372" w:rsidRPr="00B26C28" w:rsidRDefault="00F30372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pohľadávky</w:t>
            </w:r>
          </w:p>
        </w:tc>
        <w:tc>
          <w:tcPr>
            <w:tcW w:w="1905" w:type="dxa"/>
          </w:tcPr>
          <w:p w:rsidR="00F30372" w:rsidRPr="00B26C28" w:rsidRDefault="00F30372" w:rsidP="00A00C2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199,69</w:t>
            </w:r>
          </w:p>
        </w:tc>
      </w:tr>
      <w:tr w:rsidR="00F30372" w:rsidRPr="00B26C28" w:rsidTr="002F6531">
        <w:tc>
          <w:tcPr>
            <w:tcW w:w="851" w:type="dxa"/>
          </w:tcPr>
          <w:p w:rsidR="00F30372" w:rsidRPr="00B26C28" w:rsidRDefault="00F30372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8</w:t>
            </w:r>
          </w:p>
        </w:tc>
        <w:tc>
          <w:tcPr>
            <w:tcW w:w="5182" w:type="dxa"/>
          </w:tcPr>
          <w:p w:rsidR="00F30372" w:rsidRPr="00B26C28" w:rsidRDefault="00F30372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Pohľadávky za nedaňové príjmy</w:t>
            </w:r>
          </w:p>
        </w:tc>
        <w:tc>
          <w:tcPr>
            <w:tcW w:w="1905" w:type="dxa"/>
          </w:tcPr>
          <w:p w:rsidR="00F30372" w:rsidRPr="00B26C28" w:rsidRDefault="00F30372" w:rsidP="00A00C2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.916,27</w:t>
            </w:r>
          </w:p>
        </w:tc>
      </w:tr>
      <w:tr w:rsidR="00F30372" w:rsidRPr="00B26C28" w:rsidTr="002F6531">
        <w:tc>
          <w:tcPr>
            <w:tcW w:w="851" w:type="dxa"/>
          </w:tcPr>
          <w:p w:rsidR="00F30372" w:rsidRPr="00B26C28" w:rsidRDefault="00F30372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9</w:t>
            </w:r>
          </w:p>
        </w:tc>
        <w:tc>
          <w:tcPr>
            <w:tcW w:w="5182" w:type="dxa"/>
          </w:tcPr>
          <w:p w:rsidR="00F30372" w:rsidRPr="00B26C28" w:rsidRDefault="00F30372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Pohľadávky za daňové príjmy</w:t>
            </w:r>
          </w:p>
        </w:tc>
        <w:tc>
          <w:tcPr>
            <w:tcW w:w="1905" w:type="dxa"/>
          </w:tcPr>
          <w:p w:rsidR="00F30372" w:rsidRPr="00B26C28" w:rsidRDefault="00F30372" w:rsidP="00A00C2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.311,33</w:t>
            </w:r>
          </w:p>
        </w:tc>
      </w:tr>
      <w:tr w:rsidR="00F30372" w:rsidRPr="00B26C28" w:rsidTr="002F6531">
        <w:tc>
          <w:tcPr>
            <w:tcW w:w="851" w:type="dxa"/>
          </w:tcPr>
          <w:p w:rsidR="00F30372" w:rsidRPr="00B26C28" w:rsidRDefault="00F30372" w:rsidP="008B37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82" w:type="dxa"/>
          </w:tcPr>
          <w:p w:rsidR="00F30372" w:rsidRPr="00B26C28" w:rsidRDefault="00F30372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polu</w:t>
            </w:r>
          </w:p>
        </w:tc>
        <w:tc>
          <w:tcPr>
            <w:tcW w:w="1905" w:type="dxa"/>
          </w:tcPr>
          <w:p w:rsidR="00F30372" w:rsidRPr="00B26C28" w:rsidRDefault="00F30372" w:rsidP="00A00C2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5.427,29</w:t>
            </w:r>
          </w:p>
        </w:tc>
      </w:tr>
    </w:tbl>
    <w:p w:rsidR="002F6531" w:rsidRPr="00B26C28" w:rsidRDefault="00F725D3" w:rsidP="008B37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</w:t>
      </w:r>
      <w:r w:rsidR="0000766F" w:rsidRPr="00B26C2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</w:t>
      </w:r>
      <w:r w:rsidR="00735F88" w:rsidRPr="00B26C28">
        <w:rPr>
          <w:rFonts w:asciiTheme="majorHAnsi" w:hAnsiTheme="majorHAnsi"/>
          <w:sz w:val="16"/>
          <w:szCs w:val="16"/>
        </w:rPr>
        <w:t xml:space="preserve">                         </w:t>
      </w:r>
      <w:r w:rsidR="008073AF" w:rsidRPr="00B26C2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</w:t>
      </w:r>
      <w:r w:rsidR="0000766F" w:rsidRPr="00B26C28">
        <w:rPr>
          <w:rFonts w:asciiTheme="majorHAnsi" w:hAnsiTheme="majorHAnsi"/>
          <w:sz w:val="16"/>
          <w:szCs w:val="16"/>
        </w:rPr>
        <w:t xml:space="preserve"> </w:t>
      </w:r>
      <w:r w:rsidR="008073AF" w:rsidRPr="00B26C28">
        <w:rPr>
          <w:rFonts w:asciiTheme="majorHAnsi" w:hAnsiTheme="majorHAnsi"/>
          <w:sz w:val="16"/>
          <w:szCs w:val="16"/>
        </w:rPr>
        <w:t xml:space="preserve">                                              </w:t>
      </w:r>
    </w:p>
    <w:p w:rsidR="002F6531" w:rsidRPr="00B26C28" w:rsidRDefault="002F6531" w:rsidP="002F653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4.Záväzky</w:t>
      </w:r>
    </w:p>
    <w:tbl>
      <w:tblPr>
        <w:tblStyle w:val="Mkatabulky"/>
        <w:tblW w:w="0" w:type="auto"/>
        <w:tblLook w:val="04A0"/>
      </w:tblPr>
      <w:tblGrid>
        <w:gridCol w:w="959"/>
        <w:gridCol w:w="5103"/>
        <w:gridCol w:w="1984"/>
      </w:tblGrid>
      <w:tr w:rsidR="00F30372" w:rsidRPr="00B26C28" w:rsidTr="002F6531">
        <w:tc>
          <w:tcPr>
            <w:tcW w:w="959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21</w:t>
            </w:r>
          </w:p>
        </w:tc>
        <w:tc>
          <w:tcPr>
            <w:tcW w:w="5103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dávatelia</w:t>
            </w:r>
          </w:p>
        </w:tc>
        <w:tc>
          <w:tcPr>
            <w:tcW w:w="1984" w:type="dxa"/>
          </w:tcPr>
          <w:p w:rsidR="00F30372" w:rsidRPr="00B26C28" w:rsidRDefault="00F30372" w:rsidP="00A00C2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9.284,96</w:t>
            </w:r>
          </w:p>
        </w:tc>
      </w:tr>
      <w:tr w:rsidR="00F30372" w:rsidRPr="00B26C28" w:rsidTr="002F6531">
        <w:tc>
          <w:tcPr>
            <w:tcW w:w="959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1</w:t>
            </w:r>
          </w:p>
        </w:tc>
        <w:tc>
          <w:tcPr>
            <w:tcW w:w="5103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amestnanci</w:t>
            </w:r>
          </w:p>
        </w:tc>
        <w:tc>
          <w:tcPr>
            <w:tcW w:w="1984" w:type="dxa"/>
          </w:tcPr>
          <w:p w:rsidR="00F30372" w:rsidRPr="00B26C28" w:rsidRDefault="00F30372" w:rsidP="00A00C2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.668,97</w:t>
            </w:r>
          </w:p>
        </w:tc>
      </w:tr>
      <w:tr w:rsidR="00F30372" w:rsidRPr="00B26C28" w:rsidTr="002F6531">
        <w:tc>
          <w:tcPr>
            <w:tcW w:w="959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6</w:t>
            </w:r>
          </w:p>
        </w:tc>
        <w:tc>
          <w:tcPr>
            <w:tcW w:w="5103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účtovanie s </w:t>
            </w:r>
            <w:proofErr w:type="spellStart"/>
            <w:r w:rsidRPr="00B26C28">
              <w:rPr>
                <w:rFonts w:asciiTheme="majorHAnsi" w:hAnsiTheme="majorHAnsi"/>
                <w:sz w:val="16"/>
                <w:szCs w:val="16"/>
              </w:rPr>
              <w:t>inšt</w:t>
            </w:r>
            <w:proofErr w:type="spellEnd"/>
            <w:r w:rsidRPr="00B26C28">
              <w:rPr>
                <w:rFonts w:asciiTheme="majorHAnsi" w:hAnsiTheme="majorHAnsi"/>
                <w:sz w:val="16"/>
                <w:szCs w:val="16"/>
              </w:rPr>
              <w:t>. soc. a zdrav. poisťovní</w:t>
            </w:r>
          </w:p>
        </w:tc>
        <w:tc>
          <w:tcPr>
            <w:tcW w:w="1984" w:type="dxa"/>
          </w:tcPr>
          <w:p w:rsidR="00F30372" w:rsidRPr="00B26C28" w:rsidRDefault="00F30372" w:rsidP="00A00C2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.647,62</w:t>
            </w:r>
          </w:p>
        </w:tc>
      </w:tr>
      <w:tr w:rsidR="00F30372" w:rsidRPr="00B26C28" w:rsidTr="002F6531">
        <w:tc>
          <w:tcPr>
            <w:tcW w:w="959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42</w:t>
            </w:r>
          </w:p>
        </w:tc>
        <w:tc>
          <w:tcPr>
            <w:tcW w:w="5103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priame dane</w:t>
            </w:r>
          </w:p>
        </w:tc>
        <w:tc>
          <w:tcPr>
            <w:tcW w:w="1984" w:type="dxa"/>
          </w:tcPr>
          <w:p w:rsidR="00F30372" w:rsidRPr="00B26C28" w:rsidRDefault="00F30372" w:rsidP="00A00C2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959,78</w:t>
            </w:r>
          </w:p>
        </w:tc>
      </w:tr>
      <w:tr w:rsidR="00F30372" w:rsidRPr="00B26C28" w:rsidTr="002F6531">
        <w:tc>
          <w:tcPr>
            <w:tcW w:w="959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79</w:t>
            </w:r>
          </w:p>
        </w:tc>
        <w:tc>
          <w:tcPr>
            <w:tcW w:w="5103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Iné záväzky – odborové príspevky</w:t>
            </w:r>
          </w:p>
        </w:tc>
        <w:tc>
          <w:tcPr>
            <w:tcW w:w="1984" w:type="dxa"/>
          </w:tcPr>
          <w:p w:rsidR="00F30372" w:rsidRPr="00B26C28" w:rsidRDefault="00F30372" w:rsidP="00A00C2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7,66</w:t>
            </w:r>
          </w:p>
        </w:tc>
      </w:tr>
      <w:tr w:rsidR="00F30372" w:rsidRPr="00B26C28" w:rsidTr="002F6531">
        <w:tc>
          <w:tcPr>
            <w:tcW w:w="959" w:type="dxa"/>
          </w:tcPr>
          <w:p w:rsidR="00F30372" w:rsidRPr="00B26C28" w:rsidRDefault="00F30372" w:rsidP="002F653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F30372" w:rsidRPr="00B26C28" w:rsidRDefault="00F30372" w:rsidP="002F653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polu</w:t>
            </w:r>
          </w:p>
        </w:tc>
        <w:tc>
          <w:tcPr>
            <w:tcW w:w="1984" w:type="dxa"/>
          </w:tcPr>
          <w:p w:rsidR="00F30372" w:rsidRPr="00B26C28" w:rsidRDefault="00F30372" w:rsidP="00A00C21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9.668,99</w:t>
            </w:r>
          </w:p>
        </w:tc>
      </w:tr>
    </w:tbl>
    <w:p w:rsidR="008B37CE" w:rsidRPr="00B26C28" w:rsidRDefault="0000766F" w:rsidP="008B37CE">
      <w:pPr>
        <w:spacing w:after="0"/>
        <w:rPr>
          <w:rFonts w:asciiTheme="majorHAnsi" w:hAnsiTheme="majorHAnsi"/>
          <w:color w:val="FF0000"/>
          <w:sz w:val="16"/>
          <w:szCs w:val="16"/>
        </w:rPr>
      </w:pPr>
      <w:r w:rsidRPr="00B26C28">
        <w:rPr>
          <w:rFonts w:asciiTheme="majorHAnsi" w:hAnsiTheme="majorHAnsi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8B37CE" w:rsidRPr="00B26C2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9.Hospodársky výsledok za 201</w:t>
      </w:r>
      <w:r w:rsidR="005114B6" w:rsidRPr="00B26C28">
        <w:rPr>
          <w:rFonts w:asciiTheme="majorHAnsi" w:hAnsiTheme="majorHAnsi"/>
          <w:b/>
          <w:sz w:val="16"/>
          <w:szCs w:val="16"/>
        </w:rPr>
        <w:t>7</w:t>
      </w:r>
      <w:r w:rsidRPr="00B26C28">
        <w:rPr>
          <w:rFonts w:asciiTheme="majorHAnsi" w:hAnsiTheme="majorHAnsi"/>
          <w:b/>
          <w:sz w:val="16"/>
          <w:szCs w:val="16"/>
        </w:rPr>
        <w:t xml:space="preserve"> - vývoj nákladov a</w:t>
      </w:r>
      <w:r w:rsidR="00741290" w:rsidRPr="00B26C28">
        <w:rPr>
          <w:rFonts w:asciiTheme="majorHAnsi" w:hAnsiTheme="majorHAnsi"/>
          <w:b/>
          <w:sz w:val="16"/>
          <w:szCs w:val="16"/>
        </w:rPr>
        <w:t> </w:t>
      </w:r>
      <w:r w:rsidRPr="00B26C28">
        <w:rPr>
          <w:rFonts w:asciiTheme="majorHAnsi" w:hAnsiTheme="majorHAnsi"/>
          <w:b/>
          <w:sz w:val="16"/>
          <w:szCs w:val="16"/>
        </w:rPr>
        <w:t>výnosov</w:t>
      </w: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1290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Náklady</w:t>
      </w:r>
    </w:p>
    <w:tbl>
      <w:tblPr>
        <w:tblW w:w="11653" w:type="dxa"/>
        <w:tblCellMar>
          <w:left w:w="0" w:type="dxa"/>
          <w:right w:w="0" w:type="dxa"/>
        </w:tblCellMar>
        <w:tblLook w:val="04A0"/>
      </w:tblPr>
      <w:tblGrid>
        <w:gridCol w:w="597"/>
        <w:gridCol w:w="5529"/>
        <w:gridCol w:w="1984"/>
        <w:gridCol w:w="1559"/>
        <w:gridCol w:w="1984"/>
      </w:tblGrid>
      <w:tr w:rsidR="00741290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741290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800C2E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Názov účt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741290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201</w:t>
            </w:r>
            <w:r w:rsidR="00F30372" w:rsidRPr="00B26C2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F30372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2016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01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B26C28">
            <w:pPr>
              <w:spacing w:after="100" w:afterAutospacing="1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Spotreba materiál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4.811,2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36.974,74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02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B26C28">
            <w:pPr>
              <w:spacing w:after="100" w:afterAutospacing="1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Spotreba energie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4.947,1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1.011,89 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2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Cestovné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269,28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512,96 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Náklady na reprezentáci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66,8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93,48 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8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statné služb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9.559,4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25.603,40 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1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3518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2.564,01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 82.651,03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4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Zákonné sociálne poistenie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3518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.177,7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 23.477,90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7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Zákonné sociálne náklad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630,4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2.229,73 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51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5.612,7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14.467,32 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52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Tvorba zákonných rezerv z prevádzkovej činnosti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0,00 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62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Úrok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57,6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00C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361,84 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68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statné finančné náklad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2D317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818,94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DC1D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219,12</w:t>
            </w:r>
          </w:p>
        </w:tc>
      </w:tr>
      <w:tr w:rsidR="00F30372" w:rsidRPr="00B26C28" w:rsidTr="00F725D3">
        <w:trPr>
          <w:gridAfter w:val="1"/>
          <w:wAfter w:w="1984" w:type="dxa"/>
          <w:trHeight w:val="270"/>
        </w:trPr>
        <w:tc>
          <w:tcPr>
            <w:tcW w:w="5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85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17,6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DC1D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31,20</w:t>
            </w:r>
          </w:p>
        </w:tc>
      </w:tr>
      <w:tr w:rsidR="00F30372" w:rsidRPr="00B26C28" w:rsidTr="006B6C2E">
        <w:trPr>
          <w:trHeight w:val="270"/>
        </w:trPr>
        <w:tc>
          <w:tcPr>
            <w:tcW w:w="612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A92BA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Náklady spolu: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8A4155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274.782,96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199.241,61</w:t>
            </w:r>
          </w:p>
        </w:tc>
        <w:tc>
          <w:tcPr>
            <w:tcW w:w="1984" w:type="dxa"/>
            <w:vAlign w:val="center"/>
          </w:tcPr>
          <w:p w:rsidR="00F30372" w:rsidRPr="00B26C28" w:rsidRDefault="00F30372" w:rsidP="002D317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 xml:space="preserve"> 0 </w:t>
            </w:r>
          </w:p>
        </w:tc>
      </w:tr>
    </w:tbl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ýnosy</w:t>
      </w:r>
    </w:p>
    <w:tbl>
      <w:tblPr>
        <w:tblW w:w="11631" w:type="dxa"/>
        <w:tblCellMar>
          <w:left w:w="0" w:type="dxa"/>
          <w:right w:w="0" w:type="dxa"/>
        </w:tblCellMar>
        <w:tblLook w:val="04A0"/>
      </w:tblPr>
      <w:tblGrid>
        <w:gridCol w:w="395"/>
        <w:gridCol w:w="5709"/>
        <w:gridCol w:w="1559"/>
        <w:gridCol w:w="1559"/>
        <w:gridCol w:w="425"/>
        <w:gridCol w:w="1984"/>
      </w:tblGrid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B26C28" w:rsidRDefault="00F30372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Názov účtu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B26C28" w:rsidRDefault="00F30372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2016</w:t>
            </w:r>
          </w:p>
        </w:tc>
      </w:tr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0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Tržby z predaja služieb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4.958,83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1.731,14</w:t>
            </w:r>
          </w:p>
        </w:tc>
      </w:tr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3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aňové výnosy samosprávy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84.384,5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77.034,33</w:t>
            </w:r>
          </w:p>
        </w:tc>
      </w:tr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33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z poplatkov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.528,6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4.729,89</w:t>
            </w:r>
          </w:p>
        </w:tc>
      </w:tr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48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výnosy z prevádzkovej činnosti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5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účtovanie zákonných rezerv z prevádzkovej činnosti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62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roky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427055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,59</w:t>
            </w:r>
          </w:p>
        </w:tc>
      </w:tr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93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2.730,7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8.967,37</w:t>
            </w:r>
          </w:p>
        </w:tc>
      </w:tr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3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94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samosprávy z kapitálových transferov zo štátneho rozpočtu a od iných subjektov verejnej správy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1.348,9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 473,90</w:t>
            </w:r>
          </w:p>
        </w:tc>
      </w:tr>
      <w:tr w:rsidR="00F30372" w:rsidRPr="00B26C28" w:rsidTr="00EC4217">
        <w:trPr>
          <w:trHeight w:val="270"/>
        </w:trPr>
        <w:tc>
          <w:tcPr>
            <w:tcW w:w="610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ýnosy spolu: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800C2E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77.951,62</w:t>
            </w:r>
          </w:p>
        </w:tc>
        <w:tc>
          <w:tcPr>
            <w:tcW w:w="1984" w:type="dxa"/>
            <w:gridSpan w:val="2"/>
            <w:vAlign w:val="center"/>
          </w:tcPr>
          <w:p w:rsidR="00F30372" w:rsidRPr="00B26C28" w:rsidRDefault="00F30372" w:rsidP="002D3171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222.936,63</w:t>
            </w:r>
          </w:p>
        </w:tc>
        <w:tc>
          <w:tcPr>
            <w:tcW w:w="1984" w:type="dxa"/>
            <w:vAlign w:val="center"/>
          </w:tcPr>
          <w:p w:rsidR="00F30372" w:rsidRPr="00B26C28" w:rsidRDefault="00F30372" w:rsidP="00F30372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  </w:t>
            </w:r>
          </w:p>
        </w:tc>
      </w:tr>
      <w:tr w:rsidR="00F30372" w:rsidRPr="00B26C28" w:rsidTr="00EC4217">
        <w:trPr>
          <w:trHeight w:val="270"/>
        </w:trPr>
        <w:tc>
          <w:tcPr>
            <w:tcW w:w="610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Výsledok hospodárenia pred zdanením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.168,66</w:t>
            </w:r>
          </w:p>
        </w:tc>
        <w:tc>
          <w:tcPr>
            <w:tcW w:w="1984" w:type="dxa"/>
            <w:gridSpan w:val="2"/>
            <w:vAlign w:val="center"/>
          </w:tcPr>
          <w:p w:rsidR="00F30372" w:rsidRPr="00B26C28" w:rsidRDefault="00F30372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3.695,02</w:t>
            </w:r>
          </w:p>
        </w:tc>
        <w:tc>
          <w:tcPr>
            <w:tcW w:w="1984" w:type="dxa"/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</w:tr>
      <w:tr w:rsidR="00F30372" w:rsidRPr="00B26C28" w:rsidTr="00EC4217">
        <w:trPr>
          <w:gridAfter w:val="2"/>
          <w:wAfter w:w="2409" w:type="dxa"/>
          <w:trHeight w:val="2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91</w:t>
            </w:r>
          </w:p>
        </w:tc>
        <w:tc>
          <w:tcPr>
            <w:tcW w:w="5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platná daň z príjmov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37,61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79,15</w:t>
            </w:r>
          </w:p>
        </w:tc>
      </w:tr>
      <w:tr w:rsidR="00F30372" w:rsidRPr="00B26C28" w:rsidTr="00EC4217">
        <w:trPr>
          <w:trHeight w:val="270"/>
        </w:trPr>
        <w:tc>
          <w:tcPr>
            <w:tcW w:w="6104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Výsledok hospodárenia po zdanení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0372" w:rsidRPr="00B26C28" w:rsidRDefault="001340FE" w:rsidP="00800C2E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.031,05</w:t>
            </w:r>
          </w:p>
        </w:tc>
        <w:tc>
          <w:tcPr>
            <w:tcW w:w="1984" w:type="dxa"/>
            <w:gridSpan w:val="2"/>
            <w:vAlign w:val="center"/>
          </w:tcPr>
          <w:p w:rsidR="00F30372" w:rsidRPr="00B26C28" w:rsidRDefault="00F30372" w:rsidP="00DC1D6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3.515,87</w:t>
            </w:r>
          </w:p>
        </w:tc>
        <w:tc>
          <w:tcPr>
            <w:tcW w:w="1984" w:type="dxa"/>
            <w:vAlign w:val="center"/>
          </w:tcPr>
          <w:p w:rsidR="00F30372" w:rsidRPr="00B26C28" w:rsidRDefault="00F30372" w:rsidP="00A00C21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3AF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0C2E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Hospodársky výsledok v sume </w:t>
      </w:r>
      <w:r w:rsidR="001340FE" w:rsidRPr="00B26C28">
        <w:rPr>
          <w:rFonts w:asciiTheme="majorHAnsi" w:hAnsiTheme="majorHAnsi"/>
          <w:sz w:val="16"/>
          <w:szCs w:val="16"/>
        </w:rPr>
        <w:t>3.031,05</w:t>
      </w:r>
      <w:r w:rsidRPr="00B26C28">
        <w:rPr>
          <w:rFonts w:asciiTheme="majorHAnsi" w:hAnsiTheme="majorHAnsi"/>
          <w:sz w:val="16"/>
          <w:szCs w:val="16"/>
        </w:rPr>
        <w:t xml:space="preserve"> € bol zúčtovaný na účet 428 – </w:t>
      </w:r>
      <w:proofErr w:type="spellStart"/>
      <w:r w:rsidRPr="00B26C28">
        <w:rPr>
          <w:rFonts w:asciiTheme="majorHAnsi" w:hAnsiTheme="majorHAnsi"/>
          <w:sz w:val="16"/>
          <w:szCs w:val="16"/>
        </w:rPr>
        <w:t>Nevysporiadaný</w:t>
      </w:r>
      <w:proofErr w:type="spellEnd"/>
      <w:r w:rsidRPr="00B26C28">
        <w:rPr>
          <w:rFonts w:asciiTheme="majorHAnsi" w:hAnsiTheme="majorHAnsi"/>
          <w:sz w:val="16"/>
          <w:szCs w:val="16"/>
        </w:rPr>
        <w:t xml:space="preserve"> výsledok hospodárenia minulých rokov.</w:t>
      </w:r>
    </w:p>
    <w:p w:rsidR="008073AF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73AF" w:rsidRPr="00B26C28" w:rsidRDefault="008073AF" w:rsidP="008073AF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Ostatné dôležité informácie</w:t>
      </w:r>
    </w:p>
    <w:p w:rsidR="00741290" w:rsidRPr="00B26C28" w:rsidRDefault="008073AF" w:rsidP="00800C2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10.1. Prijaté </w:t>
      </w:r>
      <w:proofErr w:type="spellStart"/>
      <w:r w:rsidRPr="00B26C28">
        <w:rPr>
          <w:rFonts w:asciiTheme="majorHAnsi" w:hAnsiTheme="majorHAnsi"/>
          <w:b/>
          <w:sz w:val="16"/>
          <w:szCs w:val="16"/>
        </w:rPr>
        <w:t>transféry</w:t>
      </w:r>
      <w:proofErr w:type="spellEnd"/>
      <w:r w:rsidRPr="00B26C28">
        <w:rPr>
          <w:rFonts w:asciiTheme="majorHAnsi" w:hAnsiTheme="majorHAnsi"/>
          <w:b/>
          <w:sz w:val="16"/>
          <w:szCs w:val="16"/>
        </w:rPr>
        <w:t xml:space="preserve"> a grant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Mikroregión</w:t>
            </w:r>
            <w:proofErr w:type="spellEnd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Štítnik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50,-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Dotácia na Dni obce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18,-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Register adries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Okresný úrad Rožňava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206,58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Register obyvateľstva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Okresný úrad Košice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58,-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Životné prostredie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Okresný úrad Rožňava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760,50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Voľby 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MV SR Bratislava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1.400,-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Dotácia Hasiči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OU Košice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112,50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Dotácia na vojnové hroby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OU odbor školstva Košice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1.142.-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Dotácia MŠ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UPSVaR</w:t>
            </w:r>
            <w:proofErr w:type="spellEnd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Rožňava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163,-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Stravné ÚP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UPSVaR</w:t>
            </w:r>
            <w:proofErr w:type="spellEnd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Rožňava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282,24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Rodinné prídavky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UPSVaR</w:t>
            </w:r>
            <w:proofErr w:type="spellEnd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Rožňava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33,20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Školské potreby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UPSVaR</w:t>
            </w:r>
            <w:proofErr w:type="spellEnd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Rožňava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2.099,75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Aktivačné práce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proofErr w:type="spellStart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>Envirofond</w:t>
            </w:r>
            <w:proofErr w:type="spellEnd"/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Bratislava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46.555,-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Sanácia čiernej skládky</w:t>
            </w:r>
          </w:p>
        </w:tc>
      </w:tr>
      <w:tr w:rsidR="001340FE" w:rsidRPr="00B26C28" w:rsidTr="003A693C">
        <w:tc>
          <w:tcPr>
            <w:tcW w:w="3969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S p o l u :</w:t>
            </w:r>
          </w:p>
        </w:tc>
        <w:tc>
          <w:tcPr>
            <w:tcW w:w="1843" w:type="dxa"/>
          </w:tcPr>
          <w:p w:rsidR="001340FE" w:rsidRPr="00B26C28" w:rsidRDefault="001340FE" w:rsidP="001340FE">
            <w:pPr>
              <w:spacing w:after="0"/>
              <w:jc w:val="right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B26C28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 xml:space="preserve">52.780,77 € </w:t>
            </w:r>
          </w:p>
        </w:tc>
        <w:tc>
          <w:tcPr>
            <w:tcW w:w="3544" w:type="dxa"/>
          </w:tcPr>
          <w:p w:rsidR="001340FE" w:rsidRPr="00B26C28" w:rsidRDefault="001340FE" w:rsidP="001340FE">
            <w:pPr>
              <w:spacing w:after="0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</w:tr>
    </w:tbl>
    <w:p w:rsidR="003A693C" w:rsidRPr="00B26C28" w:rsidRDefault="003A693C" w:rsidP="001340FE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</w:t>
      </w:r>
    </w:p>
    <w:p w:rsidR="003A693C" w:rsidRPr="00B26C28" w:rsidRDefault="008A4155" w:rsidP="003A693C">
      <w:pPr>
        <w:tabs>
          <w:tab w:val="right" w:pos="284"/>
        </w:tabs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="001340FE" w:rsidRPr="00B26C28">
        <w:rPr>
          <w:rFonts w:asciiTheme="majorHAnsi" w:eastAsia="Calibri" w:hAnsiTheme="majorHAnsi" w:cs="Times New Roman"/>
          <w:noProof/>
          <w:sz w:val="16"/>
          <w:szCs w:val="16"/>
        </w:rPr>
        <w:t>Granty a transfery boli účelovo učené a boli použité v súlade s ich účelom</w:t>
      </w:r>
    </w:p>
    <w:p w:rsidR="008073AF" w:rsidRPr="00B26C28" w:rsidRDefault="001340FE" w:rsidP="002D2989">
      <w:pPr>
        <w:tabs>
          <w:tab w:val="right" w:pos="284"/>
        </w:tabs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eastAsia="Calibri" w:hAnsiTheme="majorHAnsi" w:cs="Times New Roman"/>
          <w:sz w:val="16"/>
          <w:szCs w:val="16"/>
        </w:rPr>
        <w:t xml:space="preserve">V rámci kapitálových príjmov obec v roku 2017 </w:t>
      </w:r>
      <w:proofErr w:type="spellStart"/>
      <w:r w:rsidRPr="00B26C28">
        <w:rPr>
          <w:rFonts w:asciiTheme="majorHAnsi" w:eastAsia="Calibri" w:hAnsiTheme="majorHAnsi" w:cs="Times New Roman"/>
          <w:sz w:val="16"/>
          <w:szCs w:val="16"/>
        </w:rPr>
        <w:t>obdržala</w:t>
      </w:r>
      <w:proofErr w:type="spellEnd"/>
      <w:r w:rsidRPr="00B26C28">
        <w:rPr>
          <w:rFonts w:asciiTheme="majorHAnsi" w:eastAsia="Calibri" w:hAnsiTheme="majorHAnsi" w:cs="Times New Roman"/>
          <w:sz w:val="16"/>
          <w:szCs w:val="16"/>
        </w:rPr>
        <w:t xml:space="preserve">  transfer z MF SR v čiastke 7.500,- na rekonštrukciu a modernizáciu verejného osvetlenia v obci, ktorá sa bude realizovať v roku 2018 resp. uvedená čiastka sa bude prenášať do budúceho roku – zostatok účtu 357.</w:t>
      </w:r>
    </w:p>
    <w:p w:rsidR="008073AF" w:rsidRPr="00B26C28" w:rsidRDefault="003D5EB0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2. Poskytnuté dotácie</w:t>
      </w:r>
    </w:p>
    <w:p w:rsidR="00F725D3" w:rsidRPr="00B26C28" w:rsidRDefault="003D5EB0" w:rsidP="003A693C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  V roku 201</w:t>
      </w:r>
      <w:r w:rsidR="008A4155" w:rsidRPr="00B26C28">
        <w:rPr>
          <w:rFonts w:asciiTheme="majorHAnsi" w:hAnsiTheme="majorHAnsi"/>
          <w:sz w:val="16"/>
          <w:szCs w:val="16"/>
        </w:rPr>
        <w:t>7</w:t>
      </w:r>
      <w:r w:rsidRPr="00B26C28">
        <w:rPr>
          <w:rFonts w:asciiTheme="majorHAnsi" w:hAnsiTheme="majorHAnsi"/>
          <w:sz w:val="16"/>
          <w:szCs w:val="16"/>
        </w:rPr>
        <w:t xml:space="preserve"> obec poskytla zo svojho rozpočtu dotácie v zmysle VZN   o poskytovaní dotácií</w:t>
      </w:r>
      <w:r w:rsidR="002D3171" w:rsidRPr="00B26C28">
        <w:rPr>
          <w:rFonts w:asciiTheme="majorHAnsi" w:hAnsiTheme="majorHAnsi"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>z rozpočtu obce pre Telovýchovnú jednotu BANÍK Rožňavské Bystré dotáciu na činnosť v roku 201</w:t>
      </w:r>
      <w:r w:rsidR="008A4155" w:rsidRPr="00B26C28">
        <w:rPr>
          <w:rFonts w:asciiTheme="majorHAnsi" w:hAnsiTheme="majorHAnsi"/>
          <w:sz w:val="16"/>
          <w:szCs w:val="16"/>
        </w:rPr>
        <w:t>7</w:t>
      </w:r>
      <w:r w:rsidRPr="00B26C28">
        <w:rPr>
          <w:rFonts w:asciiTheme="majorHAnsi" w:hAnsiTheme="majorHAnsi"/>
          <w:sz w:val="16"/>
          <w:szCs w:val="16"/>
        </w:rPr>
        <w:t xml:space="preserve"> vo výške </w:t>
      </w:r>
      <w:r w:rsidR="002D2989" w:rsidRPr="00B26C28">
        <w:rPr>
          <w:rFonts w:asciiTheme="majorHAnsi" w:hAnsiTheme="majorHAnsi"/>
          <w:sz w:val="16"/>
          <w:szCs w:val="16"/>
        </w:rPr>
        <w:t>4.905,16</w:t>
      </w:r>
      <w:r w:rsidRPr="00B26C28">
        <w:rPr>
          <w:rFonts w:asciiTheme="majorHAnsi" w:hAnsiTheme="majorHAnsi"/>
          <w:sz w:val="16"/>
          <w:szCs w:val="16"/>
        </w:rPr>
        <w:t xml:space="preserve"> €.</w:t>
      </w:r>
    </w:p>
    <w:p w:rsidR="00F725D3" w:rsidRPr="00B26C28" w:rsidRDefault="00F725D3" w:rsidP="003A693C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D3171" w:rsidRPr="00B26C28" w:rsidRDefault="00FF67FA" w:rsidP="008A4155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10.3. </w:t>
      </w:r>
      <w:r w:rsidR="00DD5CB5" w:rsidRPr="00B26C28">
        <w:rPr>
          <w:rFonts w:asciiTheme="majorHAnsi" w:hAnsiTheme="majorHAnsi"/>
          <w:b/>
          <w:sz w:val="16"/>
          <w:szCs w:val="16"/>
        </w:rPr>
        <w:t>Prehľad o stave a vývoji dlh</w:t>
      </w:r>
      <w:r w:rsidR="003A693C" w:rsidRPr="00B26C28">
        <w:rPr>
          <w:rFonts w:asciiTheme="majorHAnsi" w:hAnsiTheme="majorHAnsi"/>
          <w:b/>
          <w:sz w:val="16"/>
          <w:szCs w:val="16"/>
        </w:rPr>
        <w:t>u k 31.12.201</w:t>
      </w:r>
      <w:r w:rsidR="008A4155" w:rsidRPr="00B26C28">
        <w:rPr>
          <w:rFonts w:asciiTheme="majorHAnsi" w:hAnsiTheme="majorHAnsi"/>
          <w:b/>
          <w:sz w:val="16"/>
          <w:szCs w:val="16"/>
        </w:rPr>
        <w:t>7</w:t>
      </w:r>
      <w:r w:rsidR="00DD5CB5" w:rsidRPr="00B26C28">
        <w:rPr>
          <w:rFonts w:asciiTheme="majorHAnsi" w:hAnsiTheme="majorHAnsi"/>
          <w:sz w:val="16"/>
          <w:szCs w:val="16"/>
        </w:rPr>
        <w:t>.</w:t>
      </w:r>
    </w:p>
    <w:p w:rsidR="002D3171" w:rsidRPr="00B26C28" w:rsidRDefault="002D3171" w:rsidP="002D3171">
      <w:pPr>
        <w:spacing w:after="0"/>
        <w:rPr>
          <w:rFonts w:asciiTheme="majorHAnsi" w:hAnsiTheme="majorHAnsi"/>
          <w:bCs/>
          <w:sz w:val="16"/>
          <w:szCs w:val="16"/>
        </w:rPr>
      </w:pPr>
      <w:r w:rsidRPr="00B26C28">
        <w:rPr>
          <w:rFonts w:asciiTheme="majorHAnsi" w:hAnsiTheme="majorHAnsi"/>
          <w:bCs/>
          <w:sz w:val="16"/>
          <w:szCs w:val="16"/>
        </w:rPr>
        <w:tab/>
        <w:t>V priebehu roku 2015 obec realizovala investičnú akciu výstavby multifunkčného ihriska a na zabezpečenie spolufinancovania bol prijatý úver v čiastke 15 000,- €, so splatnosťou do s</w:t>
      </w:r>
      <w:r w:rsidR="00F725D3" w:rsidRPr="00B26C28">
        <w:rPr>
          <w:rFonts w:asciiTheme="majorHAnsi" w:hAnsiTheme="majorHAnsi"/>
          <w:bCs/>
          <w:sz w:val="16"/>
          <w:szCs w:val="16"/>
        </w:rPr>
        <w:t>e</w:t>
      </w:r>
      <w:r w:rsidRPr="00B26C28">
        <w:rPr>
          <w:rFonts w:asciiTheme="majorHAnsi" w:hAnsiTheme="majorHAnsi"/>
          <w:bCs/>
          <w:sz w:val="16"/>
          <w:szCs w:val="16"/>
        </w:rPr>
        <w:t>ptembra 2019, s  tým, že tento sa  začne splácať od 1.1.2016 a to mesačno</w:t>
      </w:r>
      <w:r w:rsidR="008A4155" w:rsidRPr="00B26C28">
        <w:rPr>
          <w:rFonts w:asciiTheme="majorHAnsi" w:hAnsiTheme="majorHAnsi"/>
          <w:bCs/>
          <w:sz w:val="16"/>
          <w:szCs w:val="16"/>
        </w:rPr>
        <w:t>u splátkou 335,- €.  V roku 2017</w:t>
      </w:r>
      <w:r w:rsidRPr="00B26C28">
        <w:rPr>
          <w:rFonts w:asciiTheme="majorHAnsi" w:hAnsiTheme="majorHAnsi"/>
          <w:bCs/>
          <w:sz w:val="16"/>
          <w:szCs w:val="16"/>
        </w:rPr>
        <w:t xml:space="preserve"> bol tento úver znížený o celkovú čiastku 4 020,- €.</w:t>
      </w:r>
    </w:p>
    <w:p w:rsidR="00FF67FA" w:rsidRPr="00B26C28" w:rsidRDefault="002D3171" w:rsidP="002D3171">
      <w:pPr>
        <w:ind w:firstLine="708"/>
        <w:jc w:val="both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Z uvedeného vyplýva, že celková úverová zadlženosť t. j. zostatok nespl</w:t>
      </w:r>
      <w:r w:rsidR="00F30372" w:rsidRPr="00B26C28">
        <w:rPr>
          <w:rFonts w:asciiTheme="majorHAnsi" w:hAnsiTheme="majorHAnsi"/>
          <w:b/>
          <w:bCs/>
          <w:sz w:val="16"/>
          <w:szCs w:val="16"/>
        </w:rPr>
        <w:t>atených úverov obce k 31.12.2017</w:t>
      </w:r>
      <w:r w:rsidRPr="00B26C28">
        <w:rPr>
          <w:rFonts w:asciiTheme="majorHAnsi" w:hAnsiTheme="majorHAnsi"/>
          <w:b/>
          <w:bCs/>
          <w:sz w:val="16"/>
          <w:szCs w:val="16"/>
        </w:rPr>
        <w:t xml:space="preserve">  je  spolu </w:t>
      </w:r>
      <w:r w:rsidR="00F30372" w:rsidRPr="00B26C28">
        <w:rPr>
          <w:rFonts w:asciiTheme="majorHAnsi" w:hAnsiTheme="majorHAnsi"/>
          <w:b/>
          <w:bCs/>
          <w:sz w:val="16"/>
          <w:szCs w:val="16"/>
        </w:rPr>
        <w:t xml:space="preserve"> 6.959,44</w:t>
      </w:r>
      <w:r w:rsidRPr="00B26C28">
        <w:rPr>
          <w:rFonts w:asciiTheme="majorHAnsi" w:hAnsiTheme="majorHAnsi"/>
          <w:b/>
          <w:bCs/>
          <w:sz w:val="16"/>
          <w:szCs w:val="16"/>
        </w:rPr>
        <w:t>,- €, ktorý zostatok zodpovedá aj zostatku na účtovnom syntetickom účte 461 – Prijaté úvery.</w:t>
      </w:r>
    </w:p>
    <w:p w:rsidR="003D5EB0" w:rsidRPr="00B26C28" w:rsidRDefault="00FF67FA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10.4. </w:t>
      </w:r>
      <w:r w:rsidR="003D5EB0" w:rsidRPr="00B26C28">
        <w:rPr>
          <w:rFonts w:asciiTheme="majorHAnsi" w:hAnsiTheme="majorHAnsi"/>
          <w:b/>
          <w:sz w:val="16"/>
          <w:szCs w:val="16"/>
        </w:rPr>
        <w:t>Predpokladaný budúci vývoj činnosti</w:t>
      </w:r>
    </w:p>
    <w:p w:rsidR="003D5EB0" w:rsidRPr="00B26C28" w:rsidRDefault="003D5EB0" w:rsidP="00F30372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Predpokladané investičné akcie realizované v budúcich rokoch:</w:t>
      </w:r>
    </w:p>
    <w:p w:rsidR="00745827" w:rsidRPr="00B26C28" w:rsidRDefault="00745827" w:rsidP="003D5EB0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- rekonštrukcia domu smútku, materskej školy a budovy školskej jedálne</w:t>
      </w:r>
      <w:r w:rsidR="00F30372" w:rsidRPr="00B26C28">
        <w:rPr>
          <w:rFonts w:asciiTheme="majorHAnsi" w:hAnsiTheme="majorHAnsi"/>
          <w:sz w:val="16"/>
          <w:szCs w:val="16"/>
        </w:rPr>
        <w:t xml:space="preserve">, </w:t>
      </w:r>
    </w:p>
    <w:p w:rsidR="00F30372" w:rsidRPr="00B26C28" w:rsidRDefault="00F30372" w:rsidP="003D5EB0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- rekonštrukcie tribúny TJ</w:t>
      </w:r>
    </w:p>
    <w:p w:rsidR="003D5EB0" w:rsidRPr="00B26C28" w:rsidRDefault="003D5EB0" w:rsidP="003D5EB0">
      <w:pPr>
        <w:spacing w:after="0"/>
        <w:rPr>
          <w:rFonts w:asciiTheme="majorHAnsi" w:hAnsiTheme="majorHAnsi"/>
          <w:sz w:val="16"/>
          <w:szCs w:val="16"/>
        </w:rPr>
      </w:pPr>
    </w:p>
    <w:p w:rsidR="003D5EB0" w:rsidRPr="00B26C28" w:rsidRDefault="003D5EB0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</w:t>
      </w:r>
      <w:r w:rsidR="00FF67FA" w:rsidRPr="00B26C28">
        <w:rPr>
          <w:rFonts w:asciiTheme="majorHAnsi" w:hAnsiTheme="majorHAnsi"/>
          <w:b/>
          <w:sz w:val="16"/>
          <w:szCs w:val="16"/>
        </w:rPr>
        <w:t>5</w:t>
      </w:r>
      <w:r w:rsidRPr="00B26C28">
        <w:rPr>
          <w:rFonts w:asciiTheme="majorHAnsi" w:hAnsiTheme="majorHAnsi"/>
          <w:b/>
          <w:sz w:val="16"/>
          <w:szCs w:val="16"/>
        </w:rPr>
        <w:t xml:space="preserve"> Významné riziká a neistoty, ktorým je účtovná jednotka vystavená</w:t>
      </w:r>
    </w:p>
    <w:p w:rsidR="008073AF" w:rsidRPr="00B26C28" w:rsidRDefault="003D5EB0" w:rsidP="008B37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Obec nevedie žiadny súdny spor .</w:t>
      </w:r>
    </w:p>
    <w:p w:rsidR="00FF67FA" w:rsidRPr="00B26C28" w:rsidRDefault="00FF67FA" w:rsidP="00FF67FA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F67FA" w:rsidRPr="00B26C28" w:rsidRDefault="00803606" w:rsidP="00FF67FA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Záver</w:t>
      </w:r>
    </w:p>
    <w:p w:rsidR="00FF67FA" w:rsidRPr="00B26C2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Táto individuálna výročná správa je vyhotovená za účtovné obdobie od 1.1.201</w:t>
      </w:r>
      <w:r w:rsidR="00F30372" w:rsidRPr="00B26C28">
        <w:rPr>
          <w:rFonts w:asciiTheme="majorHAnsi" w:hAnsiTheme="majorHAnsi"/>
          <w:sz w:val="16"/>
          <w:szCs w:val="16"/>
        </w:rPr>
        <w:t>7</w:t>
      </w:r>
      <w:r w:rsidRPr="00B26C28">
        <w:rPr>
          <w:rFonts w:asciiTheme="majorHAnsi" w:hAnsiTheme="majorHAnsi"/>
          <w:sz w:val="16"/>
          <w:szCs w:val="16"/>
        </w:rPr>
        <w:t xml:space="preserve"> do 31.12.201</w:t>
      </w:r>
      <w:r w:rsidR="00F30372" w:rsidRPr="00B26C28">
        <w:rPr>
          <w:rFonts w:asciiTheme="majorHAnsi" w:hAnsiTheme="majorHAnsi"/>
          <w:sz w:val="16"/>
          <w:szCs w:val="16"/>
        </w:rPr>
        <w:t>7</w:t>
      </w:r>
      <w:r w:rsidRPr="00B26C28">
        <w:rPr>
          <w:rFonts w:asciiTheme="majorHAnsi" w:hAnsiTheme="majorHAnsi"/>
          <w:sz w:val="16"/>
          <w:szCs w:val="16"/>
        </w:rPr>
        <w:t>.</w:t>
      </w:r>
    </w:p>
    <w:p w:rsidR="00FF67FA" w:rsidRPr="00B26C2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Účtovná závierka bola odovzdaná metodikovi pre účtovníctvo na Daňový úrad v</w:t>
      </w:r>
      <w:r w:rsidR="003A693C" w:rsidRPr="00B26C28">
        <w:rPr>
          <w:rFonts w:asciiTheme="majorHAnsi" w:hAnsiTheme="majorHAnsi"/>
          <w:sz w:val="16"/>
          <w:szCs w:val="16"/>
        </w:rPr>
        <w:t> </w:t>
      </w:r>
      <w:r w:rsidRPr="00B26C28">
        <w:rPr>
          <w:rFonts w:asciiTheme="majorHAnsi" w:hAnsiTheme="majorHAnsi"/>
          <w:sz w:val="16"/>
          <w:szCs w:val="16"/>
        </w:rPr>
        <w:t>Spišskej</w:t>
      </w:r>
      <w:r w:rsidR="003A693C" w:rsidRPr="00B26C28">
        <w:rPr>
          <w:rFonts w:asciiTheme="majorHAnsi" w:hAnsiTheme="majorHAnsi"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>Novej Vsi v elektronickej forme v zákonom stanovenom termíne.</w:t>
      </w:r>
    </w:p>
    <w:p w:rsidR="00741290" w:rsidRPr="00B26C28" w:rsidRDefault="00FF67FA" w:rsidP="008B37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Obec nezaznamenala žiadnu udalosť osobitného významu po skončení účtovného obdobia.</w:t>
      </w: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 Rožňavskom Bystrom </w:t>
      </w:r>
      <w:r w:rsidR="00F30372" w:rsidRPr="00B26C28">
        <w:rPr>
          <w:rFonts w:asciiTheme="majorHAnsi" w:hAnsiTheme="majorHAnsi"/>
          <w:b/>
          <w:sz w:val="16"/>
          <w:szCs w:val="16"/>
        </w:rPr>
        <w:t>15.03.2018</w:t>
      </w:r>
    </w:p>
    <w:p w:rsidR="00745827" w:rsidRPr="00B26C2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ypracovala: Miroslava </w:t>
      </w:r>
      <w:proofErr w:type="spellStart"/>
      <w:r w:rsidRPr="00B26C28">
        <w:rPr>
          <w:rFonts w:asciiTheme="majorHAnsi" w:hAnsiTheme="majorHAnsi"/>
          <w:b/>
          <w:sz w:val="16"/>
          <w:szCs w:val="16"/>
        </w:rPr>
        <w:t>Kaššaiov</w:t>
      </w:r>
      <w:r w:rsidR="002D3171" w:rsidRPr="00B26C28">
        <w:rPr>
          <w:rFonts w:asciiTheme="majorHAnsi" w:hAnsiTheme="majorHAnsi"/>
          <w:b/>
          <w:sz w:val="16"/>
          <w:szCs w:val="16"/>
        </w:rPr>
        <w:t>á</w:t>
      </w:r>
      <w:proofErr w:type="spellEnd"/>
    </w:p>
    <w:p w:rsidR="00745827" w:rsidRPr="00B26C2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B26C2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B26C2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5827" w:rsidRPr="00B26C28" w:rsidRDefault="0074582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</w:t>
      </w:r>
    </w:p>
    <w:sectPr w:rsidR="00803606" w:rsidRPr="00B26C28" w:rsidSect="00741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47" w:rsidRDefault="00621247" w:rsidP="008073AF">
      <w:pPr>
        <w:spacing w:after="0" w:line="240" w:lineRule="auto"/>
      </w:pPr>
      <w:r>
        <w:separator/>
      </w:r>
    </w:p>
  </w:endnote>
  <w:endnote w:type="continuationSeparator" w:id="1">
    <w:p w:rsidR="00621247" w:rsidRDefault="00621247" w:rsidP="008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47" w:rsidRDefault="00621247" w:rsidP="008073AF">
      <w:pPr>
        <w:spacing w:after="0" w:line="240" w:lineRule="auto"/>
      </w:pPr>
      <w:r>
        <w:separator/>
      </w:r>
    </w:p>
  </w:footnote>
  <w:footnote w:type="continuationSeparator" w:id="1">
    <w:p w:rsidR="00621247" w:rsidRDefault="00621247" w:rsidP="0080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5D6"/>
    <w:multiLevelType w:val="multilevel"/>
    <w:tmpl w:val="286A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906FE8"/>
    <w:multiLevelType w:val="hybridMultilevel"/>
    <w:tmpl w:val="9E6E608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11A"/>
    <w:multiLevelType w:val="hybridMultilevel"/>
    <w:tmpl w:val="0B3A0200"/>
    <w:lvl w:ilvl="0" w:tplc="25860B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01569"/>
    <w:multiLevelType w:val="multilevel"/>
    <w:tmpl w:val="1D4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00549"/>
    <w:multiLevelType w:val="multilevel"/>
    <w:tmpl w:val="7E04C9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DA5F6F"/>
    <w:multiLevelType w:val="multilevel"/>
    <w:tmpl w:val="E64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95E8B"/>
    <w:multiLevelType w:val="hybridMultilevel"/>
    <w:tmpl w:val="2404F8A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D7563"/>
    <w:multiLevelType w:val="hybridMultilevel"/>
    <w:tmpl w:val="B92A157E"/>
    <w:lvl w:ilvl="0" w:tplc="C5B2C0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96720"/>
    <w:multiLevelType w:val="hybridMultilevel"/>
    <w:tmpl w:val="98348F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C1C98"/>
    <w:multiLevelType w:val="hybridMultilevel"/>
    <w:tmpl w:val="41EEAB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802D48"/>
    <w:multiLevelType w:val="multilevel"/>
    <w:tmpl w:val="A62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FA7122"/>
    <w:multiLevelType w:val="hybridMultilevel"/>
    <w:tmpl w:val="218408D8"/>
    <w:lvl w:ilvl="0" w:tplc="B73AE54C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A10093C"/>
    <w:multiLevelType w:val="hybridMultilevel"/>
    <w:tmpl w:val="53D8F6D0"/>
    <w:lvl w:ilvl="0" w:tplc="416AD290">
      <w:start w:val="49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5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559"/>
    <w:rsid w:val="0000766F"/>
    <w:rsid w:val="00013ADF"/>
    <w:rsid w:val="00035A6C"/>
    <w:rsid w:val="000618E7"/>
    <w:rsid w:val="00091A49"/>
    <w:rsid w:val="000B2559"/>
    <w:rsid w:val="000D2EE9"/>
    <w:rsid w:val="000D44E7"/>
    <w:rsid w:val="00110E3D"/>
    <w:rsid w:val="0012602C"/>
    <w:rsid w:val="001340FE"/>
    <w:rsid w:val="001351DD"/>
    <w:rsid w:val="001C3789"/>
    <w:rsid w:val="001D0213"/>
    <w:rsid w:val="001D1D02"/>
    <w:rsid w:val="00206958"/>
    <w:rsid w:val="0023359E"/>
    <w:rsid w:val="00237A61"/>
    <w:rsid w:val="00263DC9"/>
    <w:rsid w:val="00264C68"/>
    <w:rsid w:val="002A3AD9"/>
    <w:rsid w:val="002D2989"/>
    <w:rsid w:val="002D3171"/>
    <w:rsid w:val="002F1D30"/>
    <w:rsid w:val="002F6531"/>
    <w:rsid w:val="0032588A"/>
    <w:rsid w:val="00343B8B"/>
    <w:rsid w:val="0035186D"/>
    <w:rsid w:val="003A693C"/>
    <w:rsid w:val="003C3111"/>
    <w:rsid w:val="003D5EB0"/>
    <w:rsid w:val="00405E97"/>
    <w:rsid w:val="00427055"/>
    <w:rsid w:val="0046549A"/>
    <w:rsid w:val="004724F2"/>
    <w:rsid w:val="004D128C"/>
    <w:rsid w:val="004F3EAE"/>
    <w:rsid w:val="00505565"/>
    <w:rsid w:val="005114B6"/>
    <w:rsid w:val="00514DF8"/>
    <w:rsid w:val="00535743"/>
    <w:rsid w:val="00563121"/>
    <w:rsid w:val="00571B68"/>
    <w:rsid w:val="005D1F4C"/>
    <w:rsid w:val="005D3171"/>
    <w:rsid w:val="005D538C"/>
    <w:rsid w:val="005E334C"/>
    <w:rsid w:val="005E5833"/>
    <w:rsid w:val="005F761B"/>
    <w:rsid w:val="00621247"/>
    <w:rsid w:val="0066154D"/>
    <w:rsid w:val="006866BC"/>
    <w:rsid w:val="0069338B"/>
    <w:rsid w:val="006977AA"/>
    <w:rsid w:val="006A0035"/>
    <w:rsid w:val="006B6C2E"/>
    <w:rsid w:val="007343F0"/>
    <w:rsid w:val="00735F88"/>
    <w:rsid w:val="00741290"/>
    <w:rsid w:val="00745827"/>
    <w:rsid w:val="00764566"/>
    <w:rsid w:val="00771AF0"/>
    <w:rsid w:val="00772EF5"/>
    <w:rsid w:val="007E13E7"/>
    <w:rsid w:val="00800C2E"/>
    <w:rsid w:val="00803606"/>
    <w:rsid w:val="008073AF"/>
    <w:rsid w:val="00881EB1"/>
    <w:rsid w:val="008A0319"/>
    <w:rsid w:val="008A0F4C"/>
    <w:rsid w:val="008A4155"/>
    <w:rsid w:val="008B37CE"/>
    <w:rsid w:val="008C6544"/>
    <w:rsid w:val="008E1B8C"/>
    <w:rsid w:val="009073B7"/>
    <w:rsid w:val="00915F66"/>
    <w:rsid w:val="009207B0"/>
    <w:rsid w:val="00921252"/>
    <w:rsid w:val="009A0B23"/>
    <w:rsid w:val="009B74D3"/>
    <w:rsid w:val="009C7FAF"/>
    <w:rsid w:val="009E2FB8"/>
    <w:rsid w:val="00A40E60"/>
    <w:rsid w:val="00A65845"/>
    <w:rsid w:val="00A83DBB"/>
    <w:rsid w:val="00A86DB7"/>
    <w:rsid w:val="00A92BA8"/>
    <w:rsid w:val="00AB0245"/>
    <w:rsid w:val="00AC152B"/>
    <w:rsid w:val="00AC5912"/>
    <w:rsid w:val="00AD3747"/>
    <w:rsid w:val="00B04DB5"/>
    <w:rsid w:val="00B12769"/>
    <w:rsid w:val="00B25C6C"/>
    <w:rsid w:val="00B26C28"/>
    <w:rsid w:val="00B43F65"/>
    <w:rsid w:val="00B6276E"/>
    <w:rsid w:val="00B629C3"/>
    <w:rsid w:val="00B712B5"/>
    <w:rsid w:val="00BA5D3F"/>
    <w:rsid w:val="00BC6853"/>
    <w:rsid w:val="00C006CE"/>
    <w:rsid w:val="00C036A8"/>
    <w:rsid w:val="00C07C49"/>
    <w:rsid w:val="00C177B5"/>
    <w:rsid w:val="00C6039B"/>
    <w:rsid w:val="00CA2BD7"/>
    <w:rsid w:val="00CE29F0"/>
    <w:rsid w:val="00CF359D"/>
    <w:rsid w:val="00D2591E"/>
    <w:rsid w:val="00D30DF3"/>
    <w:rsid w:val="00D44565"/>
    <w:rsid w:val="00D77235"/>
    <w:rsid w:val="00D82D61"/>
    <w:rsid w:val="00DC1D67"/>
    <w:rsid w:val="00DD5CB5"/>
    <w:rsid w:val="00E11DAE"/>
    <w:rsid w:val="00E24057"/>
    <w:rsid w:val="00E31ED2"/>
    <w:rsid w:val="00E56B83"/>
    <w:rsid w:val="00E75502"/>
    <w:rsid w:val="00E947E6"/>
    <w:rsid w:val="00EC2122"/>
    <w:rsid w:val="00EF23BF"/>
    <w:rsid w:val="00F30372"/>
    <w:rsid w:val="00F715A3"/>
    <w:rsid w:val="00F725D3"/>
    <w:rsid w:val="00FA6D62"/>
    <w:rsid w:val="00FB1F6E"/>
    <w:rsid w:val="00FC7A4F"/>
    <w:rsid w:val="00FE107C"/>
    <w:rsid w:val="00FF0AEC"/>
    <w:rsid w:val="00FF44E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5C6C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3D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933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7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76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E29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F1D30"/>
    <w:rPr>
      <w:color w:val="0000FF" w:themeColor="hyperlink"/>
      <w:u w:val="single"/>
    </w:rPr>
  </w:style>
  <w:style w:type="numbering" w:customStyle="1" w:styleId="Bezzoznamu1">
    <w:name w:val="Bez zoznamu1"/>
    <w:next w:val="Bezseznamu"/>
    <w:uiPriority w:val="99"/>
    <w:semiHidden/>
    <w:unhideWhenUsed/>
    <w:rsid w:val="002F1D30"/>
  </w:style>
  <w:style w:type="character" w:customStyle="1" w:styleId="apple-converted-space">
    <w:name w:val="apple-converted-space"/>
    <w:basedOn w:val="Standardnpsmoodstavce"/>
    <w:rsid w:val="002F1D30"/>
  </w:style>
  <w:style w:type="table" w:styleId="Mkatabulky">
    <w:name w:val="Table Grid"/>
    <w:basedOn w:val="Normlntabulka"/>
    <w:uiPriority w:val="59"/>
    <w:rsid w:val="002F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3AF"/>
  </w:style>
  <w:style w:type="paragraph" w:styleId="Zpat">
    <w:name w:val="footer"/>
    <w:basedOn w:val="Normln"/>
    <w:link w:val="Zpat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3AF"/>
  </w:style>
  <w:style w:type="character" w:customStyle="1" w:styleId="Nadpis5Char">
    <w:name w:val="Nadpis 5 Char"/>
    <w:basedOn w:val="Standardnpsmoodstavce"/>
    <w:link w:val="Nadpis5"/>
    <w:semiHidden/>
    <w:rsid w:val="0069338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3D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3D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stavecseseznamem1">
    <w:name w:val="Odstavec se seznamem1"/>
    <w:basedOn w:val="Normln"/>
    <w:qFormat/>
    <w:rsid w:val="00A83DB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276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2769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CE29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F1D30"/>
    <w:rPr>
      <w:color w:val="0000FF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2F1D30"/>
  </w:style>
  <w:style w:type="character" w:customStyle="1" w:styleId="apple-converted-space">
    <w:name w:val="apple-converted-space"/>
    <w:basedOn w:val="Predvolenpsmoodseku"/>
    <w:rsid w:val="002F1D30"/>
  </w:style>
  <w:style w:type="table" w:styleId="Mriekatabuky">
    <w:name w:val="Table Grid"/>
    <w:basedOn w:val="Normlnatabuka"/>
    <w:uiPriority w:val="59"/>
    <w:rsid w:val="002F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73AF"/>
  </w:style>
  <w:style w:type="paragraph" w:styleId="Pta">
    <w:name w:val="footer"/>
    <w:basedOn w:val="Normlny"/>
    <w:link w:val="Pt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0DAF-5F76-4E1D-955D-18C2E86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508</Words>
  <Characters>37099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irka Kassaiová</cp:lastModifiedBy>
  <cp:revision>2</cp:revision>
  <cp:lastPrinted>2018-12-19T14:40:00Z</cp:lastPrinted>
  <dcterms:created xsi:type="dcterms:W3CDTF">2018-12-19T15:00:00Z</dcterms:created>
  <dcterms:modified xsi:type="dcterms:W3CDTF">2018-12-19T15:00:00Z</dcterms:modified>
</cp:coreProperties>
</file>